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B2F07" w14:textId="3BA4FBA1" w:rsidR="006E31BE" w:rsidRDefault="00DB2827" w:rsidP="00A747B6">
      <w:pPr>
        <w:ind w:firstLine="709"/>
        <w:jc w:val="center"/>
        <w:rPr>
          <w:b/>
        </w:rPr>
      </w:pPr>
      <w:r w:rsidRPr="00DB2827">
        <w:rPr>
          <w:b/>
        </w:rPr>
        <w:t>Индексы производства по основным видам экономической деятельности</w:t>
      </w:r>
    </w:p>
    <w:p w14:paraId="1F4EE71D" w14:textId="5D04331E" w:rsidR="00DB2827" w:rsidRDefault="006E31BE" w:rsidP="00A747B6">
      <w:pPr>
        <w:ind w:firstLine="709"/>
        <w:jc w:val="center"/>
        <w:rPr>
          <w:b/>
        </w:rPr>
      </w:pPr>
      <w:r>
        <w:rPr>
          <w:b/>
        </w:rPr>
        <w:t xml:space="preserve">по Свердловской области </w:t>
      </w:r>
      <w:r w:rsidR="00157C5A">
        <w:rPr>
          <w:b/>
        </w:rPr>
        <w:t>в</w:t>
      </w:r>
      <w:r>
        <w:rPr>
          <w:b/>
        </w:rPr>
        <w:t xml:space="preserve"> январ</w:t>
      </w:r>
      <w:r w:rsidR="00157C5A">
        <w:rPr>
          <w:b/>
        </w:rPr>
        <w:t>е</w:t>
      </w:r>
      <w:r w:rsidR="00D57C56">
        <w:rPr>
          <w:b/>
        </w:rPr>
        <w:t>-декабр</w:t>
      </w:r>
      <w:r w:rsidR="00157C5A">
        <w:rPr>
          <w:b/>
        </w:rPr>
        <w:t>е</w:t>
      </w:r>
      <w:r>
        <w:rPr>
          <w:b/>
        </w:rPr>
        <w:t xml:space="preserve"> 2023 года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2"/>
        <w:gridCol w:w="1419"/>
        <w:gridCol w:w="1420"/>
        <w:gridCol w:w="1283"/>
      </w:tblGrid>
      <w:tr w:rsidR="00DB617E" w:rsidRPr="00346DFF" w14:paraId="2CD0C241" w14:textId="21229D72" w:rsidTr="00F9758C">
        <w:trPr>
          <w:trHeight w:val="210"/>
          <w:tblHeader/>
          <w:jc w:val="center"/>
        </w:trPr>
        <w:tc>
          <w:tcPr>
            <w:tcW w:w="2716" w:type="pct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3105071F" w14:textId="77777777" w:rsidR="00DB617E" w:rsidRPr="00967F48" w:rsidRDefault="00DB617E" w:rsidP="000455E6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73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03F5" w14:textId="1856189B" w:rsidR="00DB617E" w:rsidRPr="00346DFF" w:rsidRDefault="00D57C56" w:rsidP="000455E6">
            <w:pPr>
              <w:pStyle w:val="af0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2"/>
              </w:rPr>
            </w:pPr>
            <w:r>
              <w:rPr>
                <w:rFonts w:ascii="Times New Roman" w:hAnsi="Times New Roman"/>
                <w:i w:val="0"/>
                <w:sz w:val="22"/>
              </w:rPr>
              <w:t>Дека</w:t>
            </w:r>
            <w:r w:rsidR="00E15CC0">
              <w:rPr>
                <w:rFonts w:ascii="Times New Roman" w:hAnsi="Times New Roman"/>
                <w:i w:val="0"/>
                <w:sz w:val="22"/>
              </w:rPr>
              <w:t>брь</w:t>
            </w:r>
            <w:r w:rsidR="00DB617E" w:rsidRPr="00346DFF">
              <w:rPr>
                <w:rFonts w:ascii="Times New Roman" w:hAnsi="Times New Roman"/>
                <w:i w:val="0"/>
                <w:sz w:val="22"/>
              </w:rPr>
              <w:t xml:space="preserve"> </w:t>
            </w:r>
            <w:r w:rsidR="00DB617E">
              <w:rPr>
                <w:rFonts w:ascii="Times New Roman" w:hAnsi="Times New Roman"/>
                <w:i w:val="0"/>
                <w:sz w:val="22"/>
              </w:rPr>
              <w:t>2023</w:t>
            </w:r>
            <w:r w:rsidR="00DB617E" w:rsidRPr="00346DFF">
              <w:rPr>
                <w:rFonts w:ascii="Times New Roman" w:hAnsi="Times New Roman"/>
                <w:i w:val="0"/>
                <w:sz w:val="22"/>
              </w:rPr>
              <w:t xml:space="preserve"> г. в % к</w:t>
            </w:r>
          </w:p>
        </w:tc>
        <w:tc>
          <w:tcPr>
            <w:tcW w:w="711" w:type="pct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</w:tcPr>
          <w:p w14:paraId="7477A3B8" w14:textId="1746068E" w:rsidR="00DB617E" w:rsidRPr="00D479F9" w:rsidRDefault="00DB617E" w:rsidP="000455E6">
            <w:pPr>
              <w:pStyle w:val="af0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2"/>
              </w:rPr>
            </w:pPr>
            <w:r w:rsidRPr="00D479F9">
              <w:rPr>
                <w:rFonts w:ascii="Times New Roman" w:hAnsi="Times New Roman"/>
                <w:i w:val="0"/>
                <w:sz w:val="22"/>
              </w:rPr>
              <w:t>Январь-</w:t>
            </w:r>
            <w:r w:rsidRPr="00D479F9">
              <w:rPr>
                <w:rFonts w:ascii="Times New Roman" w:hAnsi="Times New Roman"/>
                <w:i w:val="0"/>
                <w:sz w:val="22"/>
              </w:rPr>
              <w:br/>
            </w:r>
            <w:r w:rsidR="00D57C56">
              <w:rPr>
                <w:rFonts w:ascii="Times New Roman" w:hAnsi="Times New Roman"/>
                <w:i w:val="0"/>
                <w:sz w:val="22"/>
              </w:rPr>
              <w:t>дека</w:t>
            </w:r>
            <w:r w:rsidR="00E44BE6">
              <w:rPr>
                <w:rFonts w:ascii="Times New Roman" w:hAnsi="Times New Roman"/>
                <w:i w:val="0"/>
                <w:sz w:val="22"/>
              </w:rPr>
              <w:t>брь</w:t>
            </w:r>
            <w:r>
              <w:rPr>
                <w:rFonts w:ascii="Times New Roman" w:hAnsi="Times New Roman"/>
                <w:i w:val="0"/>
                <w:sz w:val="22"/>
              </w:rPr>
              <w:br/>
              <w:t>2023</w:t>
            </w:r>
            <w:r w:rsidRPr="00D479F9">
              <w:rPr>
                <w:rFonts w:ascii="Times New Roman" w:hAnsi="Times New Roman"/>
                <w:i w:val="0"/>
                <w:sz w:val="22"/>
              </w:rPr>
              <w:t xml:space="preserve"> г. в %</w:t>
            </w:r>
            <w:r w:rsidR="009B33A2">
              <w:rPr>
                <w:rFonts w:ascii="Times New Roman" w:hAnsi="Times New Roman"/>
                <w:i w:val="0"/>
                <w:sz w:val="22"/>
              </w:rPr>
              <w:br/>
            </w:r>
            <w:r w:rsidRPr="00D479F9">
              <w:rPr>
                <w:rFonts w:ascii="Times New Roman" w:hAnsi="Times New Roman"/>
                <w:i w:val="0"/>
                <w:sz w:val="22"/>
              </w:rPr>
              <w:t>к</w:t>
            </w:r>
            <w:r w:rsidR="009B33A2" w:rsidRPr="009B33A2">
              <w:rPr>
                <w:rFonts w:ascii="Times New Roman" w:hAnsi="Times New Roman"/>
                <w:i w:val="0"/>
                <w:sz w:val="22"/>
              </w:rPr>
              <w:t xml:space="preserve"> </w:t>
            </w:r>
            <w:r w:rsidRPr="00D479F9">
              <w:rPr>
                <w:rFonts w:ascii="Times New Roman" w:hAnsi="Times New Roman"/>
                <w:i w:val="0"/>
                <w:sz w:val="22"/>
              </w:rPr>
              <w:t>январю-</w:t>
            </w:r>
            <w:r w:rsidRPr="00D479F9">
              <w:rPr>
                <w:rFonts w:ascii="Times New Roman" w:hAnsi="Times New Roman"/>
                <w:i w:val="0"/>
                <w:sz w:val="22"/>
              </w:rPr>
              <w:br/>
            </w:r>
            <w:r w:rsidR="00D57C56">
              <w:rPr>
                <w:rFonts w:ascii="Times New Roman" w:hAnsi="Times New Roman"/>
                <w:i w:val="0"/>
                <w:sz w:val="22"/>
              </w:rPr>
              <w:t>дека</w:t>
            </w:r>
            <w:r w:rsidR="00E15CC0">
              <w:rPr>
                <w:rFonts w:ascii="Times New Roman" w:hAnsi="Times New Roman"/>
                <w:i w:val="0"/>
                <w:sz w:val="22"/>
              </w:rPr>
              <w:t>брю</w:t>
            </w:r>
            <w:r w:rsidRPr="00D479F9">
              <w:rPr>
                <w:rFonts w:ascii="Times New Roman" w:hAnsi="Times New Roman"/>
                <w:i w:val="0"/>
                <w:sz w:val="22"/>
              </w:rPr>
              <w:br/>
            </w:r>
            <w:r>
              <w:rPr>
                <w:rFonts w:ascii="Times New Roman" w:hAnsi="Times New Roman"/>
                <w:i w:val="0"/>
                <w:sz w:val="22"/>
              </w:rPr>
              <w:t>2022</w:t>
            </w:r>
            <w:r w:rsidRPr="00D479F9">
              <w:rPr>
                <w:rFonts w:ascii="Times New Roman" w:hAnsi="Times New Roman"/>
                <w:i w:val="0"/>
                <w:sz w:val="22"/>
              </w:rPr>
              <w:t xml:space="preserve"> г.</w:t>
            </w:r>
          </w:p>
        </w:tc>
      </w:tr>
      <w:tr w:rsidR="00DB617E" w:rsidRPr="00346DFF" w14:paraId="2C457B38" w14:textId="166AC222" w:rsidTr="00F9758C">
        <w:trPr>
          <w:trHeight w:val="341"/>
          <w:tblHeader/>
          <w:jc w:val="center"/>
        </w:trPr>
        <w:tc>
          <w:tcPr>
            <w:tcW w:w="2716" w:type="pct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0D8E" w14:textId="77777777" w:rsidR="00DB617E" w:rsidRPr="00346DFF" w:rsidRDefault="00DB617E" w:rsidP="000455E6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E789" w14:textId="190D0A70" w:rsidR="00DB617E" w:rsidRPr="00346DFF" w:rsidRDefault="00D57C56" w:rsidP="000455E6">
            <w:pPr>
              <w:pStyle w:val="af0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2"/>
              </w:rPr>
            </w:pPr>
            <w:r>
              <w:rPr>
                <w:rFonts w:ascii="Times New Roman" w:hAnsi="Times New Roman"/>
                <w:i w:val="0"/>
                <w:sz w:val="22"/>
              </w:rPr>
              <w:t>дека</w:t>
            </w:r>
            <w:r w:rsidR="00E15CC0">
              <w:rPr>
                <w:rFonts w:ascii="Times New Roman" w:hAnsi="Times New Roman"/>
                <w:i w:val="0"/>
                <w:sz w:val="22"/>
              </w:rPr>
              <w:t>брю</w:t>
            </w:r>
            <w:r w:rsidR="00DB617E" w:rsidRPr="00346DFF">
              <w:rPr>
                <w:rFonts w:ascii="Times New Roman" w:hAnsi="Times New Roman"/>
                <w:i w:val="0"/>
                <w:sz w:val="22"/>
              </w:rPr>
              <w:br/>
            </w:r>
            <w:r w:rsidR="00DB617E">
              <w:rPr>
                <w:rFonts w:ascii="Times New Roman" w:hAnsi="Times New Roman"/>
                <w:i w:val="0"/>
                <w:sz w:val="22"/>
              </w:rPr>
              <w:t>2022</w:t>
            </w:r>
            <w:r w:rsidR="00DB617E" w:rsidRPr="00346DFF">
              <w:rPr>
                <w:rFonts w:ascii="Times New Roman" w:hAnsi="Times New Roman"/>
                <w:i w:val="0"/>
                <w:sz w:val="22"/>
              </w:rPr>
              <w:t xml:space="preserve"> г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8D99" w14:textId="4FF7668C" w:rsidR="00E15CC0" w:rsidRPr="00266668" w:rsidRDefault="00D57C56" w:rsidP="00E15CC0">
            <w:pPr>
              <w:pStyle w:val="a3"/>
              <w:widowControl/>
              <w:ind w:left="-176" w:right="-155"/>
              <w:jc w:val="center"/>
              <w:rPr>
                <w:iCs/>
              </w:rPr>
            </w:pPr>
            <w:r>
              <w:rPr>
                <w:iCs/>
                <w:sz w:val="22"/>
              </w:rPr>
              <w:t>но</w:t>
            </w:r>
            <w:r w:rsidR="00E15CC0">
              <w:rPr>
                <w:iCs/>
                <w:sz w:val="22"/>
              </w:rPr>
              <w:t>ябрю</w:t>
            </w:r>
          </w:p>
          <w:p w14:paraId="034462A4" w14:textId="45C9A4FB" w:rsidR="00DB617E" w:rsidRPr="00346DFF" w:rsidRDefault="00DB617E" w:rsidP="000455E6">
            <w:pPr>
              <w:pStyle w:val="af0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2"/>
              </w:rPr>
            </w:pPr>
            <w:r>
              <w:rPr>
                <w:rFonts w:ascii="Times New Roman" w:hAnsi="Times New Roman"/>
                <w:i w:val="0"/>
                <w:sz w:val="22"/>
              </w:rPr>
              <w:t>2023</w:t>
            </w:r>
            <w:r w:rsidRPr="00346DFF">
              <w:rPr>
                <w:rFonts w:ascii="Times New Roman" w:hAnsi="Times New Roman"/>
                <w:i w:val="0"/>
                <w:sz w:val="22"/>
              </w:rPr>
              <w:t xml:space="preserve"> г.</w:t>
            </w: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7188E852" w14:textId="77777777" w:rsidR="00DB617E" w:rsidRPr="00346DFF" w:rsidRDefault="00DB617E" w:rsidP="000455E6">
            <w:pPr>
              <w:pStyle w:val="af0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2"/>
              </w:rPr>
            </w:pPr>
          </w:p>
        </w:tc>
      </w:tr>
      <w:tr w:rsidR="00F9758C" w:rsidRPr="00993291" w14:paraId="4ADD4E4E" w14:textId="77777777" w:rsidTr="00F975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6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56C3C0DB" w14:textId="3AD80FC1" w:rsidR="00F9758C" w:rsidRPr="00E655C3" w:rsidRDefault="00F9758C" w:rsidP="00F9758C">
            <w:pPr>
              <w:pStyle w:val="af"/>
              <w:spacing w:line="240" w:lineRule="auto"/>
              <w:ind w:left="34"/>
              <w:rPr>
                <w:rFonts w:ascii="Times New Roman" w:hAnsi="Times New Roman"/>
                <w:b/>
                <w:sz w:val="22"/>
                <w:vertAlign w:val="superscript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Промышленное </w:t>
            </w:r>
            <w:r w:rsidRPr="00E655C3">
              <w:rPr>
                <w:rFonts w:ascii="Times New Roman" w:hAnsi="Times New Roman"/>
                <w:b/>
                <w:sz w:val="22"/>
              </w:rPr>
              <w:t>производство</w:t>
            </w:r>
            <w:r w:rsidRPr="00E655C3">
              <w:rPr>
                <w:rFonts w:ascii="Times New Roman" w:hAnsi="Times New Roman"/>
                <w:b/>
                <w:sz w:val="22"/>
                <w:vertAlign w:val="superscript"/>
              </w:rPr>
              <w:t>1)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ECA6914" w14:textId="53330B85" w:rsidR="00F9758C" w:rsidRPr="00222FBD" w:rsidRDefault="00F9758C" w:rsidP="00F9758C">
            <w:pPr>
              <w:ind w:right="396"/>
              <w:jc w:val="right"/>
              <w:rPr>
                <w:b/>
                <w:bCs/>
                <w:sz w:val="22"/>
                <w:szCs w:val="22"/>
              </w:rPr>
            </w:pPr>
            <w:r w:rsidRPr="00AE7768">
              <w:rPr>
                <w:b/>
                <w:bCs/>
                <w:sz w:val="22"/>
                <w:szCs w:val="22"/>
              </w:rPr>
              <w:t>94,8</w:t>
            </w:r>
          </w:p>
        </w:tc>
        <w:tc>
          <w:tcPr>
            <w:tcW w:w="7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62DDDBD" w14:textId="0DC97995" w:rsidR="00F9758C" w:rsidRPr="00222FBD" w:rsidRDefault="00F9758C" w:rsidP="00F9758C">
            <w:pPr>
              <w:ind w:right="396"/>
              <w:jc w:val="right"/>
              <w:rPr>
                <w:b/>
                <w:bCs/>
                <w:sz w:val="22"/>
                <w:szCs w:val="22"/>
              </w:rPr>
            </w:pPr>
            <w:r w:rsidRPr="00AE7768">
              <w:rPr>
                <w:b/>
                <w:bCs/>
                <w:sz w:val="22"/>
                <w:szCs w:val="22"/>
              </w:rPr>
              <w:t>109,6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48A05B59" w14:textId="02C2D41B" w:rsidR="00F9758C" w:rsidRPr="00222FBD" w:rsidRDefault="00F9758C" w:rsidP="00F9758C">
            <w:pPr>
              <w:ind w:right="339"/>
              <w:jc w:val="right"/>
              <w:rPr>
                <w:b/>
                <w:bCs/>
                <w:sz w:val="22"/>
                <w:szCs w:val="22"/>
              </w:rPr>
            </w:pPr>
            <w:r w:rsidRPr="00AE7768">
              <w:rPr>
                <w:b/>
                <w:bCs/>
                <w:sz w:val="22"/>
                <w:szCs w:val="22"/>
              </w:rPr>
              <w:t>109,3</w:t>
            </w:r>
          </w:p>
        </w:tc>
      </w:tr>
      <w:tr w:rsidR="00F9758C" w:rsidRPr="00993291" w14:paraId="24C94418" w14:textId="3D0B509D" w:rsidTr="00F975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6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0094CD44" w14:textId="142A7C20" w:rsidR="00F9758C" w:rsidRPr="006E31BE" w:rsidRDefault="00F9758C" w:rsidP="00F9758C">
            <w:pPr>
              <w:pStyle w:val="af"/>
              <w:spacing w:line="240" w:lineRule="auto"/>
              <w:ind w:left="34"/>
              <w:rPr>
                <w:rFonts w:ascii="Times New Roman" w:hAnsi="Times New Roman"/>
                <w:b/>
                <w:sz w:val="22"/>
                <w:vertAlign w:val="superscript"/>
              </w:rPr>
            </w:pPr>
            <w:r w:rsidRPr="00346DFF">
              <w:rPr>
                <w:rFonts w:ascii="Times New Roman" w:hAnsi="Times New Roman"/>
                <w:b/>
                <w:sz w:val="22"/>
              </w:rPr>
              <w:t>Добыча полезных ископаемых</w:t>
            </w:r>
          </w:p>
        </w:tc>
        <w:tc>
          <w:tcPr>
            <w:tcW w:w="78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7936CD6" w14:textId="18AAA8B7" w:rsidR="00F9758C" w:rsidRPr="00B64201" w:rsidRDefault="00F9758C" w:rsidP="00F9758C">
            <w:pPr>
              <w:ind w:right="396"/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AE7768">
              <w:rPr>
                <w:b/>
                <w:bCs/>
                <w:sz w:val="22"/>
                <w:szCs w:val="22"/>
              </w:rPr>
              <w:t>8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DC3445B" w14:textId="24249805" w:rsidR="00F9758C" w:rsidRPr="00222FBD" w:rsidRDefault="00F9758C" w:rsidP="00F9758C">
            <w:pPr>
              <w:ind w:right="396"/>
              <w:jc w:val="right"/>
              <w:rPr>
                <w:b/>
                <w:bCs/>
                <w:sz w:val="22"/>
                <w:szCs w:val="22"/>
              </w:rPr>
            </w:pPr>
            <w:r w:rsidRPr="00AE7768">
              <w:rPr>
                <w:b/>
                <w:bCs/>
                <w:sz w:val="22"/>
                <w:szCs w:val="22"/>
              </w:rPr>
              <w:t>101,6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67222A9A" w14:textId="3C2E0057" w:rsidR="00F9758C" w:rsidRPr="00222FBD" w:rsidRDefault="00F9758C" w:rsidP="00F9758C">
            <w:pPr>
              <w:ind w:right="339"/>
              <w:jc w:val="right"/>
              <w:rPr>
                <w:b/>
                <w:bCs/>
                <w:sz w:val="22"/>
                <w:szCs w:val="22"/>
              </w:rPr>
            </w:pPr>
            <w:r w:rsidRPr="00AE7768">
              <w:rPr>
                <w:b/>
                <w:bCs/>
                <w:sz w:val="22"/>
                <w:szCs w:val="22"/>
              </w:rPr>
              <w:t>95,1</w:t>
            </w:r>
          </w:p>
        </w:tc>
      </w:tr>
      <w:tr w:rsidR="00F9758C" w:rsidRPr="00346DFF" w14:paraId="5293A1BB" w14:textId="52249AC0" w:rsidTr="00F975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6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584600A5" w14:textId="77777777" w:rsidR="00F9758C" w:rsidRPr="00346DFF" w:rsidRDefault="00F9758C" w:rsidP="00F9758C">
            <w:pPr>
              <w:pStyle w:val="af"/>
              <w:spacing w:line="240" w:lineRule="auto"/>
              <w:ind w:left="34"/>
              <w:rPr>
                <w:rFonts w:ascii="Times New Roman" w:hAnsi="Times New Roman"/>
                <w:b/>
                <w:sz w:val="22"/>
              </w:rPr>
            </w:pPr>
            <w:r w:rsidRPr="00346DFF">
              <w:rPr>
                <w:rFonts w:ascii="Times New Roman" w:hAnsi="Times New Roman"/>
                <w:b/>
                <w:sz w:val="22"/>
              </w:rPr>
              <w:t>Обрабатывающие производства</w:t>
            </w:r>
          </w:p>
        </w:tc>
        <w:tc>
          <w:tcPr>
            <w:tcW w:w="78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0938F10" w14:textId="7FA9115A" w:rsidR="00F9758C" w:rsidRPr="00222FBD" w:rsidRDefault="00F9758C" w:rsidP="00F9758C">
            <w:pPr>
              <w:ind w:right="396"/>
              <w:jc w:val="right"/>
              <w:rPr>
                <w:b/>
                <w:bCs/>
                <w:sz w:val="22"/>
                <w:szCs w:val="22"/>
              </w:rPr>
            </w:pPr>
            <w:r w:rsidRPr="00AE7768">
              <w:rPr>
                <w:b/>
                <w:bCs/>
                <w:sz w:val="22"/>
                <w:szCs w:val="22"/>
              </w:rPr>
              <w:t>9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7E4197B" w14:textId="1E790E9E" w:rsidR="00F9758C" w:rsidRPr="00222FBD" w:rsidRDefault="00F9758C" w:rsidP="00F9758C">
            <w:pPr>
              <w:ind w:right="396"/>
              <w:jc w:val="right"/>
              <w:rPr>
                <w:b/>
                <w:bCs/>
                <w:sz w:val="22"/>
                <w:szCs w:val="22"/>
              </w:rPr>
            </w:pPr>
            <w:r w:rsidRPr="00AE7768">
              <w:rPr>
                <w:b/>
                <w:bCs/>
                <w:sz w:val="22"/>
                <w:szCs w:val="22"/>
              </w:rPr>
              <w:t>109,7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54B22DCB" w14:textId="1DD04C7D" w:rsidR="00F9758C" w:rsidRPr="00222FBD" w:rsidRDefault="00F9758C" w:rsidP="00F9758C">
            <w:pPr>
              <w:ind w:right="339"/>
              <w:jc w:val="right"/>
              <w:rPr>
                <w:b/>
                <w:bCs/>
                <w:sz w:val="22"/>
                <w:szCs w:val="22"/>
              </w:rPr>
            </w:pPr>
            <w:r w:rsidRPr="00AE7768">
              <w:rPr>
                <w:b/>
                <w:bCs/>
                <w:sz w:val="22"/>
                <w:szCs w:val="22"/>
              </w:rPr>
              <w:t>112</w:t>
            </w:r>
            <w:r>
              <w:rPr>
                <w:b/>
                <w:bCs/>
              </w:rPr>
              <w:t>,0</w:t>
            </w:r>
          </w:p>
        </w:tc>
      </w:tr>
      <w:tr w:rsidR="00F9758C" w:rsidRPr="00346DFF" w14:paraId="26F9BF2A" w14:textId="111D219A" w:rsidTr="00F975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6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04B06CBC" w14:textId="77777777" w:rsidR="00F9758C" w:rsidRPr="00346DFF" w:rsidRDefault="00F9758C" w:rsidP="00F9758C">
            <w:pPr>
              <w:ind w:firstLine="176"/>
              <w:rPr>
                <w:sz w:val="22"/>
              </w:rPr>
            </w:pPr>
            <w:r w:rsidRPr="00346DFF">
              <w:rPr>
                <w:sz w:val="22"/>
              </w:rPr>
              <w:t>из них:</w:t>
            </w:r>
          </w:p>
          <w:p w14:paraId="7F482E0D" w14:textId="77777777" w:rsidR="00F9758C" w:rsidRPr="00346DFF" w:rsidRDefault="00F9758C" w:rsidP="00F9758C">
            <w:pPr>
              <w:ind w:left="459" w:hanging="141"/>
              <w:rPr>
                <w:sz w:val="22"/>
              </w:rPr>
            </w:pPr>
            <w:r w:rsidRPr="00346DFF">
              <w:rPr>
                <w:sz w:val="22"/>
              </w:rPr>
              <w:t>производство пищевых продуктов</w:t>
            </w:r>
          </w:p>
        </w:tc>
        <w:tc>
          <w:tcPr>
            <w:tcW w:w="78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F1BAD0D" w14:textId="040E5E38" w:rsidR="00F9758C" w:rsidRPr="00222FBD" w:rsidRDefault="00F9758C" w:rsidP="00F9758C">
            <w:pPr>
              <w:ind w:right="396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104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3CA76CF" w14:textId="10530439" w:rsidR="00F9758C" w:rsidRPr="00222FBD" w:rsidRDefault="00F9758C" w:rsidP="00F9758C">
            <w:pPr>
              <w:ind w:right="396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100</w:t>
            </w:r>
            <w:r w:rsidR="00764BF9">
              <w:rPr>
                <w:sz w:val="22"/>
                <w:szCs w:val="22"/>
              </w:rPr>
              <w:t>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793CA7AE" w14:textId="687F748E" w:rsidR="00F9758C" w:rsidRPr="00222FBD" w:rsidRDefault="00F9758C" w:rsidP="00F9758C">
            <w:pPr>
              <w:ind w:right="339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101,9</w:t>
            </w:r>
          </w:p>
        </w:tc>
      </w:tr>
      <w:tr w:rsidR="00F9758C" w:rsidRPr="00346DFF" w14:paraId="0B128993" w14:textId="5533084E" w:rsidTr="00F975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6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562778F6" w14:textId="77777777" w:rsidR="00F9758C" w:rsidRPr="00346DFF" w:rsidRDefault="00F9758C" w:rsidP="00F9758C">
            <w:pPr>
              <w:ind w:left="459" w:hanging="141"/>
              <w:rPr>
                <w:sz w:val="22"/>
              </w:rPr>
            </w:pPr>
            <w:r w:rsidRPr="00346DFF">
              <w:rPr>
                <w:sz w:val="22"/>
              </w:rPr>
              <w:t>производство напитков</w:t>
            </w:r>
          </w:p>
        </w:tc>
        <w:tc>
          <w:tcPr>
            <w:tcW w:w="78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35852E1" w14:textId="39A2D3CC" w:rsidR="00F9758C" w:rsidRPr="00222FBD" w:rsidRDefault="00F9758C" w:rsidP="00F9758C">
            <w:pPr>
              <w:ind w:right="396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E704F97" w14:textId="4D94DBAD" w:rsidR="00F9758C" w:rsidRPr="00222FBD" w:rsidRDefault="00F9758C" w:rsidP="00F9758C">
            <w:pPr>
              <w:ind w:right="396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75,5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25AA2322" w14:textId="6E63D047" w:rsidR="00F9758C" w:rsidRPr="00222FBD" w:rsidRDefault="00F9758C" w:rsidP="00F9758C">
            <w:pPr>
              <w:ind w:right="339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109,9</w:t>
            </w:r>
          </w:p>
        </w:tc>
      </w:tr>
      <w:tr w:rsidR="00F9758C" w:rsidRPr="00346DFF" w14:paraId="699E48EC" w14:textId="2208734C" w:rsidTr="00F975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6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6134850C" w14:textId="77777777" w:rsidR="00F9758C" w:rsidRPr="00346DFF" w:rsidRDefault="00F9758C" w:rsidP="00F9758C">
            <w:pPr>
              <w:ind w:left="459" w:hanging="141"/>
              <w:rPr>
                <w:sz w:val="22"/>
              </w:rPr>
            </w:pPr>
            <w:r w:rsidRPr="00346DFF">
              <w:rPr>
                <w:sz w:val="22"/>
              </w:rPr>
              <w:t>производство текстильных изделий</w:t>
            </w:r>
          </w:p>
        </w:tc>
        <w:tc>
          <w:tcPr>
            <w:tcW w:w="78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6E1037D" w14:textId="302A265C" w:rsidR="00F9758C" w:rsidRPr="00222FBD" w:rsidRDefault="00F9758C" w:rsidP="00F9758C">
            <w:pPr>
              <w:ind w:right="396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86</w:t>
            </w:r>
            <w:r w:rsidR="00764BF9">
              <w:rPr>
                <w:sz w:val="22"/>
                <w:szCs w:val="22"/>
              </w:rPr>
              <w:t>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14F9BFD" w14:textId="07BBA728" w:rsidR="00F9758C" w:rsidRPr="00222FBD" w:rsidRDefault="00F9758C" w:rsidP="00F9758C">
            <w:pPr>
              <w:ind w:right="396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106,3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162020FD" w14:textId="6B01A124" w:rsidR="00F9758C" w:rsidRPr="00222FBD" w:rsidRDefault="00F9758C" w:rsidP="00F9758C">
            <w:pPr>
              <w:ind w:right="339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102,5</w:t>
            </w:r>
          </w:p>
        </w:tc>
      </w:tr>
      <w:tr w:rsidR="00F9758C" w:rsidRPr="00346DFF" w14:paraId="32042724" w14:textId="4B13E906" w:rsidTr="00F975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6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78607CB8" w14:textId="77777777" w:rsidR="00F9758C" w:rsidRPr="00346DFF" w:rsidRDefault="00F9758C" w:rsidP="00F9758C">
            <w:pPr>
              <w:ind w:left="459" w:hanging="141"/>
              <w:rPr>
                <w:sz w:val="22"/>
              </w:rPr>
            </w:pPr>
            <w:r w:rsidRPr="00346DFF">
              <w:rPr>
                <w:sz w:val="22"/>
              </w:rPr>
              <w:t>производство одежды</w:t>
            </w:r>
          </w:p>
        </w:tc>
        <w:tc>
          <w:tcPr>
            <w:tcW w:w="78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89D89C5" w14:textId="7E28CC88" w:rsidR="00F9758C" w:rsidRPr="00222FBD" w:rsidRDefault="00F9758C" w:rsidP="00F9758C">
            <w:pPr>
              <w:ind w:right="396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170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EBB05D6" w14:textId="48046163" w:rsidR="00F9758C" w:rsidRPr="00222FBD" w:rsidRDefault="00F9758C" w:rsidP="00F9758C">
            <w:pPr>
              <w:ind w:right="396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129,9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27DBB038" w14:textId="354477E4" w:rsidR="00F9758C" w:rsidRPr="00222FBD" w:rsidRDefault="00F9758C" w:rsidP="00F9758C">
            <w:pPr>
              <w:ind w:right="339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112,3</w:t>
            </w:r>
          </w:p>
        </w:tc>
      </w:tr>
      <w:tr w:rsidR="00F9758C" w:rsidRPr="00346DFF" w14:paraId="7A8AA94F" w14:textId="75644BCC" w:rsidTr="00F975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6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645E5EE7" w14:textId="77777777" w:rsidR="00F9758C" w:rsidRPr="00346DFF" w:rsidRDefault="00F9758C" w:rsidP="00F9758C">
            <w:pPr>
              <w:ind w:left="459" w:hanging="141"/>
              <w:rPr>
                <w:sz w:val="22"/>
              </w:rPr>
            </w:pPr>
            <w:r w:rsidRPr="00346DFF">
              <w:rPr>
                <w:sz w:val="22"/>
              </w:rPr>
              <w:t>производство кожи и изделий из кожи</w:t>
            </w:r>
          </w:p>
        </w:tc>
        <w:tc>
          <w:tcPr>
            <w:tcW w:w="78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36BA10F" w14:textId="1A3EF986" w:rsidR="00F9758C" w:rsidRPr="00222FBD" w:rsidRDefault="00F9758C" w:rsidP="00F9758C">
            <w:pPr>
              <w:ind w:right="396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2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30E6776" w14:textId="36CC185B" w:rsidR="00F9758C" w:rsidRPr="00222FBD" w:rsidRDefault="00F9758C" w:rsidP="00F9758C">
            <w:pPr>
              <w:ind w:right="396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38,2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7AA3D761" w14:textId="7C7840E1" w:rsidR="00F9758C" w:rsidRPr="00222FBD" w:rsidRDefault="00F9758C" w:rsidP="00F9758C">
            <w:pPr>
              <w:ind w:right="339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141</w:t>
            </w:r>
            <w:r>
              <w:t>,0</w:t>
            </w:r>
          </w:p>
        </w:tc>
      </w:tr>
      <w:tr w:rsidR="00F9758C" w:rsidRPr="00346DFF" w14:paraId="7B8A7ABC" w14:textId="1C1E8E2D" w:rsidTr="00F975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6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348E2C51" w14:textId="77777777" w:rsidR="00F9758C" w:rsidRPr="00346DFF" w:rsidRDefault="00F9758C" w:rsidP="00F9758C">
            <w:pPr>
              <w:ind w:left="459" w:hanging="141"/>
              <w:rPr>
                <w:sz w:val="22"/>
              </w:rPr>
            </w:pPr>
            <w:r w:rsidRPr="00346DFF">
              <w:rPr>
                <w:sz w:val="22"/>
              </w:rPr>
              <w:t>обработка древесины и производство</w:t>
            </w:r>
            <w:r w:rsidRPr="00346DFF">
              <w:rPr>
                <w:sz w:val="22"/>
              </w:rPr>
              <w:br/>
              <w:t>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78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D46F990" w14:textId="2DCF5559" w:rsidR="00F9758C" w:rsidRPr="00222FBD" w:rsidRDefault="00F9758C" w:rsidP="00F9758C">
            <w:pPr>
              <w:ind w:right="396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13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6E0F6DC" w14:textId="2F305F21" w:rsidR="00F9758C" w:rsidRPr="00222FBD" w:rsidRDefault="00F9758C" w:rsidP="00F9758C">
            <w:pPr>
              <w:ind w:right="396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101</w:t>
            </w:r>
            <w:r w:rsidR="00764BF9">
              <w:rPr>
                <w:sz w:val="22"/>
                <w:szCs w:val="22"/>
              </w:rPr>
              <w:t>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6F6B1ED3" w14:textId="0094A956" w:rsidR="00F9758C" w:rsidRPr="00222FBD" w:rsidRDefault="00F9758C" w:rsidP="00F9758C">
            <w:pPr>
              <w:ind w:right="339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109,2</w:t>
            </w:r>
          </w:p>
        </w:tc>
      </w:tr>
      <w:tr w:rsidR="00F9758C" w:rsidRPr="00346DFF" w14:paraId="3362CFA9" w14:textId="6B45BF42" w:rsidTr="00F975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6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0A9388B1" w14:textId="77777777" w:rsidR="00F9758C" w:rsidRPr="00346DFF" w:rsidRDefault="00F9758C" w:rsidP="00F9758C">
            <w:pPr>
              <w:ind w:left="459" w:hanging="141"/>
              <w:rPr>
                <w:sz w:val="22"/>
              </w:rPr>
            </w:pPr>
            <w:r w:rsidRPr="00346DFF">
              <w:rPr>
                <w:sz w:val="22"/>
              </w:rPr>
              <w:t>производство бумаги и бумажных изделий</w:t>
            </w:r>
          </w:p>
        </w:tc>
        <w:tc>
          <w:tcPr>
            <w:tcW w:w="78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8EFB4A8" w14:textId="09ABF0BF" w:rsidR="00F9758C" w:rsidRPr="00222FBD" w:rsidRDefault="00F9758C" w:rsidP="00F9758C">
            <w:pPr>
              <w:ind w:right="396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108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EF2805F" w14:textId="36CAE495" w:rsidR="00F9758C" w:rsidRPr="00222FBD" w:rsidRDefault="00F9758C" w:rsidP="00F9758C">
            <w:pPr>
              <w:ind w:right="396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99,8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3833B991" w14:textId="1AF4FC85" w:rsidR="00F9758C" w:rsidRPr="00222FBD" w:rsidRDefault="00F9758C" w:rsidP="00F9758C">
            <w:pPr>
              <w:ind w:right="339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101,8</w:t>
            </w:r>
          </w:p>
        </w:tc>
      </w:tr>
      <w:tr w:rsidR="00F9758C" w:rsidRPr="00346DFF" w14:paraId="168D4C6E" w14:textId="0F2836E0" w:rsidTr="00F975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6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70C55405" w14:textId="77777777" w:rsidR="00F9758C" w:rsidRPr="00271C4E" w:rsidRDefault="00F9758C" w:rsidP="00F9758C">
            <w:pPr>
              <w:ind w:left="459" w:hanging="141"/>
              <w:rPr>
                <w:sz w:val="22"/>
              </w:rPr>
            </w:pPr>
            <w:r w:rsidRPr="00346DFF">
              <w:rPr>
                <w:sz w:val="22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78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D35248C" w14:textId="5AE9EF90" w:rsidR="00F9758C" w:rsidRPr="00222FBD" w:rsidRDefault="00F9758C" w:rsidP="00F9758C">
            <w:pPr>
              <w:ind w:right="396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61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AC7FBE1" w14:textId="7CBA534F" w:rsidR="00F9758C" w:rsidRPr="00222FBD" w:rsidRDefault="00F9758C" w:rsidP="00F9758C">
            <w:pPr>
              <w:ind w:right="396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103,4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4516CB97" w14:textId="0C3547FC" w:rsidR="00F9758C" w:rsidRPr="00222FBD" w:rsidRDefault="00F9758C" w:rsidP="00F9758C">
            <w:pPr>
              <w:ind w:right="339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58,4</w:t>
            </w:r>
          </w:p>
        </w:tc>
      </w:tr>
      <w:tr w:rsidR="00F9758C" w:rsidRPr="00346DFF" w14:paraId="11526D68" w14:textId="39F791B2" w:rsidTr="00F975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6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45B9D301" w14:textId="77777777" w:rsidR="00F9758C" w:rsidRPr="00346DFF" w:rsidRDefault="00F9758C" w:rsidP="00F9758C">
            <w:pPr>
              <w:ind w:left="459" w:hanging="141"/>
              <w:rPr>
                <w:sz w:val="22"/>
              </w:rPr>
            </w:pPr>
            <w:r w:rsidRPr="00346DFF">
              <w:rPr>
                <w:sz w:val="22"/>
              </w:rPr>
              <w:t>производство кокса и нефтепродуктов</w:t>
            </w:r>
          </w:p>
        </w:tc>
        <w:tc>
          <w:tcPr>
            <w:tcW w:w="78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4E0AC4D" w14:textId="5CFC60FB" w:rsidR="00F9758C" w:rsidRPr="00222FBD" w:rsidRDefault="00F9758C" w:rsidP="00F9758C">
            <w:pPr>
              <w:ind w:right="396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5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A3EBEC5" w14:textId="3531373D" w:rsidR="00F9758C" w:rsidRPr="00222FBD" w:rsidRDefault="00F9758C" w:rsidP="00F9758C">
            <w:pPr>
              <w:ind w:right="396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98</w:t>
            </w:r>
            <w:r w:rsidR="00764BF9">
              <w:rPr>
                <w:sz w:val="22"/>
                <w:szCs w:val="22"/>
              </w:rPr>
              <w:t>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14295945" w14:textId="510438C8" w:rsidR="00F9758C" w:rsidRPr="00222FBD" w:rsidRDefault="00F9758C" w:rsidP="00F9758C">
            <w:pPr>
              <w:ind w:right="339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63,9</w:t>
            </w:r>
          </w:p>
        </w:tc>
      </w:tr>
      <w:tr w:rsidR="00F9758C" w:rsidRPr="00346DFF" w14:paraId="722BB63F" w14:textId="4D0781F8" w:rsidTr="00F975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6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223BF13F" w14:textId="77777777" w:rsidR="00F9758C" w:rsidRPr="00346DFF" w:rsidRDefault="00F9758C" w:rsidP="00F9758C">
            <w:pPr>
              <w:ind w:left="459" w:hanging="141"/>
              <w:rPr>
                <w:sz w:val="22"/>
              </w:rPr>
            </w:pPr>
            <w:r w:rsidRPr="00346DFF">
              <w:rPr>
                <w:sz w:val="22"/>
              </w:rPr>
              <w:t>производство химических веществ и химических продуктов</w:t>
            </w:r>
          </w:p>
        </w:tc>
        <w:tc>
          <w:tcPr>
            <w:tcW w:w="78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0A2B5C8" w14:textId="59BB16B1" w:rsidR="00F9758C" w:rsidRPr="00222FBD" w:rsidRDefault="00F9758C" w:rsidP="00F9758C">
            <w:pPr>
              <w:ind w:right="396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12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D24A6D4" w14:textId="4EAB3246" w:rsidR="00F9758C" w:rsidRPr="00222FBD" w:rsidRDefault="00F9758C" w:rsidP="00F9758C">
            <w:pPr>
              <w:ind w:right="396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177,9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7220DF84" w14:textId="61797299" w:rsidR="00F9758C" w:rsidRPr="00222FBD" w:rsidRDefault="00F9758C" w:rsidP="00F9758C">
            <w:pPr>
              <w:ind w:right="339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103,7</w:t>
            </w:r>
          </w:p>
        </w:tc>
      </w:tr>
      <w:tr w:rsidR="00F9758C" w:rsidRPr="00346DFF" w14:paraId="12278E16" w14:textId="2CB58516" w:rsidTr="00F975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6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11FB934A" w14:textId="77777777" w:rsidR="00F9758C" w:rsidRPr="00346DFF" w:rsidRDefault="00F9758C" w:rsidP="00F9758C">
            <w:pPr>
              <w:ind w:left="459" w:hanging="141"/>
              <w:rPr>
                <w:sz w:val="22"/>
              </w:rPr>
            </w:pPr>
            <w:r w:rsidRPr="00346DFF">
              <w:rPr>
                <w:sz w:val="22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78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B4E2FDB" w14:textId="06AF07F6" w:rsidR="00F9758C" w:rsidRPr="00222FBD" w:rsidRDefault="00F9758C" w:rsidP="00F9758C">
            <w:pPr>
              <w:ind w:right="396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72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18EEAAF" w14:textId="086AFC0A" w:rsidR="00F9758C" w:rsidRPr="00222FBD" w:rsidRDefault="00F9758C" w:rsidP="00F9758C">
            <w:pPr>
              <w:ind w:right="396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131,8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62CDF471" w14:textId="29330BB0" w:rsidR="00F9758C" w:rsidRPr="00222FBD" w:rsidRDefault="00F9758C" w:rsidP="00F9758C">
            <w:pPr>
              <w:ind w:right="339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59,3</w:t>
            </w:r>
          </w:p>
        </w:tc>
      </w:tr>
      <w:tr w:rsidR="00F9758C" w:rsidRPr="00346DFF" w14:paraId="45E1B318" w14:textId="29481437" w:rsidTr="00F975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6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1282AAAD" w14:textId="14183635" w:rsidR="00F9758C" w:rsidRPr="00346DFF" w:rsidRDefault="00F9758C" w:rsidP="00F9758C">
            <w:pPr>
              <w:ind w:left="459" w:hanging="141"/>
              <w:rPr>
                <w:sz w:val="22"/>
              </w:rPr>
            </w:pPr>
            <w:r w:rsidRPr="00346DFF">
              <w:rPr>
                <w:sz w:val="22"/>
              </w:rPr>
              <w:t xml:space="preserve">производство резиновых и пластмассовых </w:t>
            </w:r>
            <w:r>
              <w:rPr>
                <w:sz w:val="22"/>
              </w:rPr>
              <w:br/>
            </w:r>
            <w:r w:rsidRPr="00346DFF">
              <w:rPr>
                <w:sz w:val="22"/>
              </w:rPr>
              <w:t>изделий</w:t>
            </w:r>
          </w:p>
        </w:tc>
        <w:tc>
          <w:tcPr>
            <w:tcW w:w="78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9DA69AB" w14:textId="04CBA1BB" w:rsidR="00F9758C" w:rsidRPr="00222FBD" w:rsidRDefault="00F9758C" w:rsidP="00F9758C">
            <w:pPr>
              <w:ind w:right="396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9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B148F27" w14:textId="3F275448" w:rsidR="00F9758C" w:rsidRPr="00222FBD" w:rsidRDefault="00F9758C" w:rsidP="00F9758C">
            <w:pPr>
              <w:ind w:right="396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88,4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2EC49054" w14:textId="3CA4588E" w:rsidR="00F9758C" w:rsidRPr="00222FBD" w:rsidRDefault="00F9758C" w:rsidP="00F9758C">
            <w:pPr>
              <w:ind w:right="339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99,8</w:t>
            </w:r>
          </w:p>
        </w:tc>
      </w:tr>
      <w:tr w:rsidR="00F9758C" w:rsidRPr="006B0741" w14:paraId="22C67AAF" w14:textId="1C8D7C24" w:rsidTr="00F975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38"/>
          <w:jc w:val="center"/>
        </w:trPr>
        <w:tc>
          <w:tcPr>
            <w:tcW w:w="2716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7EA06B9E" w14:textId="77777777" w:rsidR="00F9758C" w:rsidRPr="00346DFF" w:rsidRDefault="00F9758C" w:rsidP="00F9758C">
            <w:pPr>
              <w:ind w:left="459" w:hanging="141"/>
              <w:rPr>
                <w:sz w:val="22"/>
              </w:rPr>
            </w:pPr>
            <w:r w:rsidRPr="00346DFF">
              <w:rPr>
                <w:sz w:val="22"/>
              </w:rPr>
              <w:t>производство прочей неметаллической</w:t>
            </w:r>
            <w:r w:rsidRPr="00346DFF">
              <w:rPr>
                <w:sz w:val="22"/>
              </w:rPr>
              <w:br/>
              <w:t>минеральной продукции</w:t>
            </w:r>
          </w:p>
        </w:tc>
        <w:tc>
          <w:tcPr>
            <w:tcW w:w="78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B4D8CAC" w14:textId="20FD0130" w:rsidR="00F9758C" w:rsidRPr="00222FBD" w:rsidRDefault="00F9758C" w:rsidP="00F9758C">
            <w:pPr>
              <w:ind w:right="396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88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91AA17E" w14:textId="550BFB06" w:rsidR="00F9758C" w:rsidRPr="00222FBD" w:rsidRDefault="00F9758C" w:rsidP="00F9758C">
            <w:pPr>
              <w:ind w:right="396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80,1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2DB20DC1" w14:textId="5DF59C78" w:rsidR="00F9758C" w:rsidRPr="00222FBD" w:rsidRDefault="00F9758C" w:rsidP="00F9758C">
            <w:pPr>
              <w:ind w:right="339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100,1</w:t>
            </w:r>
          </w:p>
        </w:tc>
      </w:tr>
      <w:tr w:rsidR="00F9758C" w:rsidRPr="006B0741" w14:paraId="736DC760" w14:textId="0517DF8E" w:rsidTr="00F975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6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335D4FAF" w14:textId="77777777" w:rsidR="00F9758C" w:rsidRPr="00346DFF" w:rsidRDefault="00F9758C" w:rsidP="00F9758C">
            <w:pPr>
              <w:ind w:left="459" w:hanging="141"/>
              <w:rPr>
                <w:sz w:val="22"/>
              </w:rPr>
            </w:pPr>
            <w:r w:rsidRPr="00346DFF">
              <w:rPr>
                <w:sz w:val="22"/>
              </w:rPr>
              <w:t>производство металлургическое</w:t>
            </w:r>
          </w:p>
        </w:tc>
        <w:tc>
          <w:tcPr>
            <w:tcW w:w="78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DC6CAB0" w14:textId="08D53B46" w:rsidR="00F9758C" w:rsidRPr="00222FBD" w:rsidRDefault="00F9758C" w:rsidP="00F9758C">
            <w:pPr>
              <w:ind w:right="396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10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E5A7ACE" w14:textId="44601CD5" w:rsidR="00F9758C" w:rsidRPr="00222FBD" w:rsidRDefault="00F9758C" w:rsidP="00F9758C">
            <w:pPr>
              <w:ind w:right="396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90,2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20262BDF" w14:textId="28EF350D" w:rsidR="00F9758C" w:rsidRPr="00222FBD" w:rsidRDefault="00F9758C" w:rsidP="00F9758C">
            <w:pPr>
              <w:ind w:right="339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110</w:t>
            </w:r>
            <w:r>
              <w:t>,0</w:t>
            </w:r>
          </w:p>
        </w:tc>
      </w:tr>
      <w:tr w:rsidR="00F9758C" w:rsidRPr="006B0741" w14:paraId="34654DC9" w14:textId="7FC017DD" w:rsidTr="00F975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6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5586A503" w14:textId="77777777" w:rsidR="00F9758C" w:rsidRPr="00346DFF" w:rsidRDefault="00F9758C" w:rsidP="00F9758C">
            <w:pPr>
              <w:ind w:left="459" w:hanging="141"/>
              <w:rPr>
                <w:sz w:val="22"/>
              </w:rPr>
            </w:pPr>
            <w:r w:rsidRPr="00346DFF">
              <w:rPr>
                <w:sz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78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97536BD" w14:textId="67358797" w:rsidR="00F9758C" w:rsidRPr="00222FBD" w:rsidRDefault="00F9758C" w:rsidP="00F9758C">
            <w:pPr>
              <w:ind w:right="396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65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0C1B18D" w14:textId="05FA9FBF" w:rsidR="00F9758C" w:rsidRPr="00222FBD" w:rsidRDefault="00F9758C" w:rsidP="00F9758C">
            <w:pPr>
              <w:ind w:right="396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91,1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71C52D3C" w14:textId="782732B1" w:rsidR="00F9758C" w:rsidRPr="00222FBD" w:rsidRDefault="00F9758C" w:rsidP="00B64201">
            <w:pPr>
              <w:ind w:right="340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121,4</w:t>
            </w:r>
          </w:p>
        </w:tc>
      </w:tr>
      <w:tr w:rsidR="00F9758C" w:rsidRPr="00346DFF" w14:paraId="23EF5A84" w14:textId="1A97885E" w:rsidTr="00F975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6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39D37673" w14:textId="77777777" w:rsidR="00F9758C" w:rsidRDefault="00F9758C" w:rsidP="00F9758C">
            <w:pPr>
              <w:ind w:left="459" w:hanging="141"/>
              <w:rPr>
                <w:sz w:val="22"/>
              </w:rPr>
            </w:pPr>
            <w:r w:rsidRPr="00346DFF">
              <w:rPr>
                <w:sz w:val="22"/>
              </w:rPr>
              <w:t xml:space="preserve">производство компьютеров, электронных </w:t>
            </w:r>
          </w:p>
          <w:p w14:paraId="2D65DC95" w14:textId="4E3A9E30" w:rsidR="00F9758C" w:rsidRPr="00346DFF" w:rsidRDefault="00F9758C" w:rsidP="00F9758C">
            <w:pPr>
              <w:ind w:left="459" w:hanging="141"/>
              <w:rPr>
                <w:sz w:val="22"/>
              </w:rPr>
            </w:pPr>
            <w:r w:rsidRPr="00346DFF">
              <w:rPr>
                <w:sz w:val="22"/>
              </w:rPr>
              <w:t>и оптических изделий</w:t>
            </w:r>
          </w:p>
        </w:tc>
        <w:tc>
          <w:tcPr>
            <w:tcW w:w="78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7CBFB53" w14:textId="6A35A070" w:rsidR="00F9758C" w:rsidRPr="00222FBD" w:rsidRDefault="00F9758C" w:rsidP="00F9758C">
            <w:pPr>
              <w:ind w:right="396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66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77565A9" w14:textId="3817109A" w:rsidR="00F9758C" w:rsidRPr="00222FBD" w:rsidRDefault="00F9758C" w:rsidP="00F9758C">
            <w:pPr>
              <w:ind w:right="396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190,1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5DC9DB4F" w14:textId="4B2112E9" w:rsidR="00F9758C" w:rsidRPr="00222FBD" w:rsidRDefault="00F9758C" w:rsidP="00F9758C">
            <w:pPr>
              <w:ind w:right="339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78,1</w:t>
            </w:r>
          </w:p>
        </w:tc>
      </w:tr>
      <w:tr w:rsidR="00F9758C" w:rsidRPr="00346DFF" w14:paraId="5E1D3628" w14:textId="27F7A334" w:rsidTr="00F975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6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30703440" w14:textId="77777777" w:rsidR="00F9758C" w:rsidRPr="00346DFF" w:rsidRDefault="00F9758C" w:rsidP="00F9758C">
            <w:pPr>
              <w:ind w:left="459" w:hanging="141"/>
              <w:rPr>
                <w:sz w:val="22"/>
              </w:rPr>
            </w:pPr>
            <w:r w:rsidRPr="00346DFF">
              <w:rPr>
                <w:sz w:val="22"/>
              </w:rPr>
              <w:t>производство электрического оборудования</w:t>
            </w:r>
          </w:p>
        </w:tc>
        <w:tc>
          <w:tcPr>
            <w:tcW w:w="78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B913ADD" w14:textId="6773E0FC" w:rsidR="00F9758C" w:rsidRPr="00222FBD" w:rsidRDefault="00F9758C" w:rsidP="00F9758C">
            <w:pPr>
              <w:ind w:right="396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78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D8C124A" w14:textId="69384D54" w:rsidR="00F9758C" w:rsidRPr="00222FBD" w:rsidRDefault="00F9758C" w:rsidP="00F9758C">
            <w:pPr>
              <w:ind w:right="396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90,5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31A69134" w14:textId="5ED40DE3" w:rsidR="00F9758C" w:rsidRPr="00222FBD" w:rsidRDefault="00F9758C" w:rsidP="00F9758C">
            <w:pPr>
              <w:ind w:right="339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113,6</w:t>
            </w:r>
          </w:p>
        </w:tc>
      </w:tr>
      <w:tr w:rsidR="00F9758C" w:rsidRPr="00346DFF" w14:paraId="7B9FC5A1" w14:textId="4E4E8596" w:rsidTr="00F975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6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21B37433" w14:textId="77777777" w:rsidR="00F9758C" w:rsidRPr="00346DFF" w:rsidRDefault="00F9758C" w:rsidP="00F9758C">
            <w:pPr>
              <w:ind w:left="459" w:hanging="141"/>
              <w:rPr>
                <w:sz w:val="22"/>
              </w:rPr>
            </w:pPr>
            <w:r w:rsidRPr="00346DFF">
              <w:rPr>
                <w:sz w:val="22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78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C7D8FEE" w14:textId="2874971E" w:rsidR="00F9758C" w:rsidRPr="00222FBD" w:rsidRDefault="00F9758C" w:rsidP="00F9758C">
            <w:pPr>
              <w:ind w:right="396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76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807A1A2" w14:textId="00BFEB8A" w:rsidR="00F9758C" w:rsidRPr="00222FBD" w:rsidRDefault="00F9758C" w:rsidP="00F9758C">
            <w:pPr>
              <w:ind w:right="396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176,7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57D0AD93" w14:textId="0554E3CF" w:rsidR="00F9758C" w:rsidRPr="00222FBD" w:rsidRDefault="00F9758C" w:rsidP="00F9758C">
            <w:pPr>
              <w:ind w:right="339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131,1</w:t>
            </w:r>
          </w:p>
        </w:tc>
      </w:tr>
      <w:tr w:rsidR="00F9758C" w:rsidRPr="00346DFF" w14:paraId="747B0253" w14:textId="65FC0B81" w:rsidTr="00F975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6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3B6D9A8A" w14:textId="77777777" w:rsidR="00F9758C" w:rsidRPr="00346DFF" w:rsidRDefault="00F9758C" w:rsidP="00F9758C">
            <w:pPr>
              <w:ind w:left="459" w:hanging="141"/>
              <w:rPr>
                <w:sz w:val="22"/>
              </w:rPr>
            </w:pPr>
            <w:r w:rsidRPr="00346DFF">
              <w:rPr>
                <w:sz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78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6CE6D15" w14:textId="2E5F5F7D" w:rsidR="00F9758C" w:rsidRPr="00222FBD" w:rsidRDefault="00F9758C" w:rsidP="00F9758C">
            <w:pPr>
              <w:ind w:right="396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91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83BAD5F" w14:textId="56567C14" w:rsidR="00F9758C" w:rsidRPr="00222FBD" w:rsidRDefault="00F9758C" w:rsidP="00F9758C">
            <w:pPr>
              <w:ind w:right="396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147,2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54770155" w14:textId="74A0EA44" w:rsidR="00F9758C" w:rsidRPr="00222FBD" w:rsidRDefault="00F9758C" w:rsidP="00F9758C">
            <w:pPr>
              <w:ind w:right="339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117,1</w:t>
            </w:r>
          </w:p>
        </w:tc>
      </w:tr>
      <w:tr w:rsidR="00F9758C" w:rsidRPr="00346DFF" w14:paraId="066BFD50" w14:textId="1AA16DB1" w:rsidTr="00F975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6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2971D18F" w14:textId="77777777" w:rsidR="00F9758C" w:rsidRDefault="00F9758C" w:rsidP="00F9758C">
            <w:pPr>
              <w:ind w:left="459" w:hanging="141"/>
              <w:rPr>
                <w:sz w:val="22"/>
              </w:rPr>
            </w:pPr>
            <w:r w:rsidRPr="00346DFF">
              <w:rPr>
                <w:sz w:val="22"/>
              </w:rPr>
              <w:t xml:space="preserve">производство прочих транспортных средств </w:t>
            </w:r>
          </w:p>
          <w:p w14:paraId="2E15324C" w14:textId="1671DE82" w:rsidR="00F9758C" w:rsidRPr="00346DFF" w:rsidRDefault="00F9758C" w:rsidP="00F9758C">
            <w:pPr>
              <w:ind w:left="459" w:hanging="141"/>
              <w:rPr>
                <w:sz w:val="22"/>
              </w:rPr>
            </w:pPr>
            <w:r w:rsidRPr="00346DFF">
              <w:rPr>
                <w:sz w:val="22"/>
              </w:rPr>
              <w:t>и оборудования</w:t>
            </w:r>
          </w:p>
        </w:tc>
        <w:tc>
          <w:tcPr>
            <w:tcW w:w="78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E376918" w14:textId="585185FA" w:rsidR="00F9758C" w:rsidRPr="00222FBD" w:rsidRDefault="00F9758C" w:rsidP="00F9758C">
            <w:pPr>
              <w:ind w:right="396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71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EC7B59B" w14:textId="37237AB2" w:rsidR="00F9758C" w:rsidRPr="00222FBD" w:rsidRDefault="00F9758C" w:rsidP="00F9758C">
            <w:pPr>
              <w:ind w:right="396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137,2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3E8EC6C3" w14:textId="57864775" w:rsidR="00F9758C" w:rsidRPr="00222FBD" w:rsidRDefault="00F9758C" w:rsidP="00F9758C">
            <w:pPr>
              <w:ind w:right="339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106,6</w:t>
            </w:r>
          </w:p>
        </w:tc>
      </w:tr>
      <w:tr w:rsidR="00F9758C" w:rsidRPr="00346DFF" w14:paraId="0A229B74" w14:textId="366AF332" w:rsidTr="00F975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6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77E18AB3" w14:textId="77777777" w:rsidR="00F9758C" w:rsidRPr="00346DFF" w:rsidRDefault="00F9758C" w:rsidP="00F9758C">
            <w:pPr>
              <w:ind w:left="459" w:hanging="141"/>
              <w:rPr>
                <w:sz w:val="22"/>
              </w:rPr>
            </w:pPr>
            <w:r w:rsidRPr="00346DFF">
              <w:rPr>
                <w:sz w:val="22"/>
              </w:rPr>
              <w:t>производство мебели</w:t>
            </w:r>
          </w:p>
        </w:tc>
        <w:tc>
          <w:tcPr>
            <w:tcW w:w="78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292EE6A" w14:textId="4DD5A021" w:rsidR="00F9758C" w:rsidRPr="00222FBD" w:rsidRDefault="00F9758C" w:rsidP="00F9758C">
            <w:pPr>
              <w:ind w:right="396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5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9D115DF" w14:textId="486F17E3" w:rsidR="00F9758C" w:rsidRPr="00222FBD" w:rsidRDefault="00F9758C" w:rsidP="00F9758C">
            <w:pPr>
              <w:ind w:right="396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111,5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65410325" w14:textId="7B36234A" w:rsidR="00F9758C" w:rsidRPr="00222FBD" w:rsidRDefault="00F9758C" w:rsidP="00F9758C">
            <w:pPr>
              <w:ind w:right="339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131,5</w:t>
            </w:r>
          </w:p>
        </w:tc>
      </w:tr>
      <w:tr w:rsidR="00F9758C" w:rsidRPr="00346DFF" w14:paraId="67F106A1" w14:textId="7173AB75" w:rsidTr="00F975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6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6CB27207" w14:textId="77777777" w:rsidR="00F9758C" w:rsidRPr="00346DFF" w:rsidRDefault="00F9758C" w:rsidP="00F9758C">
            <w:pPr>
              <w:ind w:left="459" w:hanging="141"/>
              <w:rPr>
                <w:sz w:val="22"/>
              </w:rPr>
            </w:pPr>
            <w:r w:rsidRPr="00346DFF">
              <w:rPr>
                <w:sz w:val="22"/>
              </w:rPr>
              <w:t>производство прочих готовых изделий</w:t>
            </w:r>
          </w:p>
        </w:tc>
        <w:tc>
          <w:tcPr>
            <w:tcW w:w="78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4CD5BED" w14:textId="59AF8702" w:rsidR="00F9758C" w:rsidRPr="00222FBD" w:rsidRDefault="00F9758C" w:rsidP="00F9758C">
            <w:pPr>
              <w:ind w:right="396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87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54C3D6F" w14:textId="212849E3" w:rsidR="00F9758C" w:rsidRPr="00222FBD" w:rsidRDefault="00F9758C" w:rsidP="00F9758C">
            <w:pPr>
              <w:ind w:right="396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116,9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78DD96D9" w14:textId="2B1875D9" w:rsidR="00F9758C" w:rsidRPr="00222FBD" w:rsidRDefault="00F9758C" w:rsidP="00F9758C">
            <w:pPr>
              <w:ind w:right="339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83</w:t>
            </w:r>
            <w:r>
              <w:t>,0</w:t>
            </w:r>
          </w:p>
        </w:tc>
      </w:tr>
      <w:tr w:rsidR="00F9758C" w:rsidRPr="00346DFF" w14:paraId="08A4A317" w14:textId="09605506" w:rsidTr="00F975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6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24983BD0" w14:textId="77777777" w:rsidR="00F9758C" w:rsidRPr="00346DFF" w:rsidRDefault="00F9758C" w:rsidP="00F9758C">
            <w:pPr>
              <w:ind w:left="459" w:hanging="141"/>
              <w:rPr>
                <w:sz w:val="22"/>
              </w:rPr>
            </w:pPr>
            <w:r w:rsidRPr="00346DFF">
              <w:rPr>
                <w:sz w:val="22"/>
              </w:rPr>
              <w:t>ремонт и монтаж машин и оборудования</w:t>
            </w:r>
          </w:p>
        </w:tc>
        <w:tc>
          <w:tcPr>
            <w:tcW w:w="78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F3B4E8F" w14:textId="65D73EE8" w:rsidR="00F9758C" w:rsidRPr="00222FBD" w:rsidRDefault="00F9758C" w:rsidP="00F9758C">
            <w:pPr>
              <w:ind w:right="396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18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141C667" w14:textId="2E2FE415" w:rsidR="00F9758C" w:rsidRPr="00222FBD" w:rsidRDefault="00F9758C" w:rsidP="00F9758C">
            <w:pPr>
              <w:ind w:right="396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206,1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73651A08" w14:textId="4AFF1C8C" w:rsidR="00F9758C" w:rsidRPr="00222FBD" w:rsidRDefault="00764BF9" w:rsidP="00F9758C">
            <w:pPr>
              <w:ind w:right="3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4</w:t>
            </w:r>
          </w:p>
        </w:tc>
      </w:tr>
      <w:tr w:rsidR="00F9758C" w:rsidRPr="00346DFF" w14:paraId="79485173" w14:textId="58366777" w:rsidTr="00F975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6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08FC12CC" w14:textId="77777777" w:rsidR="00F9758C" w:rsidRDefault="00F9758C" w:rsidP="00F9758C">
            <w:pPr>
              <w:pStyle w:val="af"/>
              <w:spacing w:line="240" w:lineRule="auto"/>
              <w:ind w:left="176" w:hanging="142"/>
              <w:rPr>
                <w:rFonts w:ascii="Times New Roman" w:hAnsi="Times New Roman"/>
                <w:b/>
                <w:sz w:val="22"/>
              </w:rPr>
            </w:pPr>
            <w:r w:rsidRPr="00346DFF">
              <w:rPr>
                <w:rFonts w:ascii="Times New Roman" w:hAnsi="Times New Roman"/>
                <w:b/>
                <w:sz w:val="22"/>
              </w:rPr>
              <w:t xml:space="preserve">Обеспечение электрической энергией, газом </w:t>
            </w:r>
          </w:p>
          <w:p w14:paraId="2F115856" w14:textId="3E57CD67" w:rsidR="00F9758C" w:rsidRPr="00346DFF" w:rsidRDefault="00F9758C" w:rsidP="00F9758C">
            <w:pPr>
              <w:pStyle w:val="af"/>
              <w:spacing w:line="240" w:lineRule="auto"/>
              <w:ind w:left="176" w:hanging="142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   </w:t>
            </w:r>
            <w:r w:rsidRPr="00346DFF">
              <w:rPr>
                <w:rFonts w:ascii="Times New Roman" w:hAnsi="Times New Roman"/>
                <w:b/>
                <w:sz w:val="22"/>
              </w:rPr>
              <w:t>и паром; кондиционирование воздуха</w:t>
            </w:r>
          </w:p>
        </w:tc>
        <w:tc>
          <w:tcPr>
            <w:tcW w:w="78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776B0CF" w14:textId="6035E39D" w:rsidR="00F9758C" w:rsidRPr="00222FBD" w:rsidRDefault="00F9758C" w:rsidP="00F9758C">
            <w:pPr>
              <w:ind w:right="396"/>
              <w:jc w:val="right"/>
              <w:rPr>
                <w:b/>
                <w:bCs/>
                <w:sz w:val="22"/>
                <w:szCs w:val="22"/>
              </w:rPr>
            </w:pPr>
            <w:r w:rsidRPr="00AE7768">
              <w:rPr>
                <w:b/>
                <w:bCs/>
                <w:sz w:val="22"/>
                <w:szCs w:val="22"/>
              </w:rPr>
              <w:t>93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F69DFAC" w14:textId="115CD214" w:rsidR="00F9758C" w:rsidRPr="00222FBD" w:rsidRDefault="00F9758C" w:rsidP="00F9758C">
            <w:pPr>
              <w:ind w:right="396"/>
              <w:jc w:val="right"/>
              <w:rPr>
                <w:b/>
                <w:bCs/>
                <w:sz w:val="22"/>
                <w:szCs w:val="22"/>
              </w:rPr>
            </w:pPr>
            <w:r w:rsidRPr="00AE7768">
              <w:rPr>
                <w:b/>
                <w:bCs/>
                <w:sz w:val="22"/>
                <w:szCs w:val="22"/>
              </w:rPr>
              <w:t>111,9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0BB6A799" w14:textId="1DDFF7EB" w:rsidR="00F9758C" w:rsidRPr="00222FBD" w:rsidRDefault="00F9758C" w:rsidP="00F9758C">
            <w:pPr>
              <w:ind w:right="339"/>
              <w:jc w:val="right"/>
              <w:rPr>
                <w:b/>
                <w:bCs/>
                <w:sz w:val="22"/>
                <w:szCs w:val="22"/>
              </w:rPr>
            </w:pPr>
            <w:r w:rsidRPr="00AE7768">
              <w:rPr>
                <w:b/>
                <w:bCs/>
                <w:sz w:val="22"/>
                <w:szCs w:val="22"/>
              </w:rPr>
              <w:t>100,7</w:t>
            </w:r>
          </w:p>
        </w:tc>
      </w:tr>
      <w:tr w:rsidR="00F9758C" w:rsidRPr="00346DFF" w14:paraId="411E4A5B" w14:textId="4855BD32" w:rsidTr="00F975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6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6669A3CF" w14:textId="77777777" w:rsidR="00F9758C" w:rsidRPr="00346DFF" w:rsidRDefault="00F9758C" w:rsidP="00F9758C">
            <w:pPr>
              <w:pStyle w:val="af"/>
              <w:spacing w:line="240" w:lineRule="auto"/>
              <w:ind w:left="354" w:hanging="180"/>
              <w:rPr>
                <w:rFonts w:ascii="Times New Roman" w:hAnsi="Times New Roman"/>
                <w:sz w:val="22"/>
              </w:rPr>
            </w:pPr>
            <w:r w:rsidRPr="00346DFF">
              <w:rPr>
                <w:rFonts w:ascii="Times New Roman" w:hAnsi="Times New Roman"/>
                <w:sz w:val="22"/>
              </w:rPr>
              <w:t>из них:</w:t>
            </w:r>
          </w:p>
          <w:p w14:paraId="7DBE1FED" w14:textId="77777777" w:rsidR="00F9758C" w:rsidRPr="00346DFF" w:rsidRDefault="00F9758C" w:rsidP="00F9758C">
            <w:pPr>
              <w:ind w:left="459" w:hanging="141"/>
              <w:rPr>
                <w:sz w:val="22"/>
              </w:rPr>
            </w:pPr>
            <w:r w:rsidRPr="00346DFF">
              <w:rPr>
                <w:sz w:val="22"/>
              </w:rPr>
              <w:t>производство, передача и распределение электроэнергии</w:t>
            </w:r>
          </w:p>
        </w:tc>
        <w:tc>
          <w:tcPr>
            <w:tcW w:w="78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1DBBE3D" w14:textId="31F22B92" w:rsidR="00F9758C" w:rsidRPr="00222FBD" w:rsidRDefault="00F9758C" w:rsidP="00F9758C">
            <w:pPr>
              <w:ind w:right="396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88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61DD671" w14:textId="330EACA3" w:rsidR="00F9758C" w:rsidRPr="00222FBD" w:rsidRDefault="00F9758C" w:rsidP="00F9758C">
            <w:pPr>
              <w:ind w:right="396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103,9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21B8944E" w14:textId="3E854EB1" w:rsidR="00F9758C" w:rsidRPr="00222FBD" w:rsidRDefault="00F9758C" w:rsidP="00F9758C">
            <w:pPr>
              <w:ind w:right="339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101,4</w:t>
            </w:r>
          </w:p>
        </w:tc>
      </w:tr>
      <w:tr w:rsidR="00F9758C" w:rsidRPr="00346DFF" w14:paraId="0B0A0C71" w14:textId="1024E301" w:rsidTr="00A747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6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14:paraId="42174C9E" w14:textId="588B9532" w:rsidR="00F9758C" w:rsidRPr="00346DFF" w:rsidRDefault="00F9758C" w:rsidP="00F9758C">
            <w:pPr>
              <w:ind w:left="459" w:hanging="141"/>
              <w:rPr>
                <w:sz w:val="22"/>
              </w:rPr>
            </w:pPr>
            <w:r w:rsidRPr="00346DFF">
              <w:rPr>
                <w:sz w:val="22"/>
              </w:rPr>
              <w:lastRenderedPageBreak/>
              <w:t xml:space="preserve">производство, передача и распределение пара и горячей воды; кондиционирование </w:t>
            </w:r>
            <w:r>
              <w:rPr>
                <w:sz w:val="22"/>
              </w:rPr>
              <w:br/>
            </w:r>
            <w:r w:rsidRPr="00346DFF">
              <w:rPr>
                <w:sz w:val="22"/>
              </w:rPr>
              <w:t>воздуха</w:t>
            </w:r>
          </w:p>
        </w:tc>
        <w:tc>
          <w:tcPr>
            <w:tcW w:w="78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2E30EC9" w14:textId="0253A69A" w:rsidR="00F9758C" w:rsidRPr="00222FBD" w:rsidRDefault="00F9758C" w:rsidP="00F9758C">
            <w:pPr>
              <w:ind w:right="396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106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BBAF024" w14:textId="34CDAE53" w:rsidR="00F9758C" w:rsidRPr="00222FBD" w:rsidRDefault="00F9758C" w:rsidP="00F9758C">
            <w:pPr>
              <w:ind w:right="396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134,2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3D9B549E" w14:textId="54996B8A" w:rsidR="00F9758C" w:rsidRPr="00222FBD" w:rsidRDefault="00F9758C" w:rsidP="00F9758C">
            <w:pPr>
              <w:ind w:right="339"/>
              <w:jc w:val="right"/>
              <w:rPr>
                <w:sz w:val="22"/>
                <w:szCs w:val="22"/>
              </w:rPr>
            </w:pPr>
            <w:r w:rsidRPr="00AE7768">
              <w:rPr>
                <w:sz w:val="22"/>
                <w:szCs w:val="22"/>
              </w:rPr>
              <w:t>98,2</w:t>
            </w:r>
          </w:p>
        </w:tc>
      </w:tr>
      <w:tr w:rsidR="00F9758C" w:rsidRPr="00EA283A" w14:paraId="1CC356FC" w14:textId="1FFF32B9" w:rsidTr="00F975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6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8BF2C4" w14:textId="77777777" w:rsidR="00F9758C" w:rsidRPr="00346DFF" w:rsidRDefault="00F9758C" w:rsidP="00F9758C">
            <w:pPr>
              <w:pStyle w:val="af"/>
              <w:spacing w:line="240" w:lineRule="auto"/>
              <w:ind w:left="176" w:hanging="142"/>
              <w:rPr>
                <w:rFonts w:ascii="Times New Roman" w:hAnsi="Times New Roman"/>
                <w:b/>
                <w:sz w:val="22"/>
              </w:rPr>
            </w:pPr>
            <w:r w:rsidRPr="00346DFF">
              <w:rPr>
                <w:rFonts w:ascii="Times New Roman" w:hAnsi="Times New Roman"/>
                <w:b/>
                <w:sz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8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2ED0704" w14:textId="788D3138" w:rsidR="00F9758C" w:rsidRPr="00222FBD" w:rsidRDefault="00F9758C" w:rsidP="00F9758C">
            <w:pPr>
              <w:ind w:right="396"/>
              <w:jc w:val="right"/>
              <w:rPr>
                <w:b/>
                <w:bCs/>
                <w:sz w:val="22"/>
                <w:szCs w:val="22"/>
              </w:rPr>
            </w:pPr>
            <w:r w:rsidRPr="00AE7768">
              <w:rPr>
                <w:b/>
                <w:bCs/>
                <w:sz w:val="22"/>
                <w:szCs w:val="22"/>
              </w:rPr>
              <w:t>9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A331F09" w14:textId="0DD6A6EE" w:rsidR="00F9758C" w:rsidRPr="00222FBD" w:rsidRDefault="00F9758C" w:rsidP="00F9758C">
            <w:pPr>
              <w:ind w:right="396"/>
              <w:jc w:val="right"/>
              <w:rPr>
                <w:b/>
                <w:bCs/>
                <w:sz w:val="22"/>
                <w:szCs w:val="22"/>
              </w:rPr>
            </w:pPr>
            <w:r w:rsidRPr="00AE7768">
              <w:rPr>
                <w:b/>
                <w:bCs/>
                <w:sz w:val="22"/>
                <w:szCs w:val="22"/>
              </w:rPr>
              <w:t>105,9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563A7C67" w14:textId="57E39C2A" w:rsidR="00F9758C" w:rsidRPr="00DA3EEB" w:rsidRDefault="00F9758C" w:rsidP="00F9758C">
            <w:pPr>
              <w:ind w:right="339"/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AE7768">
              <w:rPr>
                <w:b/>
                <w:bCs/>
                <w:sz w:val="22"/>
                <w:szCs w:val="22"/>
              </w:rPr>
              <w:t>89,2</w:t>
            </w:r>
          </w:p>
        </w:tc>
      </w:tr>
      <w:tr w:rsidR="006E31BE" w:rsidRPr="00EA283A" w14:paraId="62F588DF" w14:textId="77777777" w:rsidTr="00F975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791EFB7D" w14:textId="550659FC" w:rsidR="006E31BE" w:rsidRPr="00320ABB" w:rsidRDefault="006E31BE" w:rsidP="006E31BE">
            <w:pPr>
              <w:spacing w:line="220" w:lineRule="exact"/>
              <w:jc w:val="both"/>
              <w:rPr>
                <w:sz w:val="20"/>
                <w:vertAlign w:val="superscript"/>
              </w:rPr>
            </w:pPr>
            <w:r w:rsidRPr="00320ABB">
              <w:rPr>
                <w:sz w:val="20"/>
                <w:vertAlign w:val="superscript"/>
              </w:rPr>
              <w:t>_____________________</w:t>
            </w:r>
          </w:p>
          <w:p w14:paraId="7E2EC2D6" w14:textId="34A2DD6D" w:rsidR="006E31BE" w:rsidRPr="00222FBD" w:rsidRDefault="006E31BE" w:rsidP="006E31BE">
            <w:pPr>
              <w:tabs>
                <w:tab w:val="left" w:pos="30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20ABB">
              <w:rPr>
                <w:sz w:val="20"/>
                <w:vertAlign w:val="superscript"/>
              </w:rPr>
              <w:t xml:space="preserve">1) </w:t>
            </w:r>
            <w:r w:rsidRPr="00320ABB">
              <w:rPr>
                <w:sz w:val="20"/>
              </w:rPr>
              <w:t>Агрегированный индекс производства по видам экономической деятельности: 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.</w:t>
            </w:r>
            <w:r w:rsidRPr="00320ABB">
              <w:t xml:space="preserve"> </w:t>
            </w:r>
            <w:r w:rsidRPr="00320ABB">
              <w:rPr>
                <w:sz w:val="20"/>
              </w:rPr>
              <w:t>В качестве весов используется структура валовой добавленной стоимости по видам экономической деятельности 2018 базисного года.</w:t>
            </w:r>
          </w:p>
        </w:tc>
      </w:tr>
    </w:tbl>
    <w:p w14:paraId="70EDBCEC" w14:textId="3FB865CA" w:rsidR="00A65AE9" w:rsidRPr="003D4C19" w:rsidRDefault="00A65AE9" w:rsidP="006E31BE">
      <w:pPr>
        <w:pStyle w:val="32"/>
        <w:suppressAutoHyphens/>
        <w:ind w:firstLine="851"/>
        <w:jc w:val="both"/>
      </w:pPr>
    </w:p>
    <w:sectPr w:rsidR="00A65AE9" w:rsidRPr="003D4C19" w:rsidSect="00D81DF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CA987" w14:textId="77777777" w:rsidR="001F0E51" w:rsidRDefault="001F0E51">
      <w:r>
        <w:separator/>
      </w:r>
    </w:p>
  </w:endnote>
  <w:endnote w:type="continuationSeparator" w:id="0">
    <w:p w14:paraId="66CB52C1" w14:textId="77777777" w:rsidR="001F0E51" w:rsidRDefault="001F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EC14A" w14:textId="77777777" w:rsidR="001F0E51" w:rsidRDefault="001F0E51">
      <w:r>
        <w:separator/>
      </w:r>
    </w:p>
  </w:footnote>
  <w:footnote w:type="continuationSeparator" w:id="0">
    <w:p w14:paraId="605DF004" w14:textId="77777777" w:rsidR="001F0E51" w:rsidRDefault="001F0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5770"/>
    <w:multiLevelType w:val="hybridMultilevel"/>
    <w:tmpl w:val="3E4EA798"/>
    <w:lvl w:ilvl="0" w:tplc="FFFFFFFF">
      <w:start w:val="1"/>
      <w:numFmt w:val="decimal"/>
      <w:lvlText w:val="%1)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" w15:restartNumberingAfterBreak="0">
    <w:nsid w:val="09E07687"/>
    <w:multiLevelType w:val="hybridMultilevel"/>
    <w:tmpl w:val="5E462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F645F"/>
    <w:multiLevelType w:val="hybridMultilevel"/>
    <w:tmpl w:val="43CEA53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2142AB"/>
    <w:multiLevelType w:val="hybridMultilevel"/>
    <w:tmpl w:val="8F5649B0"/>
    <w:lvl w:ilvl="0" w:tplc="FFFFFFFF">
      <w:start w:val="1"/>
      <w:numFmt w:val="decimal"/>
      <w:lvlText w:val="%1)"/>
      <w:lvlJc w:val="left"/>
      <w:pPr>
        <w:tabs>
          <w:tab w:val="num" w:pos="390"/>
        </w:tabs>
        <w:ind w:left="39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4" w15:restartNumberingAfterBreak="0">
    <w:nsid w:val="115D50B6"/>
    <w:multiLevelType w:val="hybridMultilevel"/>
    <w:tmpl w:val="63D2C6AC"/>
    <w:lvl w:ilvl="0" w:tplc="E06086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JournalRub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13EBB"/>
    <w:multiLevelType w:val="hybridMultilevel"/>
    <w:tmpl w:val="F990B17A"/>
    <w:lvl w:ilvl="0" w:tplc="FFFFFFFF">
      <w:start w:val="1"/>
      <w:numFmt w:val="decimal"/>
      <w:lvlText w:val="%1)"/>
      <w:lvlJc w:val="left"/>
      <w:pPr>
        <w:tabs>
          <w:tab w:val="num" w:pos="488"/>
        </w:tabs>
        <w:ind w:left="4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08"/>
        </w:tabs>
        <w:ind w:left="12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8"/>
        </w:tabs>
        <w:ind w:left="19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8"/>
        </w:tabs>
        <w:ind w:left="26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8"/>
        </w:tabs>
        <w:ind w:left="33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8"/>
        </w:tabs>
        <w:ind w:left="40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8"/>
        </w:tabs>
        <w:ind w:left="48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8"/>
        </w:tabs>
        <w:ind w:left="55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8"/>
        </w:tabs>
        <w:ind w:left="6248" w:hanging="180"/>
      </w:pPr>
    </w:lvl>
  </w:abstractNum>
  <w:abstractNum w:abstractNumId="6" w15:restartNumberingAfterBreak="0">
    <w:nsid w:val="14F81358"/>
    <w:multiLevelType w:val="hybridMultilevel"/>
    <w:tmpl w:val="7ABABB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DA6"/>
    <w:multiLevelType w:val="hybridMultilevel"/>
    <w:tmpl w:val="F964FC0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4B01AF"/>
    <w:multiLevelType w:val="hybridMultilevel"/>
    <w:tmpl w:val="9EB8703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C70C7D"/>
    <w:multiLevelType w:val="hybridMultilevel"/>
    <w:tmpl w:val="CBDA0EB6"/>
    <w:lvl w:ilvl="0" w:tplc="FFFFFFFF">
      <w:start w:val="200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CB284D"/>
    <w:multiLevelType w:val="hybridMultilevel"/>
    <w:tmpl w:val="419094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7914A1"/>
    <w:multiLevelType w:val="hybridMultilevel"/>
    <w:tmpl w:val="7130D2F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E0192C"/>
    <w:multiLevelType w:val="hybridMultilevel"/>
    <w:tmpl w:val="55540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35C89"/>
    <w:multiLevelType w:val="hybridMultilevel"/>
    <w:tmpl w:val="F18653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1F2D70"/>
    <w:multiLevelType w:val="hybridMultilevel"/>
    <w:tmpl w:val="A132985C"/>
    <w:lvl w:ilvl="0" w:tplc="FD4290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BF4B73"/>
    <w:multiLevelType w:val="hybridMultilevel"/>
    <w:tmpl w:val="03F29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61FCB"/>
    <w:multiLevelType w:val="hybridMultilevel"/>
    <w:tmpl w:val="99FC01EE"/>
    <w:lvl w:ilvl="0" w:tplc="04190011">
      <w:start w:val="200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C9110D"/>
    <w:multiLevelType w:val="hybridMultilevel"/>
    <w:tmpl w:val="0DB05EA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DE24E6"/>
    <w:multiLevelType w:val="hybridMultilevel"/>
    <w:tmpl w:val="C710501E"/>
    <w:lvl w:ilvl="0" w:tplc="FD4290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6148D9"/>
    <w:multiLevelType w:val="hybridMultilevel"/>
    <w:tmpl w:val="9CFCEE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6E4069"/>
    <w:multiLevelType w:val="hybridMultilevel"/>
    <w:tmpl w:val="A0184E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2F6167"/>
    <w:multiLevelType w:val="hybridMultilevel"/>
    <w:tmpl w:val="84B213EC"/>
    <w:lvl w:ilvl="0" w:tplc="12C694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A15CF4"/>
    <w:multiLevelType w:val="hybridMultilevel"/>
    <w:tmpl w:val="CCE0431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4F2EA6"/>
    <w:multiLevelType w:val="hybridMultilevel"/>
    <w:tmpl w:val="8542D6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A355FE"/>
    <w:multiLevelType w:val="hybridMultilevel"/>
    <w:tmpl w:val="D57A36A0"/>
    <w:lvl w:ilvl="0" w:tplc="FFFFFFFF">
      <w:start w:val="1"/>
      <w:numFmt w:val="decimal"/>
      <w:lvlText w:val="%1)"/>
      <w:lvlJc w:val="left"/>
      <w:pPr>
        <w:tabs>
          <w:tab w:val="num" w:pos="1645"/>
        </w:tabs>
        <w:ind w:left="1645" w:hanging="93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7DB2254"/>
    <w:multiLevelType w:val="hybridMultilevel"/>
    <w:tmpl w:val="B4489AE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654BDA"/>
    <w:multiLevelType w:val="hybridMultilevel"/>
    <w:tmpl w:val="56648D4A"/>
    <w:lvl w:ilvl="0" w:tplc="C2CE0B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5E4F21"/>
    <w:multiLevelType w:val="hybridMultilevel"/>
    <w:tmpl w:val="3DAA11C2"/>
    <w:lvl w:ilvl="0" w:tplc="04190011">
      <w:start w:val="1"/>
      <w:numFmt w:val="decimal"/>
      <w:lvlText w:val="%1)"/>
      <w:lvlJc w:val="left"/>
      <w:pPr>
        <w:tabs>
          <w:tab w:val="num" w:pos="517"/>
        </w:tabs>
        <w:ind w:left="517" w:hanging="37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63197C91"/>
    <w:multiLevelType w:val="hybridMultilevel"/>
    <w:tmpl w:val="7616A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16914"/>
    <w:multiLevelType w:val="hybridMultilevel"/>
    <w:tmpl w:val="187A6210"/>
    <w:lvl w:ilvl="0" w:tplc="FFFFFFFF">
      <w:start w:val="1"/>
      <w:numFmt w:val="decimal"/>
      <w:lvlText w:val="%1)"/>
      <w:lvlJc w:val="left"/>
      <w:pPr>
        <w:tabs>
          <w:tab w:val="num" w:pos="398"/>
        </w:tabs>
        <w:ind w:left="398" w:hanging="360"/>
      </w:pPr>
      <w:rPr>
        <w:rFonts w:hint="default"/>
        <w:sz w:val="20"/>
        <w:szCs w:val="20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30" w15:restartNumberingAfterBreak="0">
    <w:nsid w:val="63E16923"/>
    <w:multiLevelType w:val="hybridMultilevel"/>
    <w:tmpl w:val="1B2855BE"/>
    <w:lvl w:ilvl="0" w:tplc="8DDCD46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5EF55AB"/>
    <w:multiLevelType w:val="hybridMultilevel"/>
    <w:tmpl w:val="D7FA512A"/>
    <w:lvl w:ilvl="0" w:tplc="FFFFFFFF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2" w15:restartNumberingAfterBreak="0">
    <w:nsid w:val="66AD50B8"/>
    <w:multiLevelType w:val="hybridMultilevel"/>
    <w:tmpl w:val="1924B7E8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A63391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AD964EC"/>
    <w:multiLevelType w:val="hybridMultilevel"/>
    <w:tmpl w:val="616847E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31744D"/>
    <w:multiLevelType w:val="hybridMultilevel"/>
    <w:tmpl w:val="4D9CE3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35236B"/>
    <w:multiLevelType w:val="hybridMultilevel"/>
    <w:tmpl w:val="7EF4B3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5718CE"/>
    <w:multiLevelType w:val="hybridMultilevel"/>
    <w:tmpl w:val="63F047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A24484"/>
    <w:multiLevelType w:val="hybridMultilevel"/>
    <w:tmpl w:val="AFE46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C670D"/>
    <w:multiLevelType w:val="hybridMultilevel"/>
    <w:tmpl w:val="41DABB3A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65A09"/>
    <w:multiLevelType w:val="hybridMultilevel"/>
    <w:tmpl w:val="9328E0B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69081B"/>
    <w:multiLevelType w:val="hybridMultilevel"/>
    <w:tmpl w:val="C09838D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81013A"/>
    <w:multiLevelType w:val="hybridMultilevel"/>
    <w:tmpl w:val="28A6F2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8408D"/>
    <w:multiLevelType w:val="hybridMultilevel"/>
    <w:tmpl w:val="3A740224"/>
    <w:lvl w:ilvl="0" w:tplc="FFFFFFFF">
      <w:start w:val="1"/>
      <w:numFmt w:val="decimal"/>
      <w:lvlText w:val="%1)"/>
      <w:lvlJc w:val="right"/>
      <w:pPr>
        <w:tabs>
          <w:tab w:val="num" w:pos="113"/>
        </w:tabs>
        <w:ind w:left="113" w:hanging="113"/>
      </w:pPr>
      <w:rPr>
        <w:rFonts w:hint="default"/>
        <w:sz w:val="20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0741992">
    <w:abstractNumId w:val="2"/>
  </w:num>
  <w:num w:numId="2" w16cid:durableId="755324647">
    <w:abstractNumId w:val="26"/>
  </w:num>
  <w:num w:numId="3" w16cid:durableId="1808469631">
    <w:abstractNumId w:val="11"/>
  </w:num>
  <w:num w:numId="4" w16cid:durableId="566453422">
    <w:abstractNumId w:val="33"/>
  </w:num>
  <w:num w:numId="5" w16cid:durableId="650061851">
    <w:abstractNumId w:val="5"/>
  </w:num>
  <w:num w:numId="6" w16cid:durableId="564416366">
    <w:abstractNumId w:val="3"/>
  </w:num>
  <w:num w:numId="7" w16cid:durableId="581137919">
    <w:abstractNumId w:val="9"/>
  </w:num>
  <w:num w:numId="8" w16cid:durableId="1866865732">
    <w:abstractNumId w:val="18"/>
  </w:num>
  <w:num w:numId="9" w16cid:durableId="106966541">
    <w:abstractNumId w:val="41"/>
  </w:num>
  <w:num w:numId="10" w16cid:durableId="1314336610">
    <w:abstractNumId w:val="19"/>
  </w:num>
  <w:num w:numId="11" w16cid:durableId="850722966">
    <w:abstractNumId w:val="0"/>
  </w:num>
  <w:num w:numId="12" w16cid:durableId="822739457">
    <w:abstractNumId w:val="40"/>
  </w:num>
  <w:num w:numId="13" w16cid:durableId="431633008">
    <w:abstractNumId w:val="16"/>
  </w:num>
  <w:num w:numId="14" w16cid:durableId="1473600768">
    <w:abstractNumId w:val="24"/>
  </w:num>
  <w:num w:numId="15" w16cid:durableId="844326517">
    <w:abstractNumId w:val="36"/>
  </w:num>
  <w:num w:numId="16" w16cid:durableId="871303317">
    <w:abstractNumId w:val="22"/>
  </w:num>
  <w:num w:numId="17" w16cid:durableId="1658343714">
    <w:abstractNumId w:val="37"/>
  </w:num>
  <w:num w:numId="18" w16cid:durableId="1138912067">
    <w:abstractNumId w:val="25"/>
  </w:num>
  <w:num w:numId="19" w16cid:durableId="1383335205">
    <w:abstractNumId w:val="27"/>
  </w:num>
  <w:num w:numId="20" w16cid:durableId="1944066640">
    <w:abstractNumId w:val="31"/>
  </w:num>
  <w:num w:numId="21" w16cid:durableId="600531013">
    <w:abstractNumId w:val="17"/>
  </w:num>
  <w:num w:numId="22" w16cid:durableId="1314287424">
    <w:abstractNumId w:val="29"/>
  </w:num>
  <w:num w:numId="23" w16cid:durableId="558051560">
    <w:abstractNumId w:val="14"/>
  </w:num>
  <w:num w:numId="24" w16cid:durableId="604308370">
    <w:abstractNumId w:val="20"/>
  </w:num>
  <w:num w:numId="25" w16cid:durableId="2060469122">
    <w:abstractNumId w:val="35"/>
  </w:num>
  <w:num w:numId="26" w16cid:durableId="493569454">
    <w:abstractNumId w:val="43"/>
  </w:num>
  <w:num w:numId="27" w16cid:durableId="1830097257">
    <w:abstractNumId w:val="13"/>
  </w:num>
  <w:num w:numId="28" w16cid:durableId="2007633559">
    <w:abstractNumId w:val="7"/>
  </w:num>
  <w:num w:numId="29" w16cid:durableId="1544170812">
    <w:abstractNumId w:val="23"/>
  </w:num>
  <w:num w:numId="30" w16cid:durableId="1364792707">
    <w:abstractNumId w:val="8"/>
  </w:num>
  <w:num w:numId="31" w16cid:durableId="1928339612">
    <w:abstractNumId w:val="10"/>
  </w:num>
  <w:num w:numId="32" w16cid:durableId="335038014">
    <w:abstractNumId w:val="15"/>
  </w:num>
  <w:num w:numId="33" w16cid:durableId="478109594">
    <w:abstractNumId w:val="6"/>
  </w:num>
  <w:num w:numId="34" w16cid:durableId="734281366">
    <w:abstractNumId w:val="30"/>
  </w:num>
  <w:num w:numId="35" w16cid:durableId="838613922">
    <w:abstractNumId w:val="4"/>
  </w:num>
  <w:num w:numId="36" w16cid:durableId="15889541">
    <w:abstractNumId w:val="34"/>
  </w:num>
  <w:num w:numId="37" w16cid:durableId="230041449">
    <w:abstractNumId w:val="32"/>
  </w:num>
  <w:num w:numId="38" w16cid:durableId="500001100">
    <w:abstractNumId w:val="39"/>
  </w:num>
  <w:num w:numId="39" w16cid:durableId="232737815">
    <w:abstractNumId w:val="42"/>
  </w:num>
  <w:num w:numId="40" w16cid:durableId="810711855">
    <w:abstractNumId w:val="21"/>
  </w:num>
  <w:num w:numId="41" w16cid:durableId="1301501678">
    <w:abstractNumId w:val="1"/>
  </w:num>
  <w:num w:numId="42" w16cid:durableId="698162893">
    <w:abstractNumId w:val="28"/>
  </w:num>
  <w:num w:numId="43" w16cid:durableId="84883440">
    <w:abstractNumId w:val="12"/>
  </w:num>
  <w:num w:numId="44" w16cid:durableId="21419949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7A6"/>
    <w:rsid w:val="00000168"/>
    <w:rsid w:val="00000555"/>
    <w:rsid w:val="0000150F"/>
    <w:rsid w:val="000021C1"/>
    <w:rsid w:val="000024FD"/>
    <w:rsid w:val="00002EBB"/>
    <w:rsid w:val="000037E8"/>
    <w:rsid w:val="00004433"/>
    <w:rsid w:val="000052DE"/>
    <w:rsid w:val="000070A1"/>
    <w:rsid w:val="00010BEC"/>
    <w:rsid w:val="00011013"/>
    <w:rsid w:val="000115AB"/>
    <w:rsid w:val="00014A02"/>
    <w:rsid w:val="00014EAB"/>
    <w:rsid w:val="00014FD5"/>
    <w:rsid w:val="0001591D"/>
    <w:rsid w:val="00015B4D"/>
    <w:rsid w:val="00016ADC"/>
    <w:rsid w:val="0002027E"/>
    <w:rsid w:val="00020F07"/>
    <w:rsid w:val="00021394"/>
    <w:rsid w:val="00023AAE"/>
    <w:rsid w:val="00024AF2"/>
    <w:rsid w:val="0002535C"/>
    <w:rsid w:val="0002626C"/>
    <w:rsid w:val="000262F9"/>
    <w:rsid w:val="000272B9"/>
    <w:rsid w:val="00027945"/>
    <w:rsid w:val="00027C1A"/>
    <w:rsid w:val="000321B5"/>
    <w:rsid w:val="00033551"/>
    <w:rsid w:val="00033967"/>
    <w:rsid w:val="00033CF3"/>
    <w:rsid w:val="00034325"/>
    <w:rsid w:val="00034D21"/>
    <w:rsid w:val="0003609A"/>
    <w:rsid w:val="000367F5"/>
    <w:rsid w:val="00037926"/>
    <w:rsid w:val="00037F77"/>
    <w:rsid w:val="00040FF4"/>
    <w:rsid w:val="000414CC"/>
    <w:rsid w:val="000421B7"/>
    <w:rsid w:val="00042516"/>
    <w:rsid w:val="00042E02"/>
    <w:rsid w:val="000455E6"/>
    <w:rsid w:val="0004563D"/>
    <w:rsid w:val="000460D1"/>
    <w:rsid w:val="00050518"/>
    <w:rsid w:val="00050554"/>
    <w:rsid w:val="00052146"/>
    <w:rsid w:val="00054EAE"/>
    <w:rsid w:val="000557C0"/>
    <w:rsid w:val="000600FD"/>
    <w:rsid w:val="00061D0C"/>
    <w:rsid w:val="0006209E"/>
    <w:rsid w:val="00062106"/>
    <w:rsid w:val="00063ACF"/>
    <w:rsid w:val="0006451B"/>
    <w:rsid w:val="00064B2C"/>
    <w:rsid w:val="00065420"/>
    <w:rsid w:val="000666AE"/>
    <w:rsid w:val="0006767B"/>
    <w:rsid w:val="00067941"/>
    <w:rsid w:val="00071045"/>
    <w:rsid w:val="000721F0"/>
    <w:rsid w:val="00072814"/>
    <w:rsid w:val="000734F9"/>
    <w:rsid w:val="00073748"/>
    <w:rsid w:val="00075EDD"/>
    <w:rsid w:val="000814EC"/>
    <w:rsid w:val="00082154"/>
    <w:rsid w:val="0008359D"/>
    <w:rsid w:val="00083B72"/>
    <w:rsid w:val="00085748"/>
    <w:rsid w:val="00086B51"/>
    <w:rsid w:val="00087324"/>
    <w:rsid w:val="00090C90"/>
    <w:rsid w:val="00090E96"/>
    <w:rsid w:val="00092126"/>
    <w:rsid w:val="000925E9"/>
    <w:rsid w:val="000928A9"/>
    <w:rsid w:val="00093543"/>
    <w:rsid w:val="000936FF"/>
    <w:rsid w:val="00093A3E"/>
    <w:rsid w:val="0009409D"/>
    <w:rsid w:val="00095D55"/>
    <w:rsid w:val="0009659E"/>
    <w:rsid w:val="000971AC"/>
    <w:rsid w:val="0009772B"/>
    <w:rsid w:val="00097FD0"/>
    <w:rsid w:val="000A1B0E"/>
    <w:rsid w:val="000A1BA9"/>
    <w:rsid w:val="000A3A95"/>
    <w:rsid w:val="000A4330"/>
    <w:rsid w:val="000A474E"/>
    <w:rsid w:val="000A4BC1"/>
    <w:rsid w:val="000A6BC7"/>
    <w:rsid w:val="000B0061"/>
    <w:rsid w:val="000B38BF"/>
    <w:rsid w:val="000B4173"/>
    <w:rsid w:val="000B5010"/>
    <w:rsid w:val="000B521A"/>
    <w:rsid w:val="000C062B"/>
    <w:rsid w:val="000C1F77"/>
    <w:rsid w:val="000C268F"/>
    <w:rsid w:val="000C2762"/>
    <w:rsid w:val="000C3300"/>
    <w:rsid w:val="000C67E4"/>
    <w:rsid w:val="000C6A0F"/>
    <w:rsid w:val="000D048D"/>
    <w:rsid w:val="000D1E29"/>
    <w:rsid w:val="000D2FE9"/>
    <w:rsid w:val="000D31F2"/>
    <w:rsid w:val="000D401C"/>
    <w:rsid w:val="000D6F0E"/>
    <w:rsid w:val="000E1617"/>
    <w:rsid w:val="000E2CE0"/>
    <w:rsid w:val="000E57CB"/>
    <w:rsid w:val="000E67C6"/>
    <w:rsid w:val="000E7C2D"/>
    <w:rsid w:val="000F02EB"/>
    <w:rsid w:val="000F2BAF"/>
    <w:rsid w:val="000F373A"/>
    <w:rsid w:val="000F3B5F"/>
    <w:rsid w:val="000F3F64"/>
    <w:rsid w:val="000F5729"/>
    <w:rsid w:val="000F6AC7"/>
    <w:rsid w:val="000F708D"/>
    <w:rsid w:val="000F75A1"/>
    <w:rsid w:val="000F7729"/>
    <w:rsid w:val="00100A12"/>
    <w:rsid w:val="001014BF"/>
    <w:rsid w:val="00101790"/>
    <w:rsid w:val="00101E0B"/>
    <w:rsid w:val="00103666"/>
    <w:rsid w:val="00104061"/>
    <w:rsid w:val="00104580"/>
    <w:rsid w:val="00104DD1"/>
    <w:rsid w:val="00104DDA"/>
    <w:rsid w:val="00105B62"/>
    <w:rsid w:val="00105C2A"/>
    <w:rsid w:val="00106C5D"/>
    <w:rsid w:val="00107997"/>
    <w:rsid w:val="00113C9C"/>
    <w:rsid w:val="00114B1C"/>
    <w:rsid w:val="001154F0"/>
    <w:rsid w:val="0011569E"/>
    <w:rsid w:val="0011644B"/>
    <w:rsid w:val="0011725C"/>
    <w:rsid w:val="0011734D"/>
    <w:rsid w:val="00117A75"/>
    <w:rsid w:val="001202DC"/>
    <w:rsid w:val="00120C81"/>
    <w:rsid w:val="00120CD0"/>
    <w:rsid w:val="00121143"/>
    <w:rsid w:val="0012180D"/>
    <w:rsid w:val="00122468"/>
    <w:rsid w:val="001224D2"/>
    <w:rsid w:val="00123D90"/>
    <w:rsid w:val="00124030"/>
    <w:rsid w:val="0012491B"/>
    <w:rsid w:val="001260E4"/>
    <w:rsid w:val="00126310"/>
    <w:rsid w:val="00127E08"/>
    <w:rsid w:val="0013043D"/>
    <w:rsid w:val="001304AB"/>
    <w:rsid w:val="00130672"/>
    <w:rsid w:val="0013133E"/>
    <w:rsid w:val="00133219"/>
    <w:rsid w:val="001337A6"/>
    <w:rsid w:val="001346D8"/>
    <w:rsid w:val="00135373"/>
    <w:rsid w:val="001360DF"/>
    <w:rsid w:val="0013686A"/>
    <w:rsid w:val="00137FE7"/>
    <w:rsid w:val="00143EDD"/>
    <w:rsid w:val="00144620"/>
    <w:rsid w:val="00144637"/>
    <w:rsid w:val="0014590A"/>
    <w:rsid w:val="00145ACB"/>
    <w:rsid w:val="001475D3"/>
    <w:rsid w:val="0014782C"/>
    <w:rsid w:val="00147BCF"/>
    <w:rsid w:val="00147E5E"/>
    <w:rsid w:val="001506F4"/>
    <w:rsid w:val="001507B9"/>
    <w:rsid w:val="0015105B"/>
    <w:rsid w:val="00151DD6"/>
    <w:rsid w:val="0015310A"/>
    <w:rsid w:val="0015440A"/>
    <w:rsid w:val="00154BC8"/>
    <w:rsid w:val="00155221"/>
    <w:rsid w:val="00155439"/>
    <w:rsid w:val="001554A4"/>
    <w:rsid w:val="0015560D"/>
    <w:rsid w:val="00156568"/>
    <w:rsid w:val="00157C5A"/>
    <w:rsid w:val="00157D86"/>
    <w:rsid w:val="00160DFF"/>
    <w:rsid w:val="00161157"/>
    <w:rsid w:val="00161C84"/>
    <w:rsid w:val="00161CCE"/>
    <w:rsid w:val="001645FA"/>
    <w:rsid w:val="00166323"/>
    <w:rsid w:val="00166FE0"/>
    <w:rsid w:val="00171FAB"/>
    <w:rsid w:val="001723EA"/>
    <w:rsid w:val="00172AAB"/>
    <w:rsid w:val="00173B8F"/>
    <w:rsid w:val="00174523"/>
    <w:rsid w:val="00174846"/>
    <w:rsid w:val="00174E82"/>
    <w:rsid w:val="00176CBE"/>
    <w:rsid w:val="00176FDB"/>
    <w:rsid w:val="00177044"/>
    <w:rsid w:val="00181611"/>
    <w:rsid w:val="00183F18"/>
    <w:rsid w:val="001852F3"/>
    <w:rsid w:val="00185BE2"/>
    <w:rsid w:val="00185ED0"/>
    <w:rsid w:val="00187E63"/>
    <w:rsid w:val="0019162F"/>
    <w:rsid w:val="0019185E"/>
    <w:rsid w:val="0019209B"/>
    <w:rsid w:val="00192453"/>
    <w:rsid w:val="00194598"/>
    <w:rsid w:val="0019536B"/>
    <w:rsid w:val="00196336"/>
    <w:rsid w:val="00197305"/>
    <w:rsid w:val="0019745F"/>
    <w:rsid w:val="001976DF"/>
    <w:rsid w:val="00197A81"/>
    <w:rsid w:val="001A0604"/>
    <w:rsid w:val="001A0763"/>
    <w:rsid w:val="001A0923"/>
    <w:rsid w:val="001A1CC0"/>
    <w:rsid w:val="001A1D25"/>
    <w:rsid w:val="001A30D4"/>
    <w:rsid w:val="001A3552"/>
    <w:rsid w:val="001A587D"/>
    <w:rsid w:val="001A6822"/>
    <w:rsid w:val="001A79DA"/>
    <w:rsid w:val="001B19EC"/>
    <w:rsid w:val="001B1DE3"/>
    <w:rsid w:val="001B1E58"/>
    <w:rsid w:val="001B2056"/>
    <w:rsid w:val="001B2610"/>
    <w:rsid w:val="001B31D8"/>
    <w:rsid w:val="001B3DA4"/>
    <w:rsid w:val="001B50BC"/>
    <w:rsid w:val="001B544B"/>
    <w:rsid w:val="001B58DE"/>
    <w:rsid w:val="001B6B92"/>
    <w:rsid w:val="001B6D01"/>
    <w:rsid w:val="001C19A4"/>
    <w:rsid w:val="001C245C"/>
    <w:rsid w:val="001C2809"/>
    <w:rsid w:val="001C326E"/>
    <w:rsid w:val="001C34DB"/>
    <w:rsid w:val="001C3C73"/>
    <w:rsid w:val="001C460C"/>
    <w:rsid w:val="001C526C"/>
    <w:rsid w:val="001C534C"/>
    <w:rsid w:val="001C53EF"/>
    <w:rsid w:val="001C5C4D"/>
    <w:rsid w:val="001C706A"/>
    <w:rsid w:val="001D0BAE"/>
    <w:rsid w:val="001D2592"/>
    <w:rsid w:val="001D3991"/>
    <w:rsid w:val="001D457B"/>
    <w:rsid w:val="001D5A97"/>
    <w:rsid w:val="001E0A4D"/>
    <w:rsid w:val="001E1275"/>
    <w:rsid w:val="001E1E31"/>
    <w:rsid w:val="001E2355"/>
    <w:rsid w:val="001E2E4C"/>
    <w:rsid w:val="001E321F"/>
    <w:rsid w:val="001E38BC"/>
    <w:rsid w:val="001E3D42"/>
    <w:rsid w:val="001E6007"/>
    <w:rsid w:val="001E7926"/>
    <w:rsid w:val="001F02C1"/>
    <w:rsid w:val="001F0E51"/>
    <w:rsid w:val="001F1A31"/>
    <w:rsid w:val="001F1DB4"/>
    <w:rsid w:val="001F2891"/>
    <w:rsid w:val="001F28C0"/>
    <w:rsid w:val="001F30CF"/>
    <w:rsid w:val="001F3725"/>
    <w:rsid w:val="001F4E5C"/>
    <w:rsid w:val="001F67EE"/>
    <w:rsid w:val="001F6940"/>
    <w:rsid w:val="00200C55"/>
    <w:rsid w:val="002030EE"/>
    <w:rsid w:val="002038B3"/>
    <w:rsid w:val="002040A6"/>
    <w:rsid w:val="002045F8"/>
    <w:rsid w:val="002048D3"/>
    <w:rsid w:val="00204E2E"/>
    <w:rsid w:val="00205A49"/>
    <w:rsid w:val="002106AE"/>
    <w:rsid w:val="00210F40"/>
    <w:rsid w:val="00211256"/>
    <w:rsid w:val="0021204C"/>
    <w:rsid w:val="00212273"/>
    <w:rsid w:val="0021255D"/>
    <w:rsid w:val="0021375F"/>
    <w:rsid w:val="00213BC0"/>
    <w:rsid w:val="0021437A"/>
    <w:rsid w:val="0021451C"/>
    <w:rsid w:val="00215719"/>
    <w:rsid w:val="00215972"/>
    <w:rsid w:val="002166D2"/>
    <w:rsid w:val="002178F0"/>
    <w:rsid w:val="00217D25"/>
    <w:rsid w:val="0022028D"/>
    <w:rsid w:val="002217B2"/>
    <w:rsid w:val="00222FBD"/>
    <w:rsid w:val="00223B9E"/>
    <w:rsid w:val="0022458C"/>
    <w:rsid w:val="00226478"/>
    <w:rsid w:val="00230E03"/>
    <w:rsid w:val="00231204"/>
    <w:rsid w:val="00231789"/>
    <w:rsid w:val="0023194A"/>
    <w:rsid w:val="002323E9"/>
    <w:rsid w:val="00232537"/>
    <w:rsid w:val="002325B4"/>
    <w:rsid w:val="002341BF"/>
    <w:rsid w:val="002349EC"/>
    <w:rsid w:val="00234A4D"/>
    <w:rsid w:val="00235574"/>
    <w:rsid w:val="00235C39"/>
    <w:rsid w:val="00236326"/>
    <w:rsid w:val="002365C1"/>
    <w:rsid w:val="00236B13"/>
    <w:rsid w:val="002408FB"/>
    <w:rsid w:val="00240B7B"/>
    <w:rsid w:val="00244D73"/>
    <w:rsid w:val="00245818"/>
    <w:rsid w:val="00246151"/>
    <w:rsid w:val="00247FDA"/>
    <w:rsid w:val="0025088A"/>
    <w:rsid w:val="0025274E"/>
    <w:rsid w:val="0025353A"/>
    <w:rsid w:val="00253A23"/>
    <w:rsid w:val="00254A5F"/>
    <w:rsid w:val="0025781B"/>
    <w:rsid w:val="0026009C"/>
    <w:rsid w:val="002620B9"/>
    <w:rsid w:val="002641CA"/>
    <w:rsid w:val="002644DD"/>
    <w:rsid w:val="00267137"/>
    <w:rsid w:val="002671B4"/>
    <w:rsid w:val="00267964"/>
    <w:rsid w:val="00271C4E"/>
    <w:rsid w:val="00272577"/>
    <w:rsid w:val="002740AF"/>
    <w:rsid w:val="00274144"/>
    <w:rsid w:val="0027482A"/>
    <w:rsid w:val="00275EB0"/>
    <w:rsid w:val="002761AB"/>
    <w:rsid w:val="0027792F"/>
    <w:rsid w:val="00280E1A"/>
    <w:rsid w:val="00281419"/>
    <w:rsid w:val="00282FAC"/>
    <w:rsid w:val="002830C8"/>
    <w:rsid w:val="00283674"/>
    <w:rsid w:val="0028373D"/>
    <w:rsid w:val="00284057"/>
    <w:rsid w:val="002878E4"/>
    <w:rsid w:val="00287C2B"/>
    <w:rsid w:val="0029191D"/>
    <w:rsid w:val="0029390C"/>
    <w:rsid w:val="00293AAE"/>
    <w:rsid w:val="00293FD2"/>
    <w:rsid w:val="00294940"/>
    <w:rsid w:val="00294BB1"/>
    <w:rsid w:val="00294E7B"/>
    <w:rsid w:val="00297B4A"/>
    <w:rsid w:val="002A4FEA"/>
    <w:rsid w:val="002A62BA"/>
    <w:rsid w:val="002A796F"/>
    <w:rsid w:val="002B046F"/>
    <w:rsid w:val="002B0E1F"/>
    <w:rsid w:val="002B2993"/>
    <w:rsid w:val="002B3F50"/>
    <w:rsid w:val="002B4246"/>
    <w:rsid w:val="002B448E"/>
    <w:rsid w:val="002B7589"/>
    <w:rsid w:val="002C1661"/>
    <w:rsid w:val="002C33AC"/>
    <w:rsid w:val="002C472D"/>
    <w:rsid w:val="002C4FEF"/>
    <w:rsid w:val="002C50BF"/>
    <w:rsid w:val="002C5FB2"/>
    <w:rsid w:val="002C633A"/>
    <w:rsid w:val="002D0F90"/>
    <w:rsid w:val="002D134C"/>
    <w:rsid w:val="002D2B36"/>
    <w:rsid w:val="002D306F"/>
    <w:rsid w:val="002D352B"/>
    <w:rsid w:val="002D3A70"/>
    <w:rsid w:val="002D41C3"/>
    <w:rsid w:val="002D5700"/>
    <w:rsid w:val="002D5CF3"/>
    <w:rsid w:val="002D633B"/>
    <w:rsid w:val="002D6EC2"/>
    <w:rsid w:val="002E3300"/>
    <w:rsid w:val="002E3861"/>
    <w:rsid w:val="002E6173"/>
    <w:rsid w:val="002E7253"/>
    <w:rsid w:val="002E7683"/>
    <w:rsid w:val="002E7CEB"/>
    <w:rsid w:val="002F0C70"/>
    <w:rsid w:val="002F2E65"/>
    <w:rsid w:val="002F30DE"/>
    <w:rsid w:val="003006E9"/>
    <w:rsid w:val="00303D69"/>
    <w:rsid w:val="00304A1D"/>
    <w:rsid w:val="0030581C"/>
    <w:rsid w:val="00305CEF"/>
    <w:rsid w:val="003061B7"/>
    <w:rsid w:val="003065AC"/>
    <w:rsid w:val="003066F9"/>
    <w:rsid w:val="00306DC6"/>
    <w:rsid w:val="00306EF0"/>
    <w:rsid w:val="00307AD9"/>
    <w:rsid w:val="003114A5"/>
    <w:rsid w:val="00312000"/>
    <w:rsid w:val="003122D8"/>
    <w:rsid w:val="00312EB8"/>
    <w:rsid w:val="003136DE"/>
    <w:rsid w:val="00313854"/>
    <w:rsid w:val="00313A50"/>
    <w:rsid w:val="00313AE9"/>
    <w:rsid w:val="00313B1A"/>
    <w:rsid w:val="00314E40"/>
    <w:rsid w:val="0031544E"/>
    <w:rsid w:val="00316290"/>
    <w:rsid w:val="00316554"/>
    <w:rsid w:val="00317FC4"/>
    <w:rsid w:val="00322F8D"/>
    <w:rsid w:val="00323AA2"/>
    <w:rsid w:val="00324766"/>
    <w:rsid w:val="00325997"/>
    <w:rsid w:val="00327234"/>
    <w:rsid w:val="003312B4"/>
    <w:rsid w:val="0033262C"/>
    <w:rsid w:val="00333D70"/>
    <w:rsid w:val="0033467B"/>
    <w:rsid w:val="00334B43"/>
    <w:rsid w:val="0033538D"/>
    <w:rsid w:val="00336282"/>
    <w:rsid w:val="003364B2"/>
    <w:rsid w:val="00336646"/>
    <w:rsid w:val="00337187"/>
    <w:rsid w:val="00340C4C"/>
    <w:rsid w:val="00340EC7"/>
    <w:rsid w:val="003412A2"/>
    <w:rsid w:val="00341370"/>
    <w:rsid w:val="0034274F"/>
    <w:rsid w:val="00342D86"/>
    <w:rsid w:val="003438E0"/>
    <w:rsid w:val="003467E4"/>
    <w:rsid w:val="00346DFF"/>
    <w:rsid w:val="00346ECD"/>
    <w:rsid w:val="00346F42"/>
    <w:rsid w:val="0034750C"/>
    <w:rsid w:val="003475BE"/>
    <w:rsid w:val="00347AC4"/>
    <w:rsid w:val="00347C9F"/>
    <w:rsid w:val="00347F00"/>
    <w:rsid w:val="00352A43"/>
    <w:rsid w:val="003546EC"/>
    <w:rsid w:val="0035473D"/>
    <w:rsid w:val="00354AAE"/>
    <w:rsid w:val="0035557E"/>
    <w:rsid w:val="00355B8B"/>
    <w:rsid w:val="00356034"/>
    <w:rsid w:val="0035647F"/>
    <w:rsid w:val="00357593"/>
    <w:rsid w:val="00357856"/>
    <w:rsid w:val="00357B51"/>
    <w:rsid w:val="003616AC"/>
    <w:rsid w:val="00361A34"/>
    <w:rsid w:val="00362112"/>
    <w:rsid w:val="00362B43"/>
    <w:rsid w:val="00362FF5"/>
    <w:rsid w:val="0036317B"/>
    <w:rsid w:val="003648C6"/>
    <w:rsid w:val="00364A4C"/>
    <w:rsid w:val="00365338"/>
    <w:rsid w:val="0036613A"/>
    <w:rsid w:val="00366248"/>
    <w:rsid w:val="00367BCD"/>
    <w:rsid w:val="00370900"/>
    <w:rsid w:val="00372040"/>
    <w:rsid w:val="0037224D"/>
    <w:rsid w:val="003722DE"/>
    <w:rsid w:val="003726CE"/>
    <w:rsid w:val="00372EAC"/>
    <w:rsid w:val="00373A34"/>
    <w:rsid w:val="00373B76"/>
    <w:rsid w:val="003754F3"/>
    <w:rsid w:val="00376E06"/>
    <w:rsid w:val="003777A6"/>
    <w:rsid w:val="00380571"/>
    <w:rsid w:val="0038064A"/>
    <w:rsid w:val="0038099E"/>
    <w:rsid w:val="00381174"/>
    <w:rsid w:val="00381AB9"/>
    <w:rsid w:val="00381ED6"/>
    <w:rsid w:val="0038200F"/>
    <w:rsid w:val="003831F6"/>
    <w:rsid w:val="003833D1"/>
    <w:rsid w:val="0038342E"/>
    <w:rsid w:val="0038507E"/>
    <w:rsid w:val="00385DC1"/>
    <w:rsid w:val="00385E90"/>
    <w:rsid w:val="00387DC6"/>
    <w:rsid w:val="0039053A"/>
    <w:rsid w:val="00392FE6"/>
    <w:rsid w:val="00397579"/>
    <w:rsid w:val="00397808"/>
    <w:rsid w:val="003A0782"/>
    <w:rsid w:val="003A0797"/>
    <w:rsid w:val="003A07E7"/>
    <w:rsid w:val="003A14B5"/>
    <w:rsid w:val="003A1DFE"/>
    <w:rsid w:val="003A2374"/>
    <w:rsid w:val="003A7D66"/>
    <w:rsid w:val="003B0705"/>
    <w:rsid w:val="003B0F24"/>
    <w:rsid w:val="003B0F48"/>
    <w:rsid w:val="003B2415"/>
    <w:rsid w:val="003B262F"/>
    <w:rsid w:val="003B2B6B"/>
    <w:rsid w:val="003B3325"/>
    <w:rsid w:val="003B371D"/>
    <w:rsid w:val="003B3CCF"/>
    <w:rsid w:val="003B6D7A"/>
    <w:rsid w:val="003B7D09"/>
    <w:rsid w:val="003C00E2"/>
    <w:rsid w:val="003C0124"/>
    <w:rsid w:val="003C19D8"/>
    <w:rsid w:val="003C2FF3"/>
    <w:rsid w:val="003C3CAE"/>
    <w:rsid w:val="003C6550"/>
    <w:rsid w:val="003D02AE"/>
    <w:rsid w:val="003D0926"/>
    <w:rsid w:val="003D2BE1"/>
    <w:rsid w:val="003D36A4"/>
    <w:rsid w:val="003D3955"/>
    <w:rsid w:val="003D49BA"/>
    <w:rsid w:val="003D4C19"/>
    <w:rsid w:val="003D5342"/>
    <w:rsid w:val="003D6B86"/>
    <w:rsid w:val="003D7F02"/>
    <w:rsid w:val="003E0B24"/>
    <w:rsid w:val="003E0D3D"/>
    <w:rsid w:val="003E1846"/>
    <w:rsid w:val="003E1903"/>
    <w:rsid w:val="003E1E85"/>
    <w:rsid w:val="003E446A"/>
    <w:rsid w:val="003E5373"/>
    <w:rsid w:val="003E6708"/>
    <w:rsid w:val="003E678C"/>
    <w:rsid w:val="003E7DE3"/>
    <w:rsid w:val="003F0E69"/>
    <w:rsid w:val="003F4338"/>
    <w:rsid w:val="003F57DB"/>
    <w:rsid w:val="0040036E"/>
    <w:rsid w:val="00400924"/>
    <w:rsid w:val="0040187A"/>
    <w:rsid w:val="00401F36"/>
    <w:rsid w:val="0040219B"/>
    <w:rsid w:val="004025FF"/>
    <w:rsid w:val="00402B5A"/>
    <w:rsid w:val="00404947"/>
    <w:rsid w:val="0040522F"/>
    <w:rsid w:val="00405587"/>
    <w:rsid w:val="00405F27"/>
    <w:rsid w:val="00406E50"/>
    <w:rsid w:val="00410CAE"/>
    <w:rsid w:val="00411596"/>
    <w:rsid w:val="00412A99"/>
    <w:rsid w:val="00413028"/>
    <w:rsid w:val="00413C7F"/>
    <w:rsid w:val="004148B5"/>
    <w:rsid w:val="00415AEF"/>
    <w:rsid w:val="00415FB8"/>
    <w:rsid w:val="00416E67"/>
    <w:rsid w:val="004174CD"/>
    <w:rsid w:val="004179C9"/>
    <w:rsid w:val="00420E39"/>
    <w:rsid w:val="00421134"/>
    <w:rsid w:val="00421976"/>
    <w:rsid w:val="004234BE"/>
    <w:rsid w:val="00425B37"/>
    <w:rsid w:val="00425F09"/>
    <w:rsid w:val="004270CE"/>
    <w:rsid w:val="004277F3"/>
    <w:rsid w:val="004307D7"/>
    <w:rsid w:val="0043191B"/>
    <w:rsid w:val="00432F55"/>
    <w:rsid w:val="004337DD"/>
    <w:rsid w:val="00433F40"/>
    <w:rsid w:val="00435512"/>
    <w:rsid w:val="00436221"/>
    <w:rsid w:val="00436479"/>
    <w:rsid w:val="00437954"/>
    <w:rsid w:val="0044052A"/>
    <w:rsid w:val="0044226E"/>
    <w:rsid w:val="004428D6"/>
    <w:rsid w:val="00442963"/>
    <w:rsid w:val="00442DE6"/>
    <w:rsid w:val="00443C17"/>
    <w:rsid w:val="00443EDC"/>
    <w:rsid w:val="004440D4"/>
    <w:rsid w:val="00444E1D"/>
    <w:rsid w:val="00445710"/>
    <w:rsid w:val="004473AB"/>
    <w:rsid w:val="004524DD"/>
    <w:rsid w:val="00452CEC"/>
    <w:rsid w:val="00453558"/>
    <w:rsid w:val="00453964"/>
    <w:rsid w:val="004539BA"/>
    <w:rsid w:val="00455F5B"/>
    <w:rsid w:val="004570C6"/>
    <w:rsid w:val="00457BC2"/>
    <w:rsid w:val="004605A5"/>
    <w:rsid w:val="00460801"/>
    <w:rsid w:val="0046091B"/>
    <w:rsid w:val="00460957"/>
    <w:rsid w:val="004614B0"/>
    <w:rsid w:val="0046272F"/>
    <w:rsid w:val="00462E83"/>
    <w:rsid w:val="00464B6E"/>
    <w:rsid w:val="00465863"/>
    <w:rsid w:val="004669AE"/>
    <w:rsid w:val="004674F9"/>
    <w:rsid w:val="00467F6A"/>
    <w:rsid w:val="004714A0"/>
    <w:rsid w:val="0047241B"/>
    <w:rsid w:val="00472E23"/>
    <w:rsid w:val="00472EAE"/>
    <w:rsid w:val="0047306D"/>
    <w:rsid w:val="0047325E"/>
    <w:rsid w:val="00473C61"/>
    <w:rsid w:val="00475DB4"/>
    <w:rsid w:val="00477786"/>
    <w:rsid w:val="0048016E"/>
    <w:rsid w:val="00480394"/>
    <w:rsid w:val="0048330E"/>
    <w:rsid w:val="0048432E"/>
    <w:rsid w:val="00484741"/>
    <w:rsid w:val="00484863"/>
    <w:rsid w:val="00484A4F"/>
    <w:rsid w:val="00490132"/>
    <w:rsid w:val="004927CE"/>
    <w:rsid w:val="00494447"/>
    <w:rsid w:val="004951FB"/>
    <w:rsid w:val="0049523E"/>
    <w:rsid w:val="004957AE"/>
    <w:rsid w:val="004964E3"/>
    <w:rsid w:val="004979A6"/>
    <w:rsid w:val="004A0608"/>
    <w:rsid w:val="004A11B1"/>
    <w:rsid w:val="004A3261"/>
    <w:rsid w:val="004A45F2"/>
    <w:rsid w:val="004A4B46"/>
    <w:rsid w:val="004A50F4"/>
    <w:rsid w:val="004A5142"/>
    <w:rsid w:val="004A57AE"/>
    <w:rsid w:val="004A597B"/>
    <w:rsid w:val="004B13E2"/>
    <w:rsid w:val="004B22EA"/>
    <w:rsid w:val="004B32C1"/>
    <w:rsid w:val="004B418F"/>
    <w:rsid w:val="004B51E2"/>
    <w:rsid w:val="004B5A1A"/>
    <w:rsid w:val="004B5A80"/>
    <w:rsid w:val="004B5FC0"/>
    <w:rsid w:val="004B68D8"/>
    <w:rsid w:val="004B741A"/>
    <w:rsid w:val="004B7B55"/>
    <w:rsid w:val="004C01BB"/>
    <w:rsid w:val="004C06F8"/>
    <w:rsid w:val="004C07F1"/>
    <w:rsid w:val="004C09B2"/>
    <w:rsid w:val="004C0A73"/>
    <w:rsid w:val="004C1B67"/>
    <w:rsid w:val="004C3A76"/>
    <w:rsid w:val="004C50B3"/>
    <w:rsid w:val="004C5189"/>
    <w:rsid w:val="004C55E4"/>
    <w:rsid w:val="004C6E8F"/>
    <w:rsid w:val="004C6F94"/>
    <w:rsid w:val="004C782F"/>
    <w:rsid w:val="004D097D"/>
    <w:rsid w:val="004D1C16"/>
    <w:rsid w:val="004D1F8A"/>
    <w:rsid w:val="004D22D4"/>
    <w:rsid w:val="004D3FE8"/>
    <w:rsid w:val="004D41FE"/>
    <w:rsid w:val="004D45A8"/>
    <w:rsid w:val="004D59FA"/>
    <w:rsid w:val="004E055E"/>
    <w:rsid w:val="004E17A3"/>
    <w:rsid w:val="004E192B"/>
    <w:rsid w:val="004E25F1"/>
    <w:rsid w:val="004E3DB7"/>
    <w:rsid w:val="004E4FFE"/>
    <w:rsid w:val="004E5AE9"/>
    <w:rsid w:val="004F00D0"/>
    <w:rsid w:val="004F0FA2"/>
    <w:rsid w:val="004F1B67"/>
    <w:rsid w:val="004F1F53"/>
    <w:rsid w:val="004F2D1E"/>
    <w:rsid w:val="004F32E2"/>
    <w:rsid w:val="004F4A92"/>
    <w:rsid w:val="004F4AB3"/>
    <w:rsid w:val="004F6A5F"/>
    <w:rsid w:val="0050017E"/>
    <w:rsid w:val="0050166A"/>
    <w:rsid w:val="00501CC1"/>
    <w:rsid w:val="005030F2"/>
    <w:rsid w:val="005032AF"/>
    <w:rsid w:val="0050512A"/>
    <w:rsid w:val="005059C1"/>
    <w:rsid w:val="00505C64"/>
    <w:rsid w:val="00505C6F"/>
    <w:rsid w:val="0050642B"/>
    <w:rsid w:val="005066B9"/>
    <w:rsid w:val="0050689F"/>
    <w:rsid w:val="005114FB"/>
    <w:rsid w:val="00513184"/>
    <w:rsid w:val="005150AA"/>
    <w:rsid w:val="005157F6"/>
    <w:rsid w:val="00515A5B"/>
    <w:rsid w:val="00516C07"/>
    <w:rsid w:val="005175A2"/>
    <w:rsid w:val="00517857"/>
    <w:rsid w:val="00520286"/>
    <w:rsid w:val="005205BA"/>
    <w:rsid w:val="005213C3"/>
    <w:rsid w:val="00522791"/>
    <w:rsid w:val="00522E0B"/>
    <w:rsid w:val="005236DE"/>
    <w:rsid w:val="005241FD"/>
    <w:rsid w:val="00524309"/>
    <w:rsid w:val="005247FE"/>
    <w:rsid w:val="005267FA"/>
    <w:rsid w:val="00526B5D"/>
    <w:rsid w:val="00526DA1"/>
    <w:rsid w:val="00527C5C"/>
    <w:rsid w:val="00530F0A"/>
    <w:rsid w:val="00533C97"/>
    <w:rsid w:val="0053472D"/>
    <w:rsid w:val="00534D2E"/>
    <w:rsid w:val="00535697"/>
    <w:rsid w:val="00535BAF"/>
    <w:rsid w:val="00535F76"/>
    <w:rsid w:val="005366D7"/>
    <w:rsid w:val="00536794"/>
    <w:rsid w:val="005372B8"/>
    <w:rsid w:val="00537728"/>
    <w:rsid w:val="00540490"/>
    <w:rsid w:val="005406DC"/>
    <w:rsid w:val="00541C06"/>
    <w:rsid w:val="00541E2A"/>
    <w:rsid w:val="005438F2"/>
    <w:rsid w:val="005445E2"/>
    <w:rsid w:val="00544A5E"/>
    <w:rsid w:val="00545979"/>
    <w:rsid w:val="00546626"/>
    <w:rsid w:val="00546BA1"/>
    <w:rsid w:val="0055047C"/>
    <w:rsid w:val="005508DD"/>
    <w:rsid w:val="00552BC8"/>
    <w:rsid w:val="005544D4"/>
    <w:rsid w:val="005568F1"/>
    <w:rsid w:val="00556B73"/>
    <w:rsid w:val="005605AD"/>
    <w:rsid w:val="0056066F"/>
    <w:rsid w:val="00560AA4"/>
    <w:rsid w:val="00561B5B"/>
    <w:rsid w:val="005628BC"/>
    <w:rsid w:val="00563516"/>
    <w:rsid w:val="00563C03"/>
    <w:rsid w:val="00566E5F"/>
    <w:rsid w:val="00566F46"/>
    <w:rsid w:val="005704E0"/>
    <w:rsid w:val="0057050D"/>
    <w:rsid w:val="005707DB"/>
    <w:rsid w:val="00570F4D"/>
    <w:rsid w:val="00570F92"/>
    <w:rsid w:val="00571058"/>
    <w:rsid w:val="00571F82"/>
    <w:rsid w:val="005720CB"/>
    <w:rsid w:val="00572302"/>
    <w:rsid w:val="005736D4"/>
    <w:rsid w:val="00575075"/>
    <w:rsid w:val="00576625"/>
    <w:rsid w:val="00577602"/>
    <w:rsid w:val="00580185"/>
    <w:rsid w:val="0058096C"/>
    <w:rsid w:val="00581A99"/>
    <w:rsid w:val="00585AF1"/>
    <w:rsid w:val="00586323"/>
    <w:rsid w:val="0058732B"/>
    <w:rsid w:val="00587801"/>
    <w:rsid w:val="00587C5B"/>
    <w:rsid w:val="00587F1F"/>
    <w:rsid w:val="00590516"/>
    <w:rsid w:val="00591CFD"/>
    <w:rsid w:val="0059261A"/>
    <w:rsid w:val="00593CA8"/>
    <w:rsid w:val="00594EEB"/>
    <w:rsid w:val="005960AD"/>
    <w:rsid w:val="00596AB2"/>
    <w:rsid w:val="00596D55"/>
    <w:rsid w:val="00597F00"/>
    <w:rsid w:val="005A043C"/>
    <w:rsid w:val="005A1558"/>
    <w:rsid w:val="005A1615"/>
    <w:rsid w:val="005A1C49"/>
    <w:rsid w:val="005A245C"/>
    <w:rsid w:val="005A2D42"/>
    <w:rsid w:val="005A4FFB"/>
    <w:rsid w:val="005A647A"/>
    <w:rsid w:val="005B1E6E"/>
    <w:rsid w:val="005B294C"/>
    <w:rsid w:val="005B41F8"/>
    <w:rsid w:val="005B495D"/>
    <w:rsid w:val="005B6CE7"/>
    <w:rsid w:val="005C0796"/>
    <w:rsid w:val="005C11E7"/>
    <w:rsid w:val="005C1ADE"/>
    <w:rsid w:val="005C32A5"/>
    <w:rsid w:val="005C3CC6"/>
    <w:rsid w:val="005C4973"/>
    <w:rsid w:val="005C7102"/>
    <w:rsid w:val="005D0280"/>
    <w:rsid w:val="005D0577"/>
    <w:rsid w:val="005D2150"/>
    <w:rsid w:val="005D2A92"/>
    <w:rsid w:val="005D350A"/>
    <w:rsid w:val="005D459B"/>
    <w:rsid w:val="005D4B42"/>
    <w:rsid w:val="005D568A"/>
    <w:rsid w:val="005D64A6"/>
    <w:rsid w:val="005D6ECD"/>
    <w:rsid w:val="005D73D0"/>
    <w:rsid w:val="005D776F"/>
    <w:rsid w:val="005E0993"/>
    <w:rsid w:val="005E15C9"/>
    <w:rsid w:val="005E2D65"/>
    <w:rsid w:val="005E2F32"/>
    <w:rsid w:val="005E34A2"/>
    <w:rsid w:val="005E4CAA"/>
    <w:rsid w:val="005E5D00"/>
    <w:rsid w:val="005E5E98"/>
    <w:rsid w:val="005E6225"/>
    <w:rsid w:val="005E706F"/>
    <w:rsid w:val="005E70F7"/>
    <w:rsid w:val="005E7291"/>
    <w:rsid w:val="005E7612"/>
    <w:rsid w:val="005E764B"/>
    <w:rsid w:val="005E7CC3"/>
    <w:rsid w:val="005F06D7"/>
    <w:rsid w:val="005F1744"/>
    <w:rsid w:val="005F1910"/>
    <w:rsid w:val="005F227C"/>
    <w:rsid w:val="005F290F"/>
    <w:rsid w:val="005F2D17"/>
    <w:rsid w:val="005F344F"/>
    <w:rsid w:val="005F3A15"/>
    <w:rsid w:val="005F561C"/>
    <w:rsid w:val="005F7261"/>
    <w:rsid w:val="00600098"/>
    <w:rsid w:val="006009D8"/>
    <w:rsid w:val="00600F14"/>
    <w:rsid w:val="006016FF"/>
    <w:rsid w:val="00602E7A"/>
    <w:rsid w:val="00603426"/>
    <w:rsid w:val="006036D6"/>
    <w:rsid w:val="0060378D"/>
    <w:rsid w:val="00603E81"/>
    <w:rsid w:val="00604816"/>
    <w:rsid w:val="00605726"/>
    <w:rsid w:val="00605972"/>
    <w:rsid w:val="00606073"/>
    <w:rsid w:val="00606B2F"/>
    <w:rsid w:val="006074FC"/>
    <w:rsid w:val="00612B70"/>
    <w:rsid w:val="00613545"/>
    <w:rsid w:val="006138EE"/>
    <w:rsid w:val="00614B7A"/>
    <w:rsid w:val="00615CEE"/>
    <w:rsid w:val="00615F42"/>
    <w:rsid w:val="006161D5"/>
    <w:rsid w:val="00616901"/>
    <w:rsid w:val="00620D6E"/>
    <w:rsid w:val="00621136"/>
    <w:rsid w:val="006214F8"/>
    <w:rsid w:val="00621E34"/>
    <w:rsid w:val="00621EA6"/>
    <w:rsid w:val="006237DE"/>
    <w:rsid w:val="00623A35"/>
    <w:rsid w:val="00623D62"/>
    <w:rsid w:val="006301D0"/>
    <w:rsid w:val="0063025A"/>
    <w:rsid w:val="006328C6"/>
    <w:rsid w:val="006332DA"/>
    <w:rsid w:val="00633BF5"/>
    <w:rsid w:val="00633FA9"/>
    <w:rsid w:val="00634936"/>
    <w:rsid w:val="00636F58"/>
    <w:rsid w:val="006376BB"/>
    <w:rsid w:val="00637E6D"/>
    <w:rsid w:val="0064057E"/>
    <w:rsid w:val="00641FB8"/>
    <w:rsid w:val="006426AE"/>
    <w:rsid w:val="00643D91"/>
    <w:rsid w:val="00644DA8"/>
    <w:rsid w:val="00645E54"/>
    <w:rsid w:val="00646F5B"/>
    <w:rsid w:val="0064708F"/>
    <w:rsid w:val="00647C8F"/>
    <w:rsid w:val="006505C3"/>
    <w:rsid w:val="00650BB0"/>
    <w:rsid w:val="00652E9F"/>
    <w:rsid w:val="0065324E"/>
    <w:rsid w:val="00653D15"/>
    <w:rsid w:val="0065613D"/>
    <w:rsid w:val="00656F8E"/>
    <w:rsid w:val="00657689"/>
    <w:rsid w:val="0065786B"/>
    <w:rsid w:val="006604B7"/>
    <w:rsid w:val="00660912"/>
    <w:rsid w:val="00661347"/>
    <w:rsid w:val="00661999"/>
    <w:rsid w:val="0066265B"/>
    <w:rsid w:val="00662BFA"/>
    <w:rsid w:val="00665123"/>
    <w:rsid w:val="0066586D"/>
    <w:rsid w:val="00665DD4"/>
    <w:rsid w:val="00670318"/>
    <w:rsid w:val="00670E10"/>
    <w:rsid w:val="00671F9A"/>
    <w:rsid w:val="00671FBE"/>
    <w:rsid w:val="00672B90"/>
    <w:rsid w:val="00674295"/>
    <w:rsid w:val="00675046"/>
    <w:rsid w:val="006750D0"/>
    <w:rsid w:val="006750DE"/>
    <w:rsid w:val="00677E41"/>
    <w:rsid w:val="0068001D"/>
    <w:rsid w:val="00680AF0"/>
    <w:rsid w:val="00681260"/>
    <w:rsid w:val="00682B63"/>
    <w:rsid w:val="00682D60"/>
    <w:rsid w:val="00684618"/>
    <w:rsid w:val="006857BF"/>
    <w:rsid w:val="00685BA4"/>
    <w:rsid w:val="00686720"/>
    <w:rsid w:val="00686D6A"/>
    <w:rsid w:val="006877E1"/>
    <w:rsid w:val="00690B55"/>
    <w:rsid w:val="00690F1E"/>
    <w:rsid w:val="00693487"/>
    <w:rsid w:val="00694709"/>
    <w:rsid w:val="00694AF0"/>
    <w:rsid w:val="00694C2B"/>
    <w:rsid w:val="00696D16"/>
    <w:rsid w:val="00696D36"/>
    <w:rsid w:val="006A0128"/>
    <w:rsid w:val="006A0D0E"/>
    <w:rsid w:val="006A0FFA"/>
    <w:rsid w:val="006A2E5C"/>
    <w:rsid w:val="006A2E7F"/>
    <w:rsid w:val="006A347D"/>
    <w:rsid w:val="006A3745"/>
    <w:rsid w:val="006A3A14"/>
    <w:rsid w:val="006A4313"/>
    <w:rsid w:val="006A4EDE"/>
    <w:rsid w:val="006A543E"/>
    <w:rsid w:val="006A6CD4"/>
    <w:rsid w:val="006A7E85"/>
    <w:rsid w:val="006B0455"/>
    <w:rsid w:val="006B0756"/>
    <w:rsid w:val="006B0FB5"/>
    <w:rsid w:val="006B1083"/>
    <w:rsid w:val="006B1A4A"/>
    <w:rsid w:val="006B29A1"/>
    <w:rsid w:val="006B3031"/>
    <w:rsid w:val="006B33B4"/>
    <w:rsid w:val="006B3C16"/>
    <w:rsid w:val="006B4717"/>
    <w:rsid w:val="006B498B"/>
    <w:rsid w:val="006B4A97"/>
    <w:rsid w:val="006B6451"/>
    <w:rsid w:val="006B6542"/>
    <w:rsid w:val="006B7155"/>
    <w:rsid w:val="006B76B1"/>
    <w:rsid w:val="006B7897"/>
    <w:rsid w:val="006C0A2C"/>
    <w:rsid w:val="006C1828"/>
    <w:rsid w:val="006C1C0F"/>
    <w:rsid w:val="006C2120"/>
    <w:rsid w:val="006C3720"/>
    <w:rsid w:val="006C3775"/>
    <w:rsid w:val="006C5418"/>
    <w:rsid w:val="006C582F"/>
    <w:rsid w:val="006C5868"/>
    <w:rsid w:val="006C5FD0"/>
    <w:rsid w:val="006C702F"/>
    <w:rsid w:val="006C7298"/>
    <w:rsid w:val="006C7ADC"/>
    <w:rsid w:val="006D079C"/>
    <w:rsid w:val="006D0C08"/>
    <w:rsid w:val="006D0DA6"/>
    <w:rsid w:val="006D1814"/>
    <w:rsid w:val="006D185D"/>
    <w:rsid w:val="006D1A84"/>
    <w:rsid w:val="006D2354"/>
    <w:rsid w:val="006D2A21"/>
    <w:rsid w:val="006D2E47"/>
    <w:rsid w:val="006D2FE3"/>
    <w:rsid w:val="006D3A7B"/>
    <w:rsid w:val="006D5096"/>
    <w:rsid w:val="006D6333"/>
    <w:rsid w:val="006D7861"/>
    <w:rsid w:val="006E1262"/>
    <w:rsid w:val="006E1FA3"/>
    <w:rsid w:val="006E2E4F"/>
    <w:rsid w:val="006E31BE"/>
    <w:rsid w:val="006E561E"/>
    <w:rsid w:val="006E7863"/>
    <w:rsid w:val="006F1B86"/>
    <w:rsid w:val="006F30E2"/>
    <w:rsid w:val="006F3884"/>
    <w:rsid w:val="006F3F5D"/>
    <w:rsid w:val="006F4881"/>
    <w:rsid w:val="006F5238"/>
    <w:rsid w:val="006F559F"/>
    <w:rsid w:val="006F5FAB"/>
    <w:rsid w:val="006F7747"/>
    <w:rsid w:val="007003A9"/>
    <w:rsid w:val="007004C5"/>
    <w:rsid w:val="007009A1"/>
    <w:rsid w:val="00700F95"/>
    <w:rsid w:val="00701DF7"/>
    <w:rsid w:val="00702445"/>
    <w:rsid w:val="00703DC8"/>
    <w:rsid w:val="007052C4"/>
    <w:rsid w:val="007064D3"/>
    <w:rsid w:val="00706E87"/>
    <w:rsid w:val="00707156"/>
    <w:rsid w:val="00707435"/>
    <w:rsid w:val="00710070"/>
    <w:rsid w:val="007110A8"/>
    <w:rsid w:val="007126BE"/>
    <w:rsid w:val="00715070"/>
    <w:rsid w:val="0071748E"/>
    <w:rsid w:val="00722121"/>
    <w:rsid w:val="00723698"/>
    <w:rsid w:val="00723E03"/>
    <w:rsid w:val="00724EB0"/>
    <w:rsid w:val="007257DF"/>
    <w:rsid w:val="007261F2"/>
    <w:rsid w:val="00726222"/>
    <w:rsid w:val="00726AFA"/>
    <w:rsid w:val="00727468"/>
    <w:rsid w:val="00727EEA"/>
    <w:rsid w:val="007308A5"/>
    <w:rsid w:val="00730936"/>
    <w:rsid w:val="00730A69"/>
    <w:rsid w:val="007314A4"/>
    <w:rsid w:val="007325F0"/>
    <w:rsid w:val="00733089"/>
    <w:rsid w:val="007339EF"/>
    <w:rsid w:val="00735D3B"/>
    <w:rsid w:val="00736EA7"/>
    <w:rsid w:val="007401AA"/>
    <w:rsid w:val="00741F2E"/>
    <w:rsid w:val="00743B70"/>
    <w:rsid w:val="007449AA"/>
    <w:rsid w:val="00745D33"/>
    <w:rsid w:val="00745DA4"/>
    <w:rsid w:val="00746EBD"/>
    <w:rsid w:val="00747176"/>
    <w:rsid w:val="00750509"/>
    <w:rsid w:val="00753968"/>
    <w:rsid w:val="00754B4C"/>
    <w:rsid w:val="007558A5"/>
    <w:rsid w:val="00755D2C"/>
    <w:rsid w:val="00755F7C"/>
    <w:rsid w:val="00755FF0"/>
    <w:rsid w:val="00756F96"/>
    <w:rsid w:val="00757F84"/>
    <w:rsid w:val="00760840"/>
    <w:rsid w:val="00760AFD"/>
    <w:rsid w:val="00763EC1"/>
    <w:rsid w:val="00764BF9"/>
    <w:rsid w:val="00764F55"/>
    <w:rsid w:val="0077015D"/>
    <w:rsid w:val="0077120C"/>
    <w:rsid w:val="00771DDE"/>
    <w:rsid w:val="00772341"/>
    <w:rsid w:val="00773659"/>
    <w:rsid w:val="00773D0A"/>
    <w:rsid w:val="00776CCF"/>
    <w:rsid w:val="00776ED8"/>
    <w:rsid w:val="0077714E"/>
    <w:rsid w:val="007801BD"/>
    <w:rsid w:val="007813FA"/>
    <w:rsid w:val="00781C31"/>
    <w:rsid w:val="00782559"/>
    <w:rsid w:val="00783065"/>
    <w:rsid w:val="00783101"/>
    <w:rsid w:val="0078361C"/>
    <w:rsid w:val="007841F5"/>
    <w:rsid w:val="0078434C"/>
    <w:rsid w:val="00785485"/>
    <w:rsid w:val="007858C1"/>
    <w:rsid w:val="00790705"/>
    <w:rsid w:val="00790DC3"/>
    <w:rsid w:val="00792D3F"/>
    <w:rsid w:val="00793099"/>
    <w:rsid w:val="00794236"/>
    <w:rsid w:val="00794DCF"/>
    <w:rsid w:val="00794F13"/>
    <w:rsid w:val="007951E0"/>
    <w:rsid w:val="00796658"/>
    <w:rsid w:val="007A0FBC"/>
    <w:rsid w:val="007A1485"/>
    <w:rsid w:val="007A1536"/>
    <w:rsid w:val="007A20FD"/>
    <w:rsid w:val="007A25D5"/>
    <w:rsid w:val="007A4A17"/>
    <w:rsid w:val="007A4A92"/>
    <w:rsid w:val="007A50E7"/>
    <w:rsid w:val="007A62B8"/>
    <w:rsid w:val="007A6559"/>
    <w:rsid w:val="007B00BF"/>
    <w:rsid w:val="007B01FC"/>
    <w:rsid w:val="007B0A99"/>
    <w:rsid w:val="007B0E48"/>
    <w:rsid w:val="007B1243"/>
    <w:rsid w:val="007B4A90"/>
    <w:rsid w:val="007B4E59"/>
    <w:rsid w:val="007B5E01"/>
    <w:rsid w:val="007B6045"/>
    <w:rsid w:val="007B7D8C"/>
    <w:rsid w:val="007C1891"/>
    <w:rsid w:val="007C1C2B"/>
    <w:rsid w:val="007C25D7"/>
    <w:rsid w:val="007C5167"/>
    <w:rsid w:val="007C58CB"/>
    <w:rsid w:val="007C5D27"/>
    <w:rsid w:val="007D00F8"/>
    <w:rsid w:val="007D0542"/>
    <w:rsid w:val="007D0819"/>
    <w:rsid w:val="007D10A9"/>
    <w:rsid w:val="007D335F"/>
    <w:rsid w:val="007D421D"/>
    <w:rsid w:val="007D42DA"/>
    <w:rsid w:val="007D44C7"/>
    <w:rsid w:val="007D4A06"/>
    <w:rsid w:val="007D4D24"/>
    <w:rsid w:val="007D4F51"/>
    <w:rsid w:val="007D5066"/>
    <w:rsid w:val="007D6F65"/>
    <w:rsid w:val="007D7D20"/>
    <w:rsid w:val="007E0318"/>
    <w:rsid w:val="007E1C65"/>
    <w:rsid w:val="007E2230"/>
    <w:rsid w:val="007E27C4"/>
    <w:rsid w:val="007E28C5"/>
    <w:rsid w:val="007E2E57"/>
    <w:rsid w:val="007E3373"/>
    <w:rsid w:val="007E3C00"/>
    <w:rsid w:val="007E461A"/>
    <w:rsid w:val="007E49B8"/>
    <w:rsid w:val="007E6075"/>
    <w:rsid w:val="007F1C1C"/>
    <w:rsid w:val="007F2289"/>
    <w:rsid w:val="007F23A9"/>
    <w:rsid w:val="007F2A72"/>
    <w:rsid w:val="007F43BE"/>
    <w:rsid w:val="007F51B3"/>
    <w:rsid w:val="007F59E1"/>
    <w:rsid w:val="007F7677"/>
    <w:rsid w:val="007F7A5D"/>
    <w:rsid w:val="008004E4"/>
    <w:rsid w:val="00800B7D"/>
    <w:rsid w:val="008031AE"/>
    <w:rsid w:val="00804253"/>
    <w:rsid w:val="00804971"/>
    <w:rsid w:val="00804CCD"/>
    <w:rsid w:val="0080582C"/>
    <w:rsid w:val="00805A74"/>
    <w:rsid w:val="008135E0"/>
    <w:rsid w:val="0081544B"/>
    <w:rsid w:val="008159DC"/>
    <w:rsid w:val="008164AD"/>
    <w:rsid w:val="00816619"/>
    <w:rsid w:val="00816F9C"/>
    <w:rsid w:val="008202F2"/>
    <w:rsid w:val="0082105B"/>
    <w:rsid w:val="0082142A"/>
    <w:rsid w:val="0082352F"/>
    <w:rsid w:val="00823E96"/>
    <w:rsid w:val="00824C69"/>
    <w:rsid w:val="00832E91"/>
    <w:rsid w:val="00833085"/>
    <w:rsid w:val="00833651"/>
    <w:rsid w:val="00833E69"/>
    <w:rsid w:val="0083401D"/>
    <w:rsid w:val="00834570"/>
    <w:rsid w:val="00835414"/>
    <w:rsid w:val="00837A29"/>
    <w:rsid w:val="00837C74"/>
    <w:rsid w:val="00837D1C"/>
    <w:rsid w:val="008406A7"/>
    <w:rsid w:val="00840E94"/>
    <w:rsid w:val="00843718"/>
    <w:rsid w:val="00845F22"/>
    <w:rsid w:val="00845FB3"/>
    <w:rsid w:val="00847D62"/>
    <w:rsid w:val="008504FB"/>
    <w:rsid w:val="00851076"/>
    <w:rsid w:val="008517FF"/>
    <w:rsid w:val="00853257"/>
    <w:rsid w:val="00854BF2"/>
    <w:rsid w:val="00857AD7"/>
    <w:rsid w:val="00860985"/>
    <w:rsid w:val="008609EE"/>
    <w:rsid w:val="00860AC1"/>
    <w:rsid w:val="00861776"/>
    <w:rsid w:val="0086251B"/>
    <w:rsid w:val="0086373B"/>
    <w:rsid w:val="00864735"/>
    <w:rsid w:val="00866667"/>
    <w:rsid w:val="0086666B"/>
    <w:rsid w:val="00866C29"/>
    <w:rsid w:val="00866D71"/>
    <w:rsid w:val="00867213"/>
    <w:rsid w:val="00867D22"/>
    <w:rsid w:val="008704BA"/>
    <w:rsid w:val="0087092F"/>
    <w:rsid w:val="00872763"/>
    <w:rsid w:val="00872BA9"/>
    <w:rsid w:val="008735AD"/>
    <w:rsid w:val="00873FF0"/>
    <w:rsid w:val="008748DA"/>
    <w:rsid w:val="00874D9B"/>
    <w:rsid w:val="0087522F"/>
    <w:rsid w:val="00876F79"/>
    <w:rsid w:val="00881232"/>
    <w:rsid w:val="00881E55"/>
    <w:rsid w:val="008821C9"/>
    <w:rsid w:val="00883729"/>
    <w:rsid w:val="008839CC"/>
    <w:rsid w:val="00884293"/>
    <w:rsid w:val="00885E4C"/>
    <w:rsid w:val="00885EBA"/>
    <w:rsid w:val="008871CB"/>
    <w:rsid w:val="0088743D"/>
    <w:rsid w:val="00887981"/>
    <w:rsid w:val="00887E9E"/>
    <w:rsid w:val="00890176"/>
    <w:rsid w:val="008928AE"/>
    <w:rsid w:val="00893116"/>
    <w:rsid w:val="008945B0"/>
    <w:rsid w:val="0089517E"/>
    <w:rsid w:val="00895FB7"/>
    <w:rsid w:val="008972A8"/>
    <w:rsid w:val="00897FF9"/>
    <w:rsid w:val="008A0063"/>
    <w:rsid w:val="008A50D6"/>
    <w:rsid w:val="008A5538"/>
    <w:rsid w:val="008A6A50"/>
    <w:rsid w:val="008A6B82"/>
    <w:rsid w:val="008A7E6C"/>
    <w:rsid w:val="008B003B"/>
    <w:rsid w:val="008B059D"/>
    <w:rsid w:val="008B0739"/>
    <w:rsid w:val="008B14D7"/>
    <w:rsid w:val="008B39BF"/>
    <w:rsid w:val="008B3B1B"/>
    <w:rsid w:val="008B475B"/>
    <w:rsid w:val="008B4B56"/>
    <w:rsid w:val="008B6C38"/>
    <w:rsid w:val="008B7E01"/>
    <w:rsid w:val="008C1862"/>
    <w:rsid w:val="008C1C9A"/>
    <w:rsid w:val="008C1E1F"/>
    <w:rsid w:val="008C23B2"/>
    <w:rsid w:val="008C4ED0"/>
    <w:rsid w:val="008C5215"/>
    <w:rsid w:val="008C5EF5"/>
    <w:rsid w:val="008C6512"/>
    <w:rsid w:val="008C7145"/>
    <w:rsid w:val="008C79E9"/>
    <w:rsid w:val="008C7A51"/>
    <w:rsid w:val="008D0C46"/>
    <w:rsid w:val="008D1E0A"/>
    <w:rsid w:val="008D26C4"/>
    <w:rsid w:val="008D293E"/>
    <w:rsid w:val="008D2944"/>
    <w:rsid w:val="008D3F1C"/>
    <w:rsid w:val="008D4BEC"/>
    <w:rsid w:val="008D5CD2"/>
    <w:rsid w:val="008D6FF9"/>
    <w:rsid w:val="008E5E99"/>
    <w:rsid w:val="008E68FB"/>
    <w:rsid w:val="008E6F1A"/>
    <w:rsid w:val="008E70EA"/>
    <w:rsid w:val="008E7BBC"/>
    <w:rsid w:val="008E7F4D"/>
    <w:rsid w:val="008F0E09"/>
    <w:rsid w:val="008F1D97"/>
    <w:rsid w:val="008F2A14"/>
    <w:rsid w:val="008F4B68"/>
    <w:rsid w:val="008F4BB7"/>
    <w:rsid w:val="008F4DEF"/>
    <w:rsid w:val="008F4EAE"/>
    <w:rsid w:val="008F6798"/>
    <w:rsid w:val="008F6A3E"/>
    <w:rsid w:val="008F6E0E"/>
    <w:rsid w:val="008F75C9"/>
    <w:rsid w:val="00904740"/>
    <w:rsid w:val="009061CB"/>
    <w:rsid w:val="00906C87"/>
    <w:rsid w:val="00907E10"/>
    <w:rsid w:val="0091109F"/>
    <w:rsid w:val="00912CCA"/>
    <w:rsid w:val="00913DE2"/>
    <w:rsid w:val="0091409E"/>
    <w:rsid w:val="00914EE7"/>
    <w:rsid w:val="0091540C"/>
    <w:rsid w:val="00916661"/>
    <w:rsid w:val="0091679C"/>
    <w:rsid w:val="0091693F"/>
    <w:rsid w:val="00917051"/>
    <w:rsid w:val="00921460"/>
    <w:rsid w:val="00921471"/>
    <w:rsid w:val="009215F5"/>
    <w:rsid w:val="00921C7A"/>
    <w:rsid w:val="00923036"/>
    <w:rsid w:val="00923EE4"/>
    <w:rsid w:val="00923FF1"/>
    <w:rsid w:val="00924265"/>
    <w:rsid w:val="00924B76"/>
    <w:rsid w:val="009253BD"/>
    <w:rsid w:val="00925788"/>
    <w:rsid w:val="00925D03"/>
    <w:rsid w:val="00926128"/>
    <w:rsid w:val="0092637C"/>
    <w:rsid w:val="00926E4A"/>
    <w:rsid w:val="0093015C"/>
    <w:rsid w:val="00930282"/>
    <w:rsid w:val="00930C2A"/>
    <w:rsid w:val="00930FD8"/>
    <w:rsid w:val="00931315"/>
    <w:rsid w:val="009317B5"/>
    <w:rsid w:val="00931E43"/>
    <w:rsid w:val="009321B1"/>
    <w:rsid w:val="009328EC"/>
    <w:rsid w:val="00932E8F"/>
    <w:rsid w:val="009332FD"/>
    <w:rsid w:val="009335F9"/>
    <w:rsid w:val="00936289"/>
    <w:rsid w:val="00936554"/>
    <w:rsid w:val="00937709"/>
    <w:rsid w:val="00937D9B"/>
    <w:rsid w:val="00943201"/>
    <w:rsid w:val="00943289"/>
    <w:rsid w:val="0094359F"/>
    <w:rsid w:val="00943B82"/>
    <w:rsid w:val="00944CDC"/>
    <w:rsid w:val="00944F51"/>
    <w:rsid w:val="00945B65"/>
    <w:rsid w:val="00945C74"/>
    <w:rsid w:val="00946925"/>
    <w:rsid w:val="00946D87"/>
    <w:rsid w:val="00947624"/>
    <w:rsid w:val="009478F4"/>
    <w:rsid w:val="00947D84"/>
    <w:rsid w:val="00950AA2"/>
    <w:rsid w:val="00951600"/>
    <w:rsid w:val="009524F7"/>
    <w:rsid w:val="00953169"/>
    <w:rsid w:val="0095321A"/>
    <w:rsid w:val="00956670"/>
    <w:rsid w:val="00956C6A"/>
    <w:rsid w:val="00956CA1"/>
    <w:rsid w:val="00957426"/>
    <w:rsid w:val="00957E04"/>
    <w:rsid w:val="00961DB3"/>
    <w:rsid w:val="009635CD"/>
    <w:rsid w:val="0096387F"/>
    <w:rsid w:val="00965F32"/>
    <w:rsid w:val="009669AF"/>
    <w:rsid w:val="009676B4"/>
    <w:rsid w:val="00967F48"/>
    <w:rsid w:val="00970015"/>
    <w:rsid w:val="00970BA7"/>
    <w:rsid w:val="00970D77"/>
    <w:rsid w:val="00971CE2"/>
    <w:rsid w:val="00971DB2"/>
    <w:rsid w:val="00972B33"/>
    <w:rsid w:val="00972CAC"/>
    <w:rsid w:val="00975128"/>
    <w:rsid w:val="009761A8"/>
    <w:rsid w:val="009768B7"/>
    <w:rsid w:val="00977B58"/>
    <w:rsid w:val="0098293E"/>
    <w:rsid w:val="00982C28"/>
    <w:rsid w:val="0098505C"/>
    <w:rsid w:val="00985127"/>
    <w:rsid w:val="00985330"/>
    <w:rsid w:val="00985382"/>
    <w:rsid w:val="009862D1"/>
    <w:rsid w:val="0098661C"/>
    <w:rsid w:val="009869E1"/>
    <w:rsid w:val="009873B5"/>
    <w:rsid w:val="0098740A"/>
    <w:rsid w:val="00987527"/>
    <w:rsid w:val="00987863"/>
    <w:rsid w:val="00990AE7"/>
    <w:rsid w:val="00990FA2"/>
    <w:rsid w:val="009919CA"/>
    <w:rsid w:val="00993110"/>
    <w:rsid w:val="00993291"/>
    <w:rsid w:val="0099372A"/>
    <w:rsid w:val="009939C1"/>
    <w:rsid w:val="00993D00"/>
    <w:rsid w:val="009942FB"/>
    <w:rsid w:val="009946A3"/>
    <w:rsid w:val="00995AD4"/>
    <w:rsid w:val="00995BE9"/>
    <w:rsid w:val="0099653F"/>
    <w:rsid w:val="009A1EBA"/>
    <w:rsid w:val="009A2372"/>
    <w:rsid w:val="009A251C"/>
    <w:rsid w:val="009A3E39"/>
    <w:rsid w:val="009A4992"/>
    <w:rsid w:val="009A4AB6"/>
    <w:rsid w:val="009A4FB4"/>
    <w:rsid w:val="009A56D3"/>
    <w:rsid w:val="009A5B3D"/>
    <w:rsid w:val="009A6A6B"/>
    <w:rsid w:val="009B21D5"/>
    <w:rsid w:val="009B2592"/>
    <w:rsid w:val="009B311A"/>
    <w:rsid w:val="009B33A2"/>
    <w:rsid w:val="009B390B"/>
    <w:rsid w:val="009B3A78"/>
    <w:rsid w:val="009B5DE0"/>
    <w:rsid w:val="009B631F"/>
    <w:rsid w:val="009B6D94"/>
    <w:rsid w:val="009B73A5"/>
    <w:rsid w:val="009B76D3"/>
    <w:rsid w:val="009B7AFD"/>
    <w:rsid w:val="009B7F16"/>
    <w:rsid w:val="009C0462"/>
    <w:rsid w:val="009C090A"/>
    <w:rsid w:val="009C1217"/>
    <w:rsid w:val="009C1BE0"/>
    <w:rsid w:val="009C29AD"/>
    <w:rsid w:val="009C2B35"/>
    <w:rsid w:val="009C409B"/>
    <w:rsid w:val="009C42B4"/>
    <w:rsid w:val="009C5A25"/>
    <w:rsid w:val="009C750B"/>
    <w:rsid w:val="009D32AC"/>
    <w:rsid w:val="009D3D5C"/>
    <w:rsid w:val="009D56F9"/>
    <w:rsid w:val="009D5CAD"/>
    <w:rsid w:val="009E09A3"/>
    <w:rsid w:val="009E14B3"/>
    <w:rsid w:val="009E23C9"/>
    <w:rsid w:val="009E2686"/>
    <w:rsid w:val="009E31E1"/>
    <w:rsid w:val="009E54DB"/>
    <w:rsid w:val="009E5B0D"/>
    <w:rsid w:val="009E63C4"/>
    <w:rsid w:val="009F0AFE"/>
    <w:rsid w:val="009F1400"/>
    <w:rsid w:val="009F245E"/>
    <w:rsid w:val="009F297B"/>
    <w:rsid w:val="009F584D"/>
    <w:rsid w:val="009F681C"/>
    <w:rsid w:val="00A00025"/>
    <w:rsid w:val="00A00AB6"/>
    <w:rsid w:val="00A00EB8"/>
    <w:rsid w:val="00A04F47"/>
    <w:rsid w:val="00A04F99"/>
    <w:rsid w:val="00A05BA6"/>
    <w:rsid w:val="00A06309"/>
    <w:rsid w:val="00A06479"/>
    <w:rsid w:val="00A11E4B"/>
    <w:rsid w:val="00A128DA"/>
    <w:rsid w:val="00A13490"/>
    <w:rsid w:val="00A153C8"/>
    <w:rsid w:val="00A15403"/>
    <w:rsid w:val="00A15BD1"/>
    <w:rsid w:val="00A15D0D"/>
    <w:rsid w:val="00A17AD8"/>
    <w:rsid w:val="00A17BE2"/>
    <w:rsid w:val="00A17D1B"/>
    <w:rsid w:val="00A200E1"/>
    <w:rsid w:val="00A207F3"/>
    <w:rsid w:val="00A2088B"/>
    <w:rsid w:val="00A2096A"/>
    <w:rsid w:val="00A209B2"/>
    <w:rsid w:val="00A2324F"/>
    <w:rsid w:val="00A243B3"/>
    <w:rsid w:val="00A24881"/>
    <w:rsid w:val="00A25E88"/>
    <w:rsid w:val="00A26D8B"/>
    <w:rsid w:val="00A27615"/>
    <w:rsid w:val="00A27D4E"/>
    <w:rsid w:val="00A30A4A"/>
    <w:rsid w:val="00A3130D"/>
    <w:rsid w:val="00A330A9"/>
    <w:rsid w:val="00A33A27"/>
    <w:rsid w:val="00A34FC6"/>
    <w:rsid w:val="00A359EC"/>
    <w:rsid w:val="00A35A47"/>
    <w:rsid w:val="00A35EB3"/>
    <w:rsid w:val="00A40089"/>
    <w:rsid w:val="00A41C5D"/>
    <w:rsid w:val="00A41F9D"/>
    <w:rsid w:val="00A43775"/>
    <w:rsid w:val="00A44C76"/>
    <w:rsid w:val="00A47B4F"/>
    <w:rsid w:val="00A47FDC"/>
    <w:rsid w:val="00A50E9D"/>
    <w:rsid w:val="00A5106F"/>
    <w:rsid w:val="00A52768"/>
    <w:rsid w:val="00A52A29"/>
    <w:rsid w:val="00A52D31"/>
    <w:rsid w:val="00A53373"/>
    <w:rsid w:val="00A53400"/>
    <w:rsid w:val="00A53612"/>
    <w:rsid w:val="00A5412E"/>
    <w:rsid w:val="00A55914"/>
    <w:rsid w:val="00A60067"/>
    <w:rsid w:val="00A604BB"/>
    <w:rsid w:val="00A60B8C"/>
    <w:rsid w:val="00A61286"/>
    <w:rsid w:val="00A61AC5"/>
    <w:rsid w:val="00A61EF8"/>
    <w:rsid w:val="00A62FB5"/>
    <w:rsid w:val="00A631A4"/>
    <w:rsid w:val="00A63A0C"/>
    <w:rsid w:val="00A65026"/>
    <w:rsid w:val="00A65654"/>
    <w:rsid w:val="00A65AE9"/>
    <w:rsid w:val="00A65B73"/>
    <w:rsid w:val="00A65C0E"/>
    <w:rsid w:val="00A6628D"/>
    <w:rsid w:val="00A665FB"/>
    <w:rsid w:val="00A66B98"/>
    <w:rsid w:val="00A67E63"/>
    <w:rsid w:val="00A7003F"/>
    <w:rsid w:val="00A700FD"/>
    <w:rsid w:val="00A707D9"/>
    <w:rsid w:val="00A72DF2"/>
    <w:rsid w:val="00A73D1B"/>
    <w:rsid w:val="00A747B6"/>
    <w:rsid w:val="00A761B6"/>
    <w:rsid w:val="00A77E8F"/>
    <w:rsid w:val="00A82673"/>
    <w:rsid w:val="00A8362E"/>
    <w:rsid w:val="00A83BEE"/>
    <w:rsid w:val="00A83F16"/>
    <w:rsid w:val="00A84612"/>
    <w:rsid w:val="00A8486B"/>
    <w:rsid w:val="00A853AD"/>
    <w:rsid w:val="00A854DA"/>
    <w:rsid w:val="00A862D7"/>
    <w:rsid w:val="00A86E19"/>
    <w:rsid w:val="00A8745C"/>
    <w:rsid w:val="00A874B7"/>
    <w:rsid w:val="00A905C4"/>
    <w:rsid w:val="00A90CAD"/>
    <w:rsid w:val="00A91DC3"/>
    <w:rsid w:val="00A91DE5"/>
    <w:rsid w:val="00A9269B"/>
    <w:rsid w:val="00A9439B"/>
    <w:rsid w:val="00A94806"/>
    <w:rsid w:val="00A956D2"/>
    <w:rsid w:val="00A9674E"/>
    <w:rsid w:val="00A97205"/>
    <w:rsid w:val="00AA0A77"/>
    <w:rsid w:val="00AA0B2C"/>
    <w:rsid w:val="00AA22F0"/>
    <w:rsid w:val="00AA3176"/>
    <w:rsid w:val="00AA47C7"/>
    <w:rsid w:val="00AA484B"/>
    <w:rsid w:val="00AA55C6"/>
    <w:rsid w:val="00AA7240"/>
    <w:rsid w:val="00AA75A8"/>
    <w:rsid w:val="00AA7710"/>
    <w:rsid w:val="00AA7C53"/>
    <w:rsid w:val="00AB0A90"/>
    <w:rsid w:val="00AB0C44"/>
    <w:rsid w:val="00AB0E9D"/>
    <w:rsid w:val="00AB11E3"/>
    <w:rsid w:val="00AB15B1"/>
    <w:rsid w:val="00AB165C"/>
    <w:rsid w:val="00AB1BB8"/>
    <w:rsid w:val="00AB2636"/>
    <w:rsid w:val="00AB2C3A"/>
    <w:rsid w:val="00AB3C43"/>
    <w:rsid w:val="00AB4065"/>
    <w:rsid w:val="00AB4917"/>
    <w:rsid w:val="00AB5121"/>
    <w:rsid w:val="00AB5BB0"/>
    <w:rsid w:val="00AB5E4D"/>
    <w:rsid w:val="00AC031D"/>
    <w:rsid w:val="00AC11E6"/>
    <w:rsid w:val="00AC2140"/>
    <w:rsid w:val="00AC247C"/>
    <w:rsid w:val="00AC2B15"/>
    <w:rsid w:val="00AC30B7"/>
    <w:rsid w:val="00AC32AD"/>
    <w:rsid w:val="00AC441A"/>
    <w:rsid w:val="00AC5A53"/>
    <w:rsid w:val="00AC709B"/>
    <w:rsid w:val="00AD0067"/>
    <w:rsid w:val="00AD0F08"/>
    <w:rsid w:val="00AD1F7A"/>
    <w:rsid w:val="00AD27AA"/>
    <w:rsid w:val="00AD2C0A"/>
    <w:rsid w:val="00AD3381"/>
    <w:rsid w:val="00AD4B4C"/>
    <w:rsid w:val="00AD5CBB"/>
    <w:rsid w:val="00AE0902"/>
    <w:rsid w:val="00AE1A14"/>
    <w:rsid w:val="00AE2676"/>
    <w:rsid w:val="00AE2E68"/>
    <w:rsid w:val="00AE2F30"/>
    <w:rsid w:val="00AE3228"/>
    <w:rsid w:val="00AE331A"/>
    <w:rsid w:val="00AE3477"/>
    <w:rsid w:val="00AE3AC2"/>
    <w:rsid w:val="00AE7417"/>
    <w:rsid w:val="00AE7F56"/>
    <w:rsid w:val="00AF04FB"/>
    <w:rsid w:val="00AF1995"/>
    <w:rsid w:val="00AF20D7"/>
    <w:rsid w:val="00AF2A69"/>
    <w:rsid w:val="00AF3937"/>
    <w:rsid w:val="00AF3BB9"/>
    <w:rsid w:val="00AF477F"/>
    <w:rsid w:val="00AF7816"/>
    <w:rsid w:val="00AF79F9"/>
    <w:rsid w:val="00B0223D"/>
    <w:rsid w:val="00B02854"/>
    <w:rsid w:val="00B03CDA"/>
    <w:rsid w:val="00B05ACC"/>
    <w:rsid w:val="00B07506"/>
    <w:rsid w:val="00B07E2B"/>
    <w:rsid w:val="00B10F9B"/>
    <w:rsid w:val="00B12304"/>
    <w:rsid w:val="00B12C9E"/>
    <w:rsid w:val="00B12DF4"/>
    <w:rsid w:val="00B13514"/>
    <w:rsid w:val="00B1370B"/>
    <w:rsid w:val="00B145B8"/>
    <w:rsid w:val="00B14CF6"/>
    <w:rsid w:val="00B1556E"/>
    <w:rsid w:val="00B15793"/>
    <w:rsid w:val="00B15B17"/>
    <w:rsid w:val="00B15F5A"/>
    <w:rsid w:val="00B16E35"/>
    <w:rsid w:val="00B1716E"/>
    <w:rsid w:val="00B17384"/>
    <w:rsid w:val="00B17B42"/>
    <w:rsid w:val="00B20B96"/>
    <w:rsid w:val="00B2157B"/>
    <w:rsid w:val="00B21DE4"/>
    <w:rsid w:val="00B21EF7"/>
    <w:rsid w:val="00B2224F"/>
    <w:rsid w:val="00B23651"/>
    <w:rsid w:val="00B2551B"/>
    <w:rsid w:val="00B25E3D"/>
    <w:rsid w:val="00B26401"/>
    <w:rsid w:val="00B26E5A"/>
    <w:rsid w:val="00B27A6B"/>
    <w:rsid w:val="00B30877"/>
    <w:rsid w:val="00B308DC"/>
    <w:rsid w:val="00B30D93"/>
    <w:rsid w:val="00B32208"/>
    <w:rsid w:val="00B335F0"/>
    <w:rsid w:val="00B3413A"/>
    <w:rsid w:val="00B35C8F"/>
    <w:rsid w:val="00B36303"/>
    <w:rsid w:val="00B3682A"/>
    <w:rsid w:val="00B37195"/>
    <w:rsid w:val="00B37755"/>
    <w:rsid w:val="00B379B6"/>
    <w:rsid w:val="00B37DF6"/>
    <w:rsid w:val="00B4017D"/>
    <w:rsid w:val="00B40709"/>
    <w:rsid w:val="00B43364"/>
    <w:rsid w:val="00B44971"/>
    <w:rsid w:val="00B44C9D"/>
    <w:rsid w:val="00B44DF7"/>
    <w:rsid w:val="00B44E3D"/>
    <w:rsid w:val="00B45E11"/>
    <w:rsid w:val="00B46AEF"/>
    <w:rsid w:val="00B50592"/>
    <w:rsid w:val="00B50987"/>
    <w:rsid w:val="00B50E57"/>
    <w:rsid w:val="00B51825"/>
    <w:rsid w:val="00B522D6"/>
    <w:rsid w:val="00B53679"/>
    <w:rsid w:val="00B56F39"/>
    <w:rsid w:val="00B573FA"/>
    <w:rsid w:val="00B61420"/>
    <w:rsid w:val="00B61C5D"/>
    <w:rsid w:val="00B64201"/>
    <w:rsid w:val="00B642A5"/>
    <w:rsid w:val="00B64FF3"/>
    <w:rsid w:val="00B65EAE"/>
    <w:rsid w:val="00B662C3"/>
    <w:rsid w:val="00B67ABD"/>
    <w:rsid w:val="00B70C99"/>
    <w:rsid w:val="00B71E69"/>
    <w:rsid w:val="00B73B64"/>
    <w:rsid w:val="00B73CDB"/>
    <w:rsid w:val="00B741EC"/>
    <w:rsid w:val="00B744F6"/>
    <w:rsid w:val="00B74AA8"/>
    <w:rsid w:val="00B751CE"/>
    <w:rsid w:val="00B75D5B"/>
    <w:rsid w:val="00B76022"/>
    <w:rsid w:val="00B80372"/>
    <w:rsid w:val="00B80BE6"/>
    <w:rsid w:val="00B83F4A"/>
    <w:rsid w:val="00B8401E"/>
    <w:rsid w:val="00B84881"/>
    <w:rsid w:val="00B84F26"/>
    <w:rsid w:val="00B850EB"/>
    <w:rsid w:val="00B854F5"/>
    <w:rsid w:val="00B87483"/>
    <w:rsid w:val="00B87E69"/>
    <w:rsid w:val="00B91156"/>
    <w:rsid w:val="00B91B6B"/>
    <w:rsid w:val="00B92349"/>
    <w:rsid w:val="00B9240E"/>
    <w:rsid w:val="00B929EB"/>
    <w:rsid w:val="00B9334D"/>
    <w:rsid w:val="00B935DC"/>
    <w:rsid w:val="00B95569"/>
    <w:rsid w:val="00B9616D"/>
    <w:rsid w:val="00B96A7A"/>
    <w:rsid w:val="00B96D2E"/>
    <w:rsid w:val="00BA0CE5"/>
    <w:rsid w:val="00BA1CE9"/>
    <w:rsid w:val="00BA2BE1"/>
    <w:rsid w:val="00BA4673"/>
    <w:rsid w:val="00BA5946"/>
    <w:rsid w:val="00BA6EF5"/>
    <w:rsid w:val="00BB013C"/>
    <w:rsid w:val="00BB06EC"/>
    <w:rsid w:val="00BB0E1E"/>
    <w:rsid w:val="00BB1621"/>
    <w:rsid w:val="00BB4868"/>
    <w:rsid w:val="00BB6B52"/>
    <w:rsid w:val="00BB6DF8"/>
    <w:rsid w:val="00BC14FE"/>
    <w:rsid w:val="00BC1584"/>
    <w:rsid w:val="00BC2863"/>
    <w:rsid w:val="00BC37E8"/>
    <w:rsid w:val="00BC3D01"/>
    <w:rsid w:val="00BC40C9"/>
    <w:rsid w:val="00BC419F"/>
    <w:rsid w:val="00BC4527"/>
    <w:rsid w:val="00BC48B8"/>
    <w:rsid w:val="00BC49F5"/>
    <w:rsid w:val="00BC4A19"/>
    <w:rsid w:val="00BC4C1E"/>
    <w:rsid w:val="00BC4D40"/>
    <w:rsid w:val="00BC556B"/>
    <w:rsid w:val="00BC56C6"/>
    <w:rsid w:val="00BC6CE3"/>
    <w:rsid w:val="00BC78CB"/>
    <w:rsid w:val="00BD063A"/>
    <w:rsid w:val="00BD0C86"/>
    <w:rsid w:val="00BD1309"/>
    <w:rsid w:val="00BD2482"/>
    <w:rsid w:val="00BD3260"/>
    <w:rsid w:val="00BD330C"/>
    <w:rsid w:val="00BD3A80"/>
    <w:rsid w:val="00BD5B9A"/>
    <w:rsid w:val="00BD6E81"/>
    <w:rsid w:val="00BD700D"/>
    <w:rsid w:val="00BD7262"/>
    <w:rsid w:val="00BD746F"/>
    <w:rsid w:val="00BD76E9"/>
    <w:rsid w:val="00BE0127"/>
    <w:rsid w:val="00BE0181"/>
    <w:rsid w:val="00BE07F4"/>
    <w:rsid w:val="00BE0953"/>
    <w:rsid w:val="00BE1FC1"/>
    <w:rsid w:val="00BE36CA"/>
    <w:rsid w:val="00BE3AC8"/>
    <w:rsid w:val="00BE3B5F"/>
    <w:rsid w:val="00BE44A8"/>
    <w:rsid w:val="00BE4EDD"/>
    <w:rsid w:val="00BE55F0"/>
    <w:rsid w:val="00BE5AA1"/>
    <w:rsid w:val="00BE6517"/>
    <w:rsid w:val="00BE761C"/>
    <w:rsid w:val="00BE78B0"/>
    <w:rsid w:val="00BE7906"/>
    <w:rsid w:val="00BE7B12"/>
    <w:rsid w:val="00BF10C2"/>
    <w:rsid w:val="00BF22BA"/>
    <w:rsid w:val="00BF2404"/>
    <w:rsid w:val="00BF3A95"/>
    <w:rsid w:val="00BF525A"/>
    <w:rsid w:val="00BF55FB"/>
    <w:rsid w:val="00BF659E"/>
    <w:rsid w:val="00BF6753"/>
    <w:rsid w:val="00BF7ABF"/>
    <w:rsid w:val="00BF7D2D"/>
    <w:rsid w:val="00C00AB0"/>
    <w:rsid w:val="00C010E7"/>
    <w:rsid w:val="00C020F9"/>
    <w:rsid w:val="00C025FD"/>
    <w:rsid w:val="00C027B6"/>
    <w:rsid w:val="00C04B33"/>
    <w:rsid w:val="00C057DB"/>
    <w:rsid w:val="00C072FA"/>
    <w:rsid w:val="00C10A3B"/>
    <w:rsid w:val="00C12D64"/>
    <w:rsid w:val="00C130B5"/>
    <w:rsid w:val="00C133E7"/>
    <w:rsid w:val="00C14672"/>
    <w:rsid w:val="00C15179"/>
    <w:rsid w:val="00C16CCB"/>
    <w:rsid w:val="00C17976"/>
    <w:rsid w:val="00C20078"/>
    <w:rsid w:val="00C208EB"/>
    <w:rsid w:val="00C21816"/>
    <w:rsid w:val="00C223D1"/>
    <w:rsid w:val="00C22D60"/>
    <w:rsid w:val="00C22E4A"/>
    <w:rsid w:val="00C23512"/>
    <w:rsid w:val="00C240EA"/>
    <w:rsid w:val="00C317E7"/>
    <w:rsid w:val="00C34E94"/>
    <w:rsid w:val="00C35777"/>
    <w:rsid w:val="00C3593F"/>
    <w:rsid w:val="00C35BEF"/>
    <w:rsid w:val="00C36768"/>
    <w:rsid w:val="00C36785"/>
    <w:rsid w:val="00C367DB"/>
    <w:rsid w:val="00C4132A"/>
    <w:rsid w:val="00C436F6"/>
    <w:rsid w:val="00C43D78"/>
    <w:rsid w:val="00C45C87"/>
    <w:rsid w:val="00C46BD6"/>
    <w:rsid w:val="00C46D51"/>
    <w:rsid w:val="00C47FD2"/>
    <w:rsid w:val="00C5001B"/>
    <w:rsid w:val="00C51A56"/>
    <w:rsid w:val="00C52745"/>
    <w:rsid w:val="00C53320"/>
    <w:rsid w:val="00C53D96"/>
    <w:rsid w:val="00C53DC6"/>
    <w:rsid w:val="00C54D74"/>
    <w:rsid w:val="00C559F0"/>
    <w:rsid w:val="00C55B0F"/>
    <w:rsid w:val="00C55B10"/>
    <w:rsid w:val="00C55C61"/>
    <w:rsid w:val="00C6032B"/>
    <w:rsid w:val="00C620B6"/>
    <w:rsid w:val="00C62859"/>
    <w:rsid w:val="00C643FF"/>
    <w:rsid w:val="00C64920"/>
    <w:rsid w:val="00C64A05"/>
    <w:rsid w:val="00C64A50"/>
    <w:rsid w:val="00C65167"/>
    <w:rsid w:val="00C65A10"/>
    <w:rsid w:val="00C67964"/>
    <w:rsid w:val="00C717EF"/>
    <w:rsid w:val="00C720A9"/>
    <w:rsid w:val="00C73062"/>
    <w:rsid w:val="00C738D9"/>
    <w:rsid w:val="00C74EA6"/>
    <w:rsid w:val="00C75599"/>
    <w:rsid w:val="00C769B9"/>
    <w:rsid w:val="00C80FC2"/>
    <w:rsid w:val="00C82385"/>
    <w:rsid w:val="00C82B68"/>
    <w:rsid w:val="00C835F9"/>
    <w:rsid w:val="00C84A22"/>
    <w:rsid w:val="00C86B3D"/>
    <w:rsid w:val="00C87B89"/>
    <w:rsid w:val="00C90535"/>
    <w:rsid w:val="00C9105D"/>
    <w:rsid w:val="00C91A30"/>
    <w:rsid w:val="00C923D2"/>
    <w:rsid w:val="00C93322"/>
    <w:rsid w:val="00C939CC"/>
    <w:rsid w:val="00C94BC2"/>
    <w:rsid w:val="00C94D62"/>
    <w:rsid w:val="00C968D6"/>
    <w:rsid w:val="00C97E31"/>
    <w:rsid w:val="00CA0341"/>
    <w:rsid w:val="00CA1638"/>
    <w:rsid w:val="00CA2B16"/>
    <w:rsid w:val="00CA31F8"/>
    <w:rsid w:val="00CA35AD"/>
    <w:rsid w:val="00CA37BD"/>
    <w:rsid w:val="00CA38D7"/>
    <w:rsid w:val="00CA3B64"/>
    <w:rsid w:val="00CA40A8"/>
    <w:rsid w:val="00CA484A"/>
    <w:rsid w:val="00CA4CA5"/>
    <w:rsid w:val="00CA575E"/>
    <w:rsid w:val="00CA61C6"/>
    <w:rsid w:val="00CA6E8B"/>
    <w:rsid w:val="00CA7AB3"/>
    <w:rsid w:val="00CA7F95"/>
    <w:rsid w:val="00CB10A2"/>
    <w:rsid w:val="00CB15C0"/>
    <w:rsid w:val="00CB3278"/>
    <w:rsid w:val="00CB3334"/>
    <w:rsid w:val="00CB3F85"/>
    <w:rsid w:val="00CB41D1"/>
    <w:rsid w:val="00CB4602"/>
    <w:rsid w:val="00CB48F7"/>
    <w:rsid w:val="00CB4A75"/>
    <w:rsid w:val="00CB5038"/>
    <w:rsid w:val="00CB561D"/>
    <w:rsid w:val="00CB5F71"/>
    <w:rsid w:val="00CB67FB"/>
    <w:rsid w:val="00CC1D4B"/>
    <w:rsid w:val="00CC1F66"/>
    <w:rsid w:val="00CC2C8A"/>
    <w:rsid w:val="00CC5689"/>
    <w:rsid w:val="00CC6073"/>
    <w:rsid w:val="00CC6CB3"/>
    <w:rsid w:val="00CC72F2"/>
    <w:rsid w:val="00CD03D4"/>
    <w:rsid w:val="00CD1F9A"/>
    <w:rsid w:val="00CD24E6"/>
    <w:rsid w:val="00CD32B1"/>
    <w:rsid w:val="00CD358A"/>
    <w:rsid w:val="00CD4893"/>
    <w:rsid w:val="00CD490E"/>
    <w:rsid w:val="00CD4C70"/>
    <w:rsid w:val="00CE2C10"/>
    <w:rsid w:val="00CE3026"/>
    <w:rsid w:val="00CE367A"/>
    <w:rsid w:val="00CE5164"/>
    <w:rsid w:val="00CE6409"/>
    <w:rsid w:val="00CE6780"/>
    <w:rsid w:val="00CE69FD"/>
    <w:rsid w:val="00CE7144"/>
    <w:rsid w:val="00CE7892"/>
    <w:rsid w:val="00CE7A84"/>
    <w:rsid w:val="00CF08D9"/>
    <w:rsid w:val="00CF1F34"/>
    <w:rsid w:val="00CF23CE"/>
    <w:rsid w:val="00CF30C2"/>
    <w:rsid w:val="00CF392B"/>
    <w:rsid w:val="00CF424D"/>
    <w:rsid w:val="00CF6F67"/>
    <w:rsid w:val="00CF72FF"/>
    <w:rsid w:val="00D0074A"/>
    <w:rsid w:val="00D00EE2"/>
    <w:rsid w:val="00D01A69"/>
    <w:rsid w:val="00D01BA2"/>
    <w:rsid w:val="00D01C2E"/>
    <w:rsid w:val="00D0269F"/>
    <w:rsid w:val="00D02C7F"/>
    <w:rsid w:val="00D03245"/>
    <w:rsid w:val="00D035F7"/>
    <w:rsid w:val="00D0360D"/>
    <w:rsid w:val="00D037EE"/>
    <w:rsid w:val="00D03E36"/>
    <w:rsid w:val="00D042F8"/>
    <w:rsid w:val="00D057A2"/>
    <w:rsid w:val="00D057EC"/>
    <w:rsid w:val="00D05CFB"/>
    <w:rsid w:val="00D06A87"/>
    <w:rsid w:val="00D07D80"/>
    <w:rsid w:val="00D109E5"/>
    <w:rsid w:val="00D12830"/>
    <w:rsid w:val="00D1338B"/>
    <w:rsid w:val="00D13918"/>
    <w:rsid w:val="00D13E2D"/>
    <w:rsid w:val="00D14161"/>
    <w:rsid w:val="00D15C4B"/>
    <w:rsid w:val="00D17297"/>
    <w:rsid w:val="00D21A4E"/>
    <w:rsid w:val="00D22353"/>
    <w:rsid w:val="00D22366"/>
    <w:rsid w:val="00D249DD"/>
    <w:rsid w:val="00D25991"/>
    <w:rsid w:val="00D26137"/>
    <w:rsid w:val="00D2631D"/>
    <w:rsid w:val="00D265D2"/>
    <w:rsid w:val="00D274A4"/>
    <w:rsid w:val="00D27AEF"/>
    <w:rsid w:val="00D30FC0"/>
    <w:rsid w:val="00D31689"/>
    <w:rsid w:val="00D316CD"/>
    <w:rsid w:val="00D31765"/>
    <w:rsid w:val="00D31BB3"/>
    <w:rsid w:val="00D32469"/>
    <w:rsid w:val="00D32F05"/>
    <w:rsid w:val="00D341D3"/>
    <w:rsid w:val="00D36139"/>
    <w:rsid w:val="00D372CE"/>
    <w:rsid w:val="00D403AA"/>
    <w:rsid w:val="00D418FF"/>
    <w:rsid w:val="00D439FE"/>
    <w:rsid w:val="00D44515"/>
    <w:rsid w:val="00D44CE3"/>
    <w:rsid w:val="00D4604B"/>
    <w:rsid w:val="00D46C5E"/>
    <w:rsid w:val="00D471CB"/>
    <w:rsid w:val="00D4722F"/>
    <w:rsid w:val="00D479F9"/>
    <w:rsid w:val="00D504BB"/>
    <w:rsid w:val="00D5064B"/>
    <w:rsid w:val="00D507D8"/>
    <w:rsid w:val="00D50948"/>
    <w:rsid w:val="00D5142E"/>
    <w:rsid w:val="00D52B36"/>
    <w:rsid w:val="00D53F03"/>
    <w:rsid w:val="00D5520A"/>
    <w:rsid w:val="00D558B1"/>
    <w:rsid w:val="00D56251"/>
    <w:rsid w:val="00D575C6"/>
    <w:rsid w:val="00D576B7"/>
    <w:rsid w:val="00D57B8C"/>
    <w:rsid w:val="00D57C56"/>
    <w:rsid w:val="00D60028"/>
    <w:rsid w:val="00D60A4A"/>
    <w:rsid w:val="00D60D3A"/>
    <w:rsid w:val="00D60DDD"/>
    <w:rsid w:val="00D62163"/>
    <w:rsid w:val="00D627C5"/>
    <w:rsid w:val="00D664CA"/>
    <w:rsid w:val="00D6670C"/>
    <w:rsid w:val="00D70821"/>
    <w:rsid w:val="00D729BF"/>
    <w:rsid w:val="00D72F94"/>
    <w:rsid w:val="00D730A8"/>
    <w:rsid w:val="00D75E0B"/>
    <w:rsid w:val="00D76A3E"/>
    <w:rsid w:val="00D77E2F"/>
    <w:rsid w:val="00D80ED3"/>
    <w:rsid w:val="00D8182D"/>
    <w:rsid w:val="00D81B3E"/>
    <w:rsid w:val="00D81DF1"/>
    <w:rsid w:val="00D81E37"/>
    <w:rsid w:val="00D81ECC"/>
    <w:rsid w:val="00D82ED3"/>
    <w:rsid w:val="00D8429A"/>
    <w:rsid w:val="00D84354"/>
    <w:rsid w:val="00D843C8"/>
    <w:rsid w:val="00D84ACF"/>
    <w:rsid w:val="00D8568E"/>
    <w:rsid w:val="00D857AE"/>
    <w:rsid w:val="00D8668B"/>
    <w:rsid w:val="00D86690"/>
    <w:rsid w:val="00D86D6C"/>
    <w:rsid w:val="00D924BE"/>
    <w:rsid w:val="00D925F0"/>
    <w:rsid w:val="00D9460D"/>
    <w:rsid w:val="00D94C53"/>
    <w:rsid w:val="00D95566"/>
    <w:rsid w:val="00D95EEA"/>
    <w:rsid w:val="00D9702F"/>
    <w:rsid w:val="00D9767F"/>
    <w:rsid w:val="00DA04EA"/>
    <w:rsid w:val="00DA0EDD"/>
    <w:rsid w:val="00DA0FE6"/>
    <w:rsid w:val="00DA3536"/>
    <w:rsid w:val="00DA3EEB"/>
    <w:rsid w:val="00DA415D"/>
    <w:rsid w:val="00DA4E28"/>
    <w:rsid w:val="00DA513E"/>
    <w:rsid w:val="00DA523F"/>
    <w:rsid w:val="00DA5279"/>
    <w:rsid w:val="00DA5AC1"/>
    <w:rsid w:val="00DB0FF0"/>
    <w:rsid w:val="00DB1A07"/>
    <w:rsid w:val="00DB1CEB"/>
    <w:rsid w:val="00DB2827"/>
    <w:rsid w:val="00DB28AB"/>
    <w:rsid w:val="00DB2A61"/>
    <w:rsid w:val="00DB535A"/>
    <w:rsid w:val="00DB5A56"/>
    <w:rsid w:val="00DB617E"/>
    <w:rsid w:val="00DB6BC1"/>
    <w:rsid w:val="00DB7C70"/>
    <w:rsid w:val="00DC0EC3"/>
    <w:rsid w:val="00DC0F4F"/>
    <w:rsid w:val="00DC1A0E"/>
    <w:rsid w:val="00DC2190"/>
    <w:rsid w:val="00DC356C"/>
    <w:rsid w:val="00DC3ACB"/>
    <w:rsid w:val="00DC43B4"/>
    <w:rsid w:val="00DC4CCE"/>
    <w:rsid w:val="00DC4D0F"/>
    <w:rsid w:val="00DC5042"/>
    <w:rsid w:val="00DC7736"/>
    <w:rsid w:val="00DC77F8"/>
    <w:rsid w:val="00DC793F"/>
    <w:rsid w:val="00DD042F"/>
    <w:rsid w:val="00DD099C"/>
    <w:rsid w:val="00DD6D3B"/>
    <w:rsid w:val="00DD76AD"/>
    <w:rsid w:val="00DE07AA"/>
    <w:rsid w:val="00DE0ABE"/>
    <w:rsid w:val="00DE1632"/>
    <w:rsid w:val="00DE17F3"/>
    <w:rsid w:val="00DE2442"/>
    <w:rsid w:val="00DE3604"/>
    <w:rsid w:val="00DE444A"/>
    <w:rsid w:val="00DE45F4"/>
    <w:rsid w:val="00DE4975"/>
    <w:rsid w:val="00DE4E57"/>
    <w:rsid w:val="00DE4E8E"/>
    <w:rsid w:val="00DE4FA9"/>
    <w:rsid w:val="00DE4FD7"/>
    <w:rsid w:val="00DE529C"/>
    <w:rsid w:val="00DE635C"/>
    <w:rsid w:val="00DE70F7"/>
    <w:rsid w:val="00DE79A7"/>
    <w:rsid w:val="00DF01AA"/>
    <w:rsid w:val="00DF0954"/>
    <w:rsid w:val="00DF2B64"/>
    <w:rsid w:val="00DF6CB3"/>
    <w:rsid w:val="00DF6E88"/>
    <w:rsid w:val="00DF7AA2"/>
    <w:rsid w:val="00E00436"/>
    <w:rsid w:val="00E00475"/>
    <w:rsid w:val="00E03E90"/>
    <w:rsid w:val="00E04244"/>
    <w:rsid w:val="00E042B7"/>
    <w:rsid w:val="00E043D9"/>
    <w:rsid w:val="00E04531"/>
    <w:rsid w:val="00E05FDC"/>
    <w:rsid w:val="00E07184"/>
    <w:rsid w:val="00E12E09"/>
    <w:rsid w:val="00E12FC2"/>
    <w:rsid w:val="00E13974"/>
    <w:rsid w:val="00E13D26"/>
    <w:rsid w:val="00E149A5"/>
    <w:rsid w:val="00E14BEE"/>
    <w:rsid w:val="00E14C8C"/>
    <w:rsid w:val="00E15CC0"/>
    <w:rsid w:val="00E20625"/>
    <w:rsid w:val="00E2083A"/>
    <w:rsid w:val="00E21106"/>
    <w:rsid w:val="00E217E1"/>
    <w:rsid w:val="00E22A70"/>
    <w:rsid w:val="00E234B3"/>
    <w:rsid w:val="00E2425A"/>
    <w:rsid w:val="00E2756D"/>
    <w:rsid w:val="00E277AE"/>
    <w:rsid w:val="00E27ECF"/>
    <w:rsid w:val="00E30CE6"/>
    <w:rsid w:val="00E3351D"/>
    <w:rsid w:val="00E337F8"/>
    <w:rsid w:val="00E338E9"/>
    <w:rsid w:val="00E35946"/>
    <w:rsid w:val="00E35AA5"/>
    <w:rsid w:val="00E3666A"/>
    <w:rsid w:val="00E36CE6"/>
    <w:rsid w:val="00E37637"/>
    <w:rsid w:val="00E405DB"/>
    <w:rsid w:val="00E4119C"/>
    <w:rsid w:val="00E42A92"/>
    <w:rsid w:val="00E42F2C"/>
    <w:rsid w:val="00E43CED"/>
    <w:rsid w:val="00E44AD6"/>
    <w:rsid w:val="00E44BE6"/>
    <w:rsid w:val="00E450DE"/>
    <w:rsid w:val="00E45F76"/>
    <w:rsid w:val="00E46487"/>
    <w:rsid w:val="00E46F8C"/>
    <w:rsid w:val="00E50FDF"/>
    <w:rsid w:val="00E520FA"/>
    <w:rsid w:val="00E52989"/>
    <w:rsid w:val="00E53FDC"/>
    <w:rsid w:val="00E54299"/>
    <w:rsid w:val="00E54A60"/>
    <w:rsid w:val="00E54AAE"/>
    <w:rsid w:val="00E54BB7"/>
    <w:rsid w:val="00E55B7D"/>
    <w:rsid w:val="00E569DE"/>
    <w:rsid w:val="00E56CE6"/>
    <w:rsid w:val="00E57FBF"/>
    <w:rsid w:val="00E602FD"/>
    <w:rsid w:val="00E60438"/>
    <w:rsid w:val="00E6099D"/>
    <w:rsid w:val="00E60E0A"/>
    <w:rsid w:val="00E60FD1"/>
    <w:rsid w:val="00E62249"/>
    <w:rsid w:val="00E63204"/>
    <w:rsid w:val="00E64856"/>
    <w:rsid w:val="00E6493B"/>
    <w:rsid w:val="00E64BA0"/>
    <w:rsid w:val="00E655C3"/>
    <w:rsid w:val="00E667EA"/>
    <w:rsid w:val="00E7034B"/>
    <w:rsid w:val="00E70E52"/>
    <w:rsid w:val="00E72AE9"/>
    <w:rsid w:val="00E72E5F"/>
    <w:rsid w:val="00E72F5D"/>
    <w:rsid w:val="00E73FDA"/>
    <w:rsid w:val="00E75D05"/>
    <w:rsid w:val="00E765AD"/>
    <w:rsid w:val="00E76B67"/>
    <w:rsid w:val="00E80B02"/>
    <w:rsid w:val="00E827A3"/>
    <w:rsid w:val="00E82B62"/>
    <w:rsid w:val="00E83790"/>
    <w:rsid w:val="00E852B5"/>
    <w:rsid w:val="00E87289"/>
    <w:rsid w:val="00E87BD5"/>
    <w:rsid w:val="00E90557"/>
    <w:rsid w:val="00E91A15"/>
    <w:rsid w:val="00E91E61"/>
    <w:rsid w:val="00E92360"/>
    <w:rsid w:val="00E937DC"/>
    <w:rsid w:val="00E94191"/>
    <w:rsid w:val="00E9451F"/>
    <w:rsid w:val="00E94550"/>
    <w:rsid w:val="00E94A92"/>
    <w:rsid w:val="00E95B1A"/>
    <w:rsid w:val="00E971B0"/>
    <w:rsid w:val="00EA0E44"/>
    <w:rsid w:val="00EA1E81"/>
    <w:rsid w:val="00EA1F65"/>
    <w:rsid w:val="00EA26BB"/>
    <w:rsid w:val="00EA283A"/>
    <w:rsid w:val="00EA29B7"/>
    <w:rsid w:val="00EA2B8B"/>
    <w:rsid w:val="00EA3339"/>
    <w:rsid w:val="00EA391B"/>
    <w:rsid w:val="00EA4DAB"/>
    <w:rsid w:val="00EA5CBC"/>
    <w:rsid w:val="00EA6BCB"/>
    <w:rsid w:val="00EB0013"/>
    <w:rsid w:val="00EB03AE"/>
    <w:rsid w:val="00EB0781"/>
    <w:rsid w:val="00EB093B"/>
    <w:rsid w:val="00EB0A6F"/>
    <w:rsid w:val="00EB0A79"/>
    <w:rsid w:val="00EB121C"/>
    <w:rsid w:val="00EB2829"/>
    <w:rsid w:val="00EB2EBA"/>
    <w:rsid w:val="00EB4248"/>
    <w:rsid w:val="00EB658E"/>
    <w:rsid w:val="00EB7F8C"/>
    <w:rsid w:val="00EC03A1"/>
    <w:rsid w:val="00EC0B70"/>
    <w:rsid w:val="00EC1144"/>
    <w:rsid w:val="00EC1BB2"/>
    <w:rsid w:val="00EC1E22"/>
    <w:rsid w:val="00EC3043"/>
    <w:rsid w:val="00EC360E"/>
    <w:rsid w:val="00EC4BD0"/>
    <w:rsid w:val="00EC581F"/>
    <w:rsid w:val="00EC5864"/>
    <w:rsid w:val="00EC5E9E"/>
    <w:rsid w:val="00EC6FBD"/>
    <w:rsid w:val="00EC769B"/>
    <w:rsid w:val="00EC76AE"/>
    <w:rsid w:val="00EC7BA0"/>
    <w:rsid w:val="00ED08A5"/>
    <w:rsid w:val="00ED0E86"/>
    <w:rsid w:val="00ED233D"/>
    <w:rsid w:val="00ED30B2"/>
    <w:rsid w:val="00ED3786"/>
    <w:rsid w:val="00ED384F"/>
    <w:rsid w:val="00ED38FC"/>
    <w:rsid w:val="00ED483B"/>
    <w:rsid w:val="00ED5B33"/>
    <w:rsid w:val="00ED5BD4"/>
    <w:rsid w:val="00ED6CE8"/>
    <w:rsid w:val="00ED713C"/>
    <w:rsid w:val="00ED736D"/>
    <w:rsid w:val="00ED7E95"/>
    <w:rsid w:val="00EE0D86"/>
    <w:rsid w:val="00EE188C"/>
    <w:rsid w:val="00EE2676"/>
    <w:rsid w:val="00EE36BF"/>
    <w:rsid w:val="00EE437D"/>
    <w:rsid w:val="00EE4CBF"/>
    <w:rsid w:val="00EE5338"/>
    <w:rsid w:val="00EE545F"/>
    <w:rsid w:val="00EE5D1C"/>
    <w:rsid w:val="00EE6589"/>
    <w:rsid w:val="00EE7A3C"/>
    <w:rsid w:val="00EF2D2B"/>
    <w:rsid w:val="00EF4667"/>
    <w:rsid w:val="00EF4759"/>
    <w:rsid w:val="00EF633A"/>
    <w:rsid w:val="00EF6C42"/>
    <w:rsid w:val="00EF6FAE"/>
    <w:rsid w:val="00F008FC"/>
    <w:rsid w:val="00F00E08"/>
    <w:rsid w:val="00F012B7"/>
    <w:rsid w:val="00F0253D"/>
    <w:rsid w:val="00F033AB"/>
    <w:rsid w:val="00F0392F"/>
    <w:rsid w:val="00F04B65"/>
    <w:rsid w:val="00F05514"/>
    <w:rsid w:val="00F06A8A"/>
    <w:rsid w:val="00F06C3A"/>
    <w:rsid w:val="00F0713E"/>
    <w:rsid w:val="00F07789"/>
    <w:rsid w:val="00F109D0"/>
    <w:rsid w:val="00F12326"/>
    <w:rsid w:val="00F12589"/>
    <w:rsid w:val="00F160B2"/>
    <w:rsid w:val="00F2070B"/>
    <w:rsid w:val="00F229E9"/>
    <w:rsid w:val="00F22F41"/>
    <w:rsid w:val="00F23026"/>
    <w:rsid w:val="00F23379"/>
    <w:rsid w:val="00F2420E"/>
    <w:rsid w:val="00F242F0"/>
    <w:rsid w:val="00F25061"/>
    <w:rsid w:val="00F255D4"/>
    <w:rsid w:val="00F25ECF"/>
    <w:rsid w:val="00F260A9"/>
    <w:rsid w:val="00F26BFA"/>
    <w:rsid w:val="00F27837"/>
    <w:rsid w:val="00F30335"/>
    <w:rsid w:val="00F305F9"/>
    <w:rsid w:val="00F31279"/>
    <w:rsid w:val="00F323E2"/>
    <w:rsid w:val="00F32D02"/>
    <w:rsid w:val="00F336FE"/>
    <w:rsid w:val="00F338DC"/>
    <w:rsid w:val="00F34057"/>
    <w:rsid w:val="00F34B39"/>
    <w:rsid w:val="00F35591"/>
    <w:rsid w:val="00F36333"/>
    <w:rsid w:val="00F36F5A"/>
    <w:rsid w:val="00F37034"/>
    <w:rsid w:val="00F40934"/>
    <w:rsid w:val="00F40DED"/>
    <w:rsid w:val="00F4167A"/>
    <w:rsid w:val="00F41C92"/>
    <w:rsid w:val="00F43153"/>
    <w:rsid w:val="00F44D54"/>
    <w:rsid w:val="00F44D65"/>
    <w:rsid w:val="00F45D7C"/>
    <w:rsid w:val="00F46331"/>
    <w:rsid w:val="00F47DC3"/>
    <w:rsid w:val="00F50AFB"/>
    <w:rsid w:val="00F52B5E"/>
    <w:rsid w:val="00F534BE"/>
    <w:rsid w:val="00F536D3"/>
    <w:rsid w:val="00F54051"/>
    <w:rsid w:val="00F543EC"/>
    <w:rsid w:val="00F55F34"/>
    <w:rsid w:val="00F568D1"/>
    <w:rsid w:val="00F56E25"/>
    <w:rsid w:val="00F57322"/>
    <w:rsid w:val="00F579D9"/>
    <w:rsid w:val="00F602D3"/>
    <w:rsid w:val="00F67C4A"/>
    <w:rsid w:val="00F70057"/>
    <w:rsid w:val="00F700D3"/>
    <w:rsid w:val="00F70A58"/>
    <w:rsid w:val="00F71593"/>
    <w:rsid w:val="00F7248F"/>
    <w:rsid w:val="00F735BF"/>
    <w:rsid w:val="00F74734"/>
    <w:rsid w:val="00F75CC2"/>
    <w:rsid w:val="00F761AA"/>
    <w:rsid w:val="00F81271"/>
    <w:rsid w:val="00F81961"/>
    <w:rsid w:val="00F824DA"/>
    <w:rsid w:val="00F86BF1"/>
    <w:rsid w:val="00F87AE5"/>
    <w:rsid w:val="00F90001"/>
    <w:rsid w:val="00F90028"/>
    <w:rsid w:val="00F90213"/>
    <w:rsid w:val="00F91290"/>
    <w:rsid w:val="00F923E7"/>
    <w:rsid w:val="00F926E7"/>
    <w:rsid w:val="00F934F2"/>
    <w:rsid w:val="00F9351E"/>
    <w:rsid w:val="00F946E8"/>
    <w:rsid w:val="00F94D1E"/>
    <w:rsid w:val="00F9517A"/>
    <w:rsid w:val="00F952CF"/>
    <w:rsid w:val="00F95803"/>
    <w:rsid w:val="00F95FDB"/>
    <w:rsid w:val="00F966DC"/>
    <w:rsid w:val="00F96AFC"/>
    <w:rsid w:val="00F9758C"/>
    <w:rsid w:val="00F97B90"/>
    <w:rsid w:val="00F97DEB"/>
    <w:rsid w:val="00FA051C"/>
    <w:rsid w:val="00FA0C45"/>
    <w:rsid w:val="00FA0F27"/>
    <w:rsid w:val="00FA1341"/>
    <w:rsid w:val="00FA1D17"/>
    <w:rsid w:val="00FA2133"/>
    <w:rsid w:val="00FA3893"/>
    <w:rsid w:val="00FA3AAF"/>
    <w:rsid w:val="00FA431A"/>
    <w:rsid w:val="00FA49B4"/>
    <w:rsid w:val="00FA4EE2"/>
    <w:rsid w:val="00FA5E52"/>
    <w:rsid w:val="00FA7E5A"/>
    <w:rsid w:val="00FB1905"/>
    <w:rsid w:val="00FB2E0B"/>
    <w:rsid w:val="00FB5FB0"/>
    <w:rsid w:val="00FC0F31"/>
    <w:rsid w:val="00FC12CD"/>
    <w:rsid w:val="00FC2B15"/>
    <w:rsid w:val="00FC41E8"/>
    <w:rsid w:val="00FC576D"/>
    <w:rsid w:val="00FC5D70"/>
    <w:rsid w:val="00FC6274"/>
    <w:rsid w:val="00FC7F66"/>
    <w:rsid w:val="00FD024D"/>
    <w:rsid w:val="00FD033A"/>
    <w:rsid w:val="00FD1183"/>
    <w:rsid w:val="00FD1CC2"/>
    <w:rsid w:val="00FD29B9"/>
    <w:rsid w:val="00FD3061"/>
    <w:rsid w:val="00FD3F59"/>
    <w:rsid w:val="00FD47B7"/>
    <w:rsid w:val="00FD56A8"/>
    <w:rsid w:val="00FD596B"/>
    <w:rsid w:val="00FD6FFE"/>
    <w:rsid w:val="00FD7470"/>
    <w:rsid w:val="00FE0CA4"/>
    <w:rsid w:val="00FE1D6D"/>
    <w:rsid w:val="00FE3DBC"/>
    <w:rsid w:val="00FE43A3"/>
    <w:rsid w:val="00FE49C4"/>
    <w:rsid w:val="00FE5383"/>
    <w:rsid w:val="00FE5663"/>
    <w:rsid w:val="00FE5B09"/>
    <w:rsid w:val="00FE61F5"/>
    <w:rsid w:val="00FE63BE"/>
    <w:rsid w:val="00FE7075"/>
    <w:rsid w:val="00FF1304"/>
    <w:rsid w:val="00FF1A30"/>
    <w:rsid w:val="00FF204D"/>
    <w:rsid w:val="00FF269F"/>
    <w:rsid w:val="00FF30A1"/>
    <w:rsid w:val="00FF3651"/>
    <w:rsid w:val="00FF4514"/>
    <w:rsid w:val="00FF4B70"/>
    <w:rsid w:val="00FF6245"/>
    <w:rsid w:val="00FF740B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3D10BFB"/>
  <w15:docId w15:val="{EF125A82-DFC4-47B8-B4BC-EE4424ED0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73A5"/>
    <w:rPr>
      <w:sz w:val="24"/>
      <w:szCs w:val="24"/>
    </w:rPr>
  </w:style>
  <w:style w:type="paragraph" w:styleId="1">
    <w:name w:val="heading 1"/>
    <w:aliases w:val="Заголовок для доклада"/>
    <w:basedOn w:val="a"/>
    <w:next w:val="a"/>
    <w:link w:val="10"/>
    <w:qFormat/>
    <w:rsid w:val="009B73A5"/>
    <w:pPr>
      <w:keepNext/>
      <w:outlineLvl w:val="0"/>
    </w:pPr>
    <w:rPr>
      <w:rFonts w:ascii="Arial" w:hAnsi="Arial"/>
      <w:b/>
      <w:i/>
      <w:szCs w:val="20"/>
    </w:rPr>
  </w:style>
  <w:style w:type="paragraph" w:styleId="2">
    <w:name w:val="heading 2"/>
    <w:basedOn w:val="a"/>
    <w:next w:val="a"/>
    <w:link w:val="20"/>
    <w:qFormat/>
    <w:rsid w:val="009B73A5"/>
    <w:pPr>
      <w:keepNext/>
      <w:ind w:left="183" w:hanging="142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9B73A5"/>
    <w:pPr>
      <w:keepNext/>
      <w:jc w:val="right"/>
      <w:outlineLvl w:val="2"/>
    </w:pPr>
    <w:rPr>
      <w:i/>
      <w:iCs/>
      <w:sz w:val="22"/>
    </w:rPr>
  </w:style>
  <w:style w:type="paragraph" w:styleId="4">
    <w:name w:val="heading 4"/>
    <w:basedOn w:val="a"/>
    <w:next w:val="a"/>
    <w:link w:val="40"/>
    <w:qFormat/>
    <w:rsid w:val="009B73A5"/>
    <w:pPr>
      <w:keepNext/>
      <w:jc w:val="right"/>
      <w:outlineLvl w:val="3"/>
    </w:pPr>
    <w:rPr>
      <w:i/>
      <w:szCs w:val="20"/>
    </w:rPr>
  </w:style>
  <w:style w:type="paragraph" w:styleId="5">
    <w:name w:val="heading 5"/>
    <w:basedOn w:val="a"/>
    <w:next w:val="a"/>
    <w:link w:val="50"/>
    <w:qFormat/>
    <w:rsid w:val="009B73A5"/>
    <w:pPr>
      <w:keepNext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link w:val="60"/>
    <w:qFormat/>
    <w:rsid w:val="009B73A5"/>
    <w:pPr>
      <w:keepNext/>
      <w:tabs>
        <w:tab w:val="left" w:pos="1026"/>
        <w:tab w:val="left" w:pos="1621"/>
      </w:tabs>
      <w:ind w:right="957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9B73A5"/>
    <w:pPr>
      <w:keepNext/>
      <w:tabs>
        <w:tab w:val="left" w:pos="1026"/>
        <w:tab w:val="left" w:pos="1621"/>
      </w:tabs>
      <w:ind w:right="957"/>
      <w:jc w:val="center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9B73A5"/>
    <w:pPr>
      <w:keepNext/>
      <w:tabs>
        <w:tab w:val="left" w:pos="1026"/>
        <w:tab w:val="left" w:pos="1621"/>
      </w:tabs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9B73A5"/>
    <w:pPr>
      <w:keepNext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доклада Знак"/>
    <w:link w:val="1"/>
    <w:locked/>
    <w:rsid w:val="009B73A5"/>
    <w:rPr>
      <w:rFonts w:ascii="Arial" w:hAnsi="Arial"/>
      <w:b/>
      <w:i/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9B73A5"/>
    <w:rPr>
      <w:b/>
      <w:sz w:val="22"/>
      <w:lang w:val="ru-RU" w:eastAsia="ru-RU" w:bidi="ar-SA"/>
    </w:rPr>
  </w:style>
  <w:style w:type="character" w:customStyle="1" w:styleId="30">
    <w:name w:val="Заголовок 3 Знак"/>
    <w:link w:val="3"/>
    <w:rsid w:val="009B73A5"/>
    <w:rPr>
      <w:i/>
      <w:iCs/>
      <w:sz w:val="22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9B73A5"/>
    <w:rPr>
      <w:i/>
      <w:sz w:val="24"/>
      <w:lang w:val="ru-RU" w:eastAsia="ru-RU" w:bidi="ar-SA"/>
    </w:rPr>
  </w:style>
  <w:style w:type="character" w:customStyle="1" w:styleId="50">
    <w:name w:val="Заголовок 5 Знак"/>
    <w:link w:val="5"/>
    <w:rsid w:val="009B73A5"/>
    <w:rPr>
      <w:b/>
      <w:sz w:val="22"/>
      <w:lang w:val="ru-RU" w:eastAsia="ru-RU" w:bidi="ar-SA"/>
    </w:rPr>
  </w:style>
  <w:style w:type="character" w:customStyle="1" w:styleId="60">
    <w:name w:val="Заголовок 6 Знак"/>
    <w:link w:val="6"/>
    <w:rsid w:val="009B73A5"/>
    <w:rPr>
      <w:b/>
      <w:sz w:val="24"/>
      <w:lang w:val="ru-RU" w:eastAsia="ru-RU" w:bidi="ar-SA"/>
    </w:rPr>
  </w:style>
  <w:style w:type="character" w:customStyle="1" w:styleId="70">
    <w:name w:val="Заголовок 7 Знак"/>
    <w:link w:val="7"/>
    <w:rsid w:val="009B73A5"/>
    <w:rPr>
      <w:b/>
      <w:sz w:val="22"/>
      <w:lang w:val="ru-RU" w:eastAsia="ru-RU" w:bidi="ar-SA"/>
    </w:rPr>
  </w:style>
  <w:style w:type="character" w:customStyle="1" w:styleId="80">
    <w:name w:val="Заголовок 8 Знак"/>
    <w:link w:val="8"/>
    <w:rsid w:val="009B73A5"/>
    <w:rPr>
      <w:b/>
      <w:sz w:val="24"/>
      <w:lang w:val="ru-RU" w:eastAsia="ru-RU" w:bidi="ar-SA"/>
    </w:rPr>
  </w:style>
  <w:style w:type="character" w:customStyle="1" w:styleId="90">
    <w:name w:val="Заголовок 9 Знак"/>
    <w:link w:val="9"/>
    <w:rsid w:val="009B73A5"/>
    <w:rPr>
      <w:b/>
      <w:sz w:val="22"/>
      <w:lang w:val="ru-RU" w:eastAsia="ru-RU" w:bidi="ar-SA"/>
    </w:rPr>
  </w:style>
  <w:style w:type="paragraph" w:customStyle="1" w:styleId="a3">
    <w:name w:val="текст сноски"/>
    <w:basedOn w:val="a"/>
    <w:rsid w:val="009B73A5"/>
    <w:pPr>
      <w:widowControl w:val="0"/>
    </w:pPr>
    <w:rPr>
      <w:snapToGrid w:val="0"/>
      <w:sz w:val="20"/>
      <w:szCs w:val="20"/>
    </w:rPr>
  </w:style>
  <w:style w:type="paragraph" w:styleId="a4">
    <w:name w:val="Title"/>
    <w:basedOn w:val="a"/>
    <w:link w:val="a5"/>
    <w:qFormat/>
    <w:rsid w:val="009B73A5"/>
    <w:pPr>
      <w:spacing w:line="200" w:lineRule="exact"/>
      <w:jc w:val="center"/>
    </w:pPr>
    <w:rPr>
      <w:b/>
      <w:color w:val="000000"/>
      <w:sz w:val="18"/>
      <w:szCs w:val="20"/>
    </w:rPr>
  </w:style>
  <w:style w:type="paragraph" w:customStyle="1" w:styleId="a6">
    <w:name w:val="Обычн"/>
    <w:link w:val="a7"/>
    <w:rsid w:val="009B73A5"/>
    <w:pPr>
      <w:widowControl w:val="0"/>
    </w:pPr>
    <w:rPr>
      <w:snapToGrid w:val="0"/>
      <w:sz w:val="24"/>
    </w:rPr>
  </w:style>
  <w:style w:type="character" w:customStyle="1" w:styleId="a7">
    <w:name w:val="Обычн Знак"/>
    <w:link w:val="a6"/>
    <w:rsid w:val="009B73A5"/>
    <w:rPr>
      <w:snapToGrid w:val="0"/>
      <w:sz w:val="24"/>
      <w:lang w:val="ru-RU" w:eastAsia="ru-RU" w:bidi="ar-SA"/>
    </w:rPr>
  </w:style>
  <w:style w:type="character" w:styleId="a8">
    <w:name w:val="page number"/>
    <w:basedOn w:val="a0"/>
    <w:rsid w:val="009B73A5"/>
  </w:style>
  <w:style w:type="paragraph" w:styleId="a9">
    <w:name w:val="header"/>
    <w:aliases w:val="ВерхКолонтитул"/>
    <w:basedOn w:val="a"/>
    <w:link w:val="aa"/>
    <w:rsid w:val="009B73A5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Верхний колонтитул Знак"/>
    <w:aliases w:val="ВерхКолонтитул Знак"/>
    <w:link w:val="a9"/>
    <w:locked/>
    <w:rsid w:val="009B73A5"/>
    <w:rPr>
      <w:sz w:val="24"/>
      <w:lang w:val="ru-RU" w:eastAsia="ru-RU" w:bidi="ar-SA"/>
    </w:rPr>
  </w:style>
  <w:style w:type="paragraph" w:styleId="ab">
    <w:name w:val="footer"/>
    <w:basedOn w:val="a"/>
    <w:link w:val="ac"/>
    <w:rsid w:val="009B73A5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Нижний колонтитул Знак"/>
    <w:link w:val="ab"/>
    <w:rsid w:val="009B73A5"/>
    <w:rPr>
      <w:sz w:val="24"/>
      <w:lang w:val="ru-RU" w:eastAsia="ru-RU" w:bidi="ar-SA"/>
    </w:rPr>
  </w:style>
  <w:style w:type="paragraph" w:styleId="ad">
    <w:name w:val="List Bullet"/>
    <w:basedOn w:val="a"/>
    <w:autoRedefine/>
    <w:rsid w:val="009B73A5"/>
    <w:pPr>
      <w:tabs>
        <w:tab w:val="num" w:pos="360"/>
      </w:tabs>
      <w:ind w:left="360" w:firstLine="720"/>
      <w:jc w:val="both"/>
    </w:pPr>
    <w:rPr>
      <w:szCs w:val="20"/>
      <w:lang w:val="en-US" w:eastAsia="ja-JP"/>
    </w:rPr>
  </w:style>
  <w:style w:type="paragraph" w:styleId="ae">
    <w:name w:val="caption"/>
    <w:basedOn w:val="a"/>
    <w:next w:val="a"/>
    <w:qFormat/>
    <w:rsid w:val="009B73A5"/>
    <w:pPr>
      <w:jc w:val="right"/>
    </w:pPr>
    <w:rPr>
      <w:i/>
      <w:iCs/>
      <w:sz w:val="22"/>
    </w:rPr>
  </w:style>
  <w:style w:type="paragraph" w:customStyle="1" w:styleId="21">
    <w:name w:val="заголовок 2"/>
    <w:basedOn w:val="a"/>
    <w:next w:val="a"/>
    <w:link w:val="22"/>
    <w:rsid w:val="009B73A5"/>
    <w:pPr>
      <w:keepNext/>
      <w:widowControl w:val="0"/>
      <w:spacing w:before="240" w:after="60"/>
    </w:pPr>
    <w:rPr>
      <w:rFonts w:ascii="Arial" w:hAnsi="Arial"/>
      <w:b/>
      <w:i/>
      <w:snapToGrid w:val="0"/>
      <w:szCs w:val="20"/>
    </w:rPr>
  </w:style>
  <w:style w:type="character" w:customStyle="1" w:styleId="22">
    <w:name w:val="заголовок 2 Знак"/>
    <w:link w:val="21"/>
    <w:rsid w:val="009B73A5"/>
    <w:rPr>
      <w:rFonts w:ascii="Arial" w:hAnsi="Arial"/>
      <w:b/>
      <w:i/>
      <w:snapToGrid w:val="0"/>
      <w:sz w:val="24"/>
      <w:lang w:val="ru-RU" w:eastAsia="ru-RU" w:bidi="ar-SA"/>
    </w:rPr>
  </w:style>
  <w:style w:type="paragraph" w:customStyle="1" w:styleId="af">
    <w:name w:val="Таблица"/>
    <w:basedOn w:val="af0"/>
    <w:link w:val="af1"/>
    <w:rsid w:val="009B73A5"/>
    <w:pPr>
      <w:spacing w:before="0" w:after="0" w:line="220" w:lineRule="exact"/>
    </w:pPr>
    <w:rPr>
      <w:i w:val="0"/>
    </w:rPr>
  </w:style>
  <w:style w:type="paragraph" w:styleId="af0">
    <w:name w:val="Message Header"/>
    <w:basedOn w:val="a"/>
    <w:link w:val="af2"/>
    <w:rsid w:val="009B73A5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2">
    <w:name w:val="Шапка Знак"/>
    <w:link w:val="af0"/>
    <w:locked/>
    <w:rsid w:val="009B73A5"/>
    <w:rPr>
      <w:rFonts w:ascii="Arial" w:hAnsi="Arial"/>
      <w:i/>
      <w:lang w:val="ru-RU" w:eastAsia="ru-RU" w:bidi="ar-SA"/>
    </w:rPr>
  </w:style>
  <w:style w:type="character" w:customStyle="1" w:styleId="af1">
    <w:name w:val="Таблица Знак"/>
    <w:link w:val="af"/>
    <w:rsid w:val="009B73A5"/>
    <w:rPr>
      <w:rFonts w:ascii="Arial" w:hAnsi="Arial"/>
      <w:lang w:val="ru-RU" w:eastAsia="ru-RU" w:bidi="ar-SA"/>
    </w:rPr>
  </w:style>
  <w:style w:type="paragraph" w:customStyle="1" w:styleId="31">
    <w:name w:val="Основной текст с отступом 31"/>
    <w:basedOn w:val="a"/>
    <w:rsid w:val="009B73A5"/>
    <w:pPr>
      <w:spacing w:before="120"/>
      <w:ind w:firstLine="720"/>
      <w:jc w:val="both"/>
    </w:pPr>
    <w:rPr>
      <w:szCs w:val="20"/>
    </w:rPr>
  </w:style>
  <w:style w:type="paragraph" w:styleId="23">
    <w:name w:val="Body Text Indent 2"/>
    <w:basedOn w:val="a"/>
    <w:link w:val="24"/>
    <w:rsid w:val="009B73A5"/>
    <w:pPr>
      <w:ind w:firstLine="709"/>
      <w:jc w:val="both"/>
    </w:pPr>
    <w:rPr>
      <w:szCs w:val="20"/>
      <w:lang w:eastAsia="ja-JP"/>
    </w:rPr>
  </w:style>
  <w:style w:type="character" w:customStyle="1" w:styleId="24">
    <w:name w:val="Основной текст с отступом 2 Знак"/>
    <w:link w:val="23"/>
    <w:locked/>
    <w:rsid w:val="009B73A5"/>
    <w:rPr>
      <w:sz w:val="24"/>
      <w:lang w:val="ru-RU" w:eastAsia="ja-JP" w:bidi="ar-SA"/>
    </w:rPr>
  </w:style>
  <w:style w:type="paragraph" w:styleId="af3">
    <w:name w:val="Body Text Indent"/>
    <w:basedOn w:val="a"/>
    <w:link w:val="af4"/>
    <w:rsid w:val="009B73A5"/>
    <w:pPr>
      <w:ind w:firstLine="567"/>
      <w:jc w:val="both"/>
    </w:pPr>
    <w:rPr>
      <w:sz w:val="22"/>
      <w:szCs w:val="20"/>
    </w:rPr>
  </w:style>
  <w:style w:type="character" w:customStyle="1" w:styleId="af4">
    <w:name w:val="Основной текст с отступом Знак"/>
    <w:link w:val="af3"/>
    <w:rsid w:val="009B73A5"/>
    <w:rPr>
      <w:sz w:val="22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9B73A5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1">
    <w:name w:val="Обычный1"/>
    <w:rsid w:val="009B73A5"/>
    <w:rPr>
      <w:snapToGrid w:val="0"/>
    </w:rPr>
  </w:style>
  <w:style w:type="paragraph" w:customStyle="1" w:styleId="12">
    <w:name w:val="Список 1"/>
    <w:basedOn w:val="a"/>
    <w:rsid w:val="009B73A5"/>
    <w:pPr>
      <w:tabs>
        <w:tab w:val="num" w:pos="927"/>
      </w:tabs>
      <w:spacing w:before="120" w:after="120"/>
      <w:ind w:firstLine="567"/>
      <w:jc w:val="both"/>
    </w:pPr>
    <w:rPr>
      <w:sz w:val="16"/>
      <w:szCs w:val="20"/>
    </w:rPr>
  </w:style>
  <w:style w:type="paragraph" w:customStyle="1" w:styleId="af5">
    <w:name w:val="Список с маркерами"/>
    <w:basedOn w:val="af6"/>
    <w:rsid w:val="009B73A5"/>
    <w:pPr>
      <w:widowControl/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sz w:val="26"/>
    </w:rPr>
  </w:style>
  <w:style w:type="paragraph" w:styleId="af6">
    <w:name w:val="Body Text"/>
    <w:basedOn w:val="a"/>
    <w:link w:val="af7"/>
    <w:rsid w:val="009B73A5"/>
    <w:pPr>
      <w:widowControl w:val="0"/>
    </w:pPr>
    <w:rPr>
      <w:sz w:val="22"/>
      <w:szCs w:val="20"/>
    </w:rPr>
  </w:style>
  <w:style w:type="character" w:customStyle="1" w:styleId="af7">
    <w:name w:val="Основной текст Знак"/>
    <w:link w:val="af6"/>
    <w:locked/>
    <w:rsid w:val="009B73A5"/>
    <w:rPr>
      <w:sz w:val="22"/>
      <w:lang w:val="ru-RU" w:eastAsia="ru-RU" w:bidi="ar-SA"/>
    </w:rPr>
  </w:style>
  <w:style w:type="paragraph" w:customStyle="1" w:styleId="af8">
    <w:name w:val="Список с номерами"/>
    <w:basedOn w:val="af9"/>
    <w:rsid w:val="009B73A5"/>
    <w:pPr>
      <w:tabs>
        <w:tab w:val="num" w:pos="1276"/>
      </w:tabs>
      <w:overflowPunct/>
      <w:autoSpaceDE/>
      <w:autoSpaceDN/>
      <w:adjustRightInd/>
      <w:ind w:firstLine="851"/>
      <w:textAlignment w:val="auto"/>
    </w:pPr>
    <w:rPr>
      <w:sz w:val="16"/>
    </w:rPr>
  </w:style>
  <w:style w:type="paragraph" w:customStyle="1" w:styleId="af9">
    <w:name w:val="Абзац"/>
    <w:autoRedefine/>
    <w:rsid w:val="009B73A5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</w:rPr>
  </w:style>
  <w:style w:type="paragraph" w:customStyle="1" w:styleId="61">
    <w:name w:val="заголовок 6"/>
    <w:basedOn w:val="a"/>
    <w:next w:val="a"/>
    <w:rsid w:val="009B73A5"/>
    <w:pPr>
      <w:keepNext/>
      <w:widowControl w:val="0"/>
      <w:spacing w:before="120"/>
      <w:ind w:firstLine="709"/>
      <w:jc w:val="center"/>
      <w:outlineLvl w:val="5"/>
    </w:pPr>
    <w:rPr>
      <w:outline/>
      <w:snapToGrid w:val="0"/>
      <w:color w:val="000000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afa">
    <w:name w:val="заголовок для доклада"/>
    <w:basedOn w:val="a"/>
    <w:next w:val="a"/>
    <w:rsid w:val="009B73A5"/>
    <w:pPr>
      <w:jc w:val="center"/>
    </w:pPr>
    <w:rPr>
      <w:rFonts w:ascii="Arial" w:hAnsi="Arial"/>
      <w:b/>
      <w:i/>
      <w:sz w:val="28"/>
      <w:szCs w:val="20"/>
      <w:lang w:val="en-US"/>
    </w:rPr>
  </w:style>
  <w:style w:type="paragraph" w:customStyle="1" w:styleId="13">
    <w:name w:val="Основной текст1"/>
    <w:basedOn w:val="a"/>
    <w:rsid w:val="009B73A5"/>
    <w:pPr>
      <w:widowControl w:val="0"/>
    </w:pPr>
    <w:rPr>
      <w:snapToGrid w:val="0"/>
      <w:sz w:val="22"/>
      <w:szCs w:val="20"/>
    </w:rPr>
  </w:style>
  <w:style w:type="paragraph" w:customStyle="1" w:styleId="afb">
    <w:name w:val="Заголграф"/>
    <w:basedOn w:val="3"/>
    <w:rsid w:val="009B73A5"/>
    <w:pPr>
      <w:spacing w:before="120" w:after="240"/>
      <w:jc w:val="center"/>
      <w:outlineLvl w:val="9"/>
    </w:pPr>
    <w:rPr>
      <w:rFonts w:ascii="Arial" w:hAnsi="Arial"/>
      <w:b/>
      <w:i w:val="0"/>
      <w:iCs w:val="0"/>
      <w:szCs w:val="20"/>
    </w:rPr>
  </w:style>
  <w:style w:type="paragraph" w:customStyle="1" w:styleId="afc">
    <w:name w:val="Таблотст"/>
    <w:basedOn w:val="af"/>
    <w:rsid w:val="009B73A5"/>
    <w:pPr>
      <w:ind w:left="85"/>
    </w:pPr>
  </w:style>
  <w:style w:type="paragraph" w:customStyle="1" w:styleId="25">
    <w:name w:val="Таблотст2"/>
    <w:basedOn w:val="af"/>
    <w:rsid w:val="009B73A5"/>
    <w:pPr>
      <w:ind w:left="170"/>
    </w:pPr>
  </w:style>
  <w:style w:type="paragraph" w:customStyle="1" w:styleId="14">
    <w:name w:val="Обычный1"/>
    <w:rsid w:val="009B73A5"/>
    <w:pPr>
      <w:widowControl w:val="0"/>
    </w:pPr>
    <w:rPr>
      <w:sz w:val="24"/>
    </w:rPr>
  </w:style>
  <w:style w:type="paragraph" w:customStyle="1" w:styleId="15">
    <w:name w:val="Стиль1"/>
    <w:basedOn w:val="afd"/>
    <w:rsid w:val="009B73A5"/>
    <w:pPr>
      <w:spacing w:before="0"/>
    </w:pPr>
  </w:style>
  <w:style w:type="paragraph" w:customStyle="1" w:styleId="afd">
    <w:name w:val="Заголовок доклада"/>
    <w:basedOn w:val="a"/>
    <w:next w:val="a"/>
    <w:rsid w:val="009B73A5"/>
    <w:pPr>
      <w:spacing w:before="120"/>
      <w:jc w:val="center"/>
    </w:pPr>
    <w:rPr>
      <w:rFonts w:ascii="Arial" w:hAnsi="Arial"/>
      <w:b/>
      <w:i/>
      <w:caps/>
      <w:sz w:val="32"/>
      <w:szCs w:val="20"/>
    </w:rPr>
  </w:style>
  <w:style w:type="paragraph" w:customStyle="1" w:styleId="16">
    <w:name w:val="О 1ычный"/>
    <w:rsid w:val="009B73A5"/>
    <w:pPr>
      <w:widowControl w:val="0"/>
    </w:pPr>
    <w:rPr>
      <w:sz w:val="24"/>
    </w:rPr>
  </w:style>
  <w:style w:type="paragraph" w:customStyle="1" w:styleId="BodyText21">
    <w:name w:val="Body Text 21"/>
    <w:basedOn w:val="a"/>
    <w:rsid w:val="009B73A5"/>
    <w:pPr>
      <w:widowControl w:val="0"/>
      <w:ind w:firstLine="709"/>
      <w:jc w:val="both"/>
    </w:pPr>
    <w:rPr>
      <w:snapToGrid w:val="0"/>
      <w:szCs w:val="20"/>
    </w:rPr>
  </w:style>
  <w:style w:type="character" w:styleId="afe">
    <w:name w:val="footnote reference"/>
    <w:semiHidden/>
    <w:rsid w:val="009B73A5"/>
    <w:rPr>
      <w:vertAlign w:val="superscript"/>
    </w:rPr>
  </w:style>
  <w:style w:type="paragraph" w:styleId="32">
    <w:name w:val="Body Text Indent 3"/>
    <w:basedOn w:val="a"/>
    <w:link w:val="33"/>
    <w:rsid w:val="009B73A5"/>
    <w:pPr>
      <w:spacing w:before="120"/>
      <w:ind w:firstLine="709"/>
      <w:jc w:val="center"/>
    </w:pPr>
    <w:rPr>
      <w:b/>
      <w:sz w:val="22"/>
      <w:szCs w:val="20"/>
    </w:rPr>
  </w:style>
  <w:style w:type="character" w:customStyle="1" w:styleId="33">
    <w:name w:val="Основной текст с отступом 3 Знак"/>
    <w:link w:val="32"/>
    <w:rsid w:val="009B73A5"/>
    <w:rPr>
      <w:b/>
      <w:sz w:val="22"/>
      <w:lang w:val="ru-RU" w:eastAsia="ru-RU" w:bidi="ar-SA"/>
    </w:rPr>
  </w:style>
  <w:style w:type="paragraph" w:customStyle="1" w:styleId="BodyText22">
    <w:name w:val="Body Text 22"/>
    <w:basedOn w:val="a"/>
    <w:rsid w:val="009B73A5"/>
    <w:pPr>
      <w:widowControl w:val="0"/>
      <w:jc w:val="both"/>
    </w:pPr>
    <w:rPr>
      <w:szCs w:val="20"/>
    </w:rPr>
  </w:style>
  <w:style w:type="paragraph" w:styleId="26">
    <w:name w:val="Body Text 2"/>
    <w:basedOn w:val="a"/>
    <w:link w:val="27"/>
    <w:rsid w:val="009B73A5"/>
    <w:pPr>
      <w:jc w:val="center"/>
    </w:pPr>
    <w:rPr>
      <w:color w:val="000000"/>
      <w:sz w:val="22"/>
      <w:szCs w:val="20"/>
      <w:lang w:val="en-US"/>
    </w:rPr>
  </w:style>
  <w:style w:type="character" w:customStyle="1" w:styleId="27">
    <w:name w:val="Основной текст 2 Знак"/>
    <w:link w:val="26"/>
    <w:rsid w:val="009B73A5"/>
    <w:rPr>
      <w:color w:val="000000"/>
      <w:sz w:val="22"/>
      <w:lang w:val="en-US" w:eastAsia="ru-RU" w:bidi="ar-SA"/>
    </w:rPr>
  </w:style>
  <w:style w:type="paragraph" w:customStyle="1" w:styleId="BodyText23">
    <w:name w:val="Body Text 23"/>
    <w:basedOn w:val="a"/>
    <w:rsid w:val="009B73A5"/>
    <w:pPr>
      <w:widowControl w:val="0"/>
      <w:spacing w:after="120"/>
      <w:jc w:val="center"/>
    </w:pPr>
    <w:rPr>
      <w:b/>
      <w:sz w:val="22"/>
      <w:szCs w:val="20"/>
    </w:rPr>
  </w:style>
  <w:style w:type="paragraph" w:customStyle="1" w:styleId="aff">
    <w:name w:val="ç"/>
    <w:basedOn w:val="b1"/>
    <w:next w:val="b1"/>
    <w:rsid w:val="009B73A5"/>
    <w:pPr>
      <w:keepNext/>
      <w:jc w:val="center"/>
    </w:pPr>
  </w:style>
  <w:style w:type="paragraph" w:customStyle="1" w:styleId="b1">
    <w:name w:val="Îáû÷í_bé1"/>
    <w:rsid w:val="009B73A5"/>
    <w:pPr>
      <w:widowControl w:val="0"/>
    </w:pPr>
    <w:rPr>
      <w:sz w:val="24"/>
    </w:rPr>
  </w:style>
  <w:style w:type="paragraph" w:customStyle="1" w:styleId="34">
    <w:name w:val="заголовок 3"/>
    <w:basedOn w:val="a"/>
    <w:next w:val="a"/>
    <w:rsid w:val="009B73A5"/>
    <w:pPr>
      <w:keepNext/>
      <w:widowControl w:val="0"/>
      <w:jc w:val="center"/>
    </w:pPr>
    <w:rPr>
      <w:b/>
      <w:snapToGrid w:val="0"/>
      <w:szCs w:val="20"/>
    </w:rPr>
  </w:style>
  <w:style w:type="paragraph" w:styleId="aff0">
    <w:name w:val="footnote text"/>
    <w:basedOn w:val="a"/>
    <w:link w:val="aff1"/>
    <w:semiHidden/>
    <w:rsid w:val="009B73A5"/>
    <w:rPr>
      <w:sz w:val="20"/>
      <w:szCs w:val="20"/>
    </w:rPr>
  </w:style>
  <w:style w:type="character" w:customStyle="1" w:styleId="aff1">
    <w:name w:val="Текст сноски Знак"/>
    <w:link w:val="aff0"/>
    <w:rsid w:val="009B73A5"/>
    <w:rPr>
      <w:lang w:val="ru-RU" w:eastAsia="ru-RU" w:bidi="ar-SA"/>
    </w:rPr>
  </w:style>
  <w:style w:type="paragraph" w:styleId="aff2">
    <w:name w:val="Subtitle"/>
    <w:basedOn w:val="a"/>
    <w:qFormat/>
    <w:rsid w:val="009B73A5"/>
    <w:pPr>
      <w:outlineLvl w:val="0"/>
    </w:pPr>
    <w:rPr>
      <w:rFonts w:ascii="Arial" w:hAnsi="Arial"/>
      <w:b/>
      <w:szCs w:val="20"/>
      <w:lang w:eastAsia="ja-JP"/>
    </w:rPr>
  </w:style>
  <w:style w:type="paragraph" w:styleId="aff3">
    <w:name w:val="Plain Text"/>
    <w:basedOn w:val="a"/>
    <w:link w:val="aff4"/>
    <w:rsid w:val="009B73A5"/>
    <w:rPr>
      <w:rFonts w:ascii="Courier New" w:hAnsi="Courier New"/>
      <w:sz w:val="20"/>
      <w:szCs w:val="20"/>
    </w:rPr>
  </w:style>
  <w:style w:type="character" w:customStyle="1" w:styleId="aff4">
    <w:name w:val="Текст Знак"/>
    <w:link w:val="aff3"/>
    <w:rsid w:val="009B73A5"/>
    <w:rPr>
      <w:rFonts w:ascii="Courier New" w:hAnsi="Courier New"/>
      <w:lang w:val="ru-RU" w:eastAsia="ru-RU" w:bidi="ar-SA"/>
    </w:rPr>
  </w:style>
  <w:style w:type="paragraph" w:customStyle="1" w:styleId="211">
    <w:name w:val="Основной текст 21"/>
    <w:basedOn w:val="a"/>
    <w:rsid w:val="009B73A5"/>
    <w:pPr>
      <w:ind w:right="-99" w:firstLine="709"/>
      <w:jc w:val="both"/>
    </w:pPr>
    <w:rPr>
      <w:szCs w:val="20"/>
    </w:rPr>
  </w:style>
  <w:style w:type="paragraph" w:customStyle="1" w:styleId="xl26">
    <w:name w:val="xl26"/>
    <w:basedOn w:val="a"/>
    <w:rsid w:val="009B73A5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aff5">
    <w:name w:val="Единицы"/>
    <w:basedOn w:val="a"/>
    <w:rsid w:val="009B73A5"/>
    <w:pPr>
      <w:keepNext/>
      <w:spacing w:before="20" w:after="60"/>
      <w:ind w:right="284"/>
      <w:jc w:val="right"/>
    </w:pPr>
    <w:rPr>
      <w:rFonts w:ascii="Arial" w:hAnsi="Arial"/>
      <w:sz w:val="22"/>
      <w:szCs w:val="20"/>
    </w:rPr>
  </w:style>
  <w:style w:type="paragraph" w:styleId="aff6">
    <w:name w:val="annotation text"/>
    <w:basedOn w:val="a"/>
    <w:link w:val="aff7"/>
    <w:semiHidden/>
    <w:rsid w:val="009B73A5"/>
    <w:rPr>
      <w:sz w:val="20"/>
      <w:szCs w:val="20"/>
    </w:rPr>
  </w:style>
  <w:style w:type="character" w:customStyle="1" w:styleId="aff7">
    <w:name w:val="Текст примечания Знак"/>
    <w:link w:val="aff6"/>
    <w:semiHidden/>
    <w:locked/>
    <w:rsid w:val="009B73A5"/>
    <w:rPr>
      <w:lang w:val="ru-RU" w:eastAsia="ru-RU" w:bidi="ar-SA"/>
    </w:rPr>
  </w:style>
  <w:style w:type="paragraph" w:customStyle="1" w:styleId="17">
    <w:name w:val="заголовок 1"/>
    <w:basedOn w:val="a"/>
    <w:next w:val="a"/>
    <w:rsid w:val="009B73A5"/>
    <w:pPr>
      <w:keepNext/>
      <w:widowControl w:val="0"/>
      <w:jc w:val="center"/>
    </w:pPr>
    <w:rPr>
      <w:b/>
      <w:caps/>
      <w:snapToGrid w:val="0"/>
      <w:sz w:val="18"/>
      <w:szCs w:val="20"/>
    </w:rPr>
  </w:style>
  <w:style w:type="paragraph" w:customStyle="1" w:styleId="xl24">
    <w:name w:val="xl24"/>
    <w:basedOn w:val="a"/>
    <w:rsid w:val="009B73A5"/>
    <w:pPr>
      <w:spacing w:before="100" w:beforeAutospacing="1" w:after="100" w:afterAutospacing="1"/>
    </w:pPr>
    <w:rPr>
      <w:sz w:val="22"/>
      <w:szCs w:val="22"/>
    </w:rPr>
  </w:style>
  <w:style w:type="paragraph" w:customStyle="1" w:styleId="xl25">
    <w:name w:val="xl25"/>
    <w:basedOn w:val="a"/>
    <w:rsid w:val="009B73A5"/>
    <w:pPr>
      <w:spacing w:before="100" w:beforeAutospacing="1" w:after="100" w:afterAutospacing="1"/>
    </w:pPr>
    <w:rPr>
      <w:sz w:val="22"/>
      <w:szCs w:val="22"/>
    </w:rPr>
  </w:style>
  <w:style w:type="paragraph" w:customStyle="1" w:styleId="28">
    <w:name w:val="Подзаголовок 2"/>
    <w:basedOn w:val="a"/>
    <w:rsid w:val="009B73A5"/>
    <w:pPr>
      <w:spacing w:before="120"/>
      <w:ind w:right="-2" w:firstLine="709"/>
      <w:jc w:val="both"/>
    </w:pPr>
    <w:rPr>
      <w:rFonts w:ascii="Arial" w:hAnsi="Arial"/>
      <w:b/>
      <w:caps/>
      <w:sz w:val="28"/>
      <w:szCs w:val="20"/>
    </w:rPr>
  </w:style>
  <w:style w:type="paragraph" w:customStyle="1" w:styleId="xl27">
    <w:name w:val="xl27"/>
    <w:basedOn w:val="a"/>
    <w:rsid w:val="009B73A5"/>
    <w:pPr>
      <w:shd w:val="clear" w:color="auto" w:fill="FFFF00"/>
      <w:spacing w:before="100" w:beforeAutospacing="1" w:after="100" w:afterAutospacing="1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8">
    <w:name w:val="xl28"/>
    <w:basedOn w:val="a"/>
    <w:rsid w:val="009B73A5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9">
    <w:name w:val="xl29"/>
    <w:basedOn w:val="a"/>
    <w:rsid w:val="009B73A5"/>
    <w:pPr>
      <w:shd w:val="clear" w:color="auto" w:fill="FFCC00"/>
      <w:spacing w:before="100" w:beforeAutospacing="1" w:after="100" w:afterAutospacing="1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30">
    <w:name w:val="xl30"/>
    <w:basedOn w:val="a"/>
    <w:rsid w:val="009B73A5"/>
    <w:pPr>
      <w:shd w:val="clear" w:color="auto" w:fill="00FFFF"/>
      <w:spacing w:before="100" w:beforeAutospacing="1" w:after="100" w:afterAutospacing="1"/>
    </w:pPr>
    <w:rPr>
      <w:rFonts w:ascii="Times New Roman CYR" w:eastAsia="Arial Unicode MS" w:hAnsi="Times New Roman CYR" w:cs="Times New Roman CYR"/>
      <w:sz w:val="22"/>
      <w:szCs w:val="22"/>
    </w:rPr>
  </w:style>
  <w:style w:type="paragraph" w:styleId="aff8">
    <w:name w:val="Document Map"/>
    <w:basedOn w:val="a"/>
    <w:link w:val="aff9"/>
    <w:semiHidden/>
    <w:rsid w:val="009B73A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9">
    <w:name w:val="Схема документа Знак"/>
    <w:link w:val="aff8"/>
    <w:semiHidden/>
    <w:rsid w:val="009B73A5"/>
    <w:rPr>
      <w:rFonts w:ascii="Tahoma" w:hAnsi="Tahoma" w:cs="Tahoma"/>
      <w:sz w:val="24"/>
      <w:lang w:val="ru-RU" w:eastAsia="ru-RU" w:bidi="ar-SA"/>
    </w:rPr>
  </w:style>
  <w:style w:type="paragraph" w:styleId="35">
    <w:name w:val="Body Text 3"/>
    <w:basedOn w:val="a"/>
    <w:rsid w:val="009B73A5"/>
    <w:rPr>
      <w:rFonts w:ascii="Arial" w:hAnsi="Arial"/>
      <w:i/>
      <w:sz w:val="20"/>
      <w:szCs w:val="20"/>
    </w:rPr>
  </w:style>
  <w:style w:type="paragraph" w:customStyle="1" w:styleId="xl40">
    <w:name w:val="xl40"/>
    <w:basedOn w:val="a"/>
    <w:rsid w:val="009B73A5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styleId="affa">
    <w:name w:val="Block Text"/>
    <w:basedOn w:val="a"/>
    <w:rsid w:val="009B73A5"/>
    <w:pPr>
      <w:ind w:left="-113" w:right="-113"/>
    </w:pPr>
    <w:rPr>
      <w:sz w:val="22"/>
      <w:szCs w:val="20"/>
    </w:rPr>
  </w:style>
  <w:style w:type="paragraph" w:customStyle="1" w:styleId="Title32">
    <w:name w:val="Title32"/>
    <w:basedOn w:val="a"/>
    <w:rsid w:val="009B73A5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xl2415">
    <w:name w:val="xl2415"/>
    <w:basedOn w:val="a"/>
    <w:rsid w:val="009B73A5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351">
    <w:name w:val="заголовок 351"/>
    <w:basedOn w:val="a"/>
    <w:next w:val="a"/>
    <w:rsid w:val="009B73A5"/>
    <w:pPr>
      <w:keepNext/>
      <w:spacing w:before="120" w:after="120"/>
      <w:jc w:val="center"/>
    </w:pPr>
    <w:rPr>
      <w:b/>
      <w:sz w:val="16"/>
      <w:szCs w:val="20"/>
    </w:rPr>
  </w:style>
  <w:style w:type="paragraph" w:styleId="18">
    <w:name w:val="toc 1"/>
    <w:basedOn w:val="a"/>
    <w:next w:val="a"/>
    <w:autoRedefine/>
    <w:semiHidden/>
    <w:rsid w:val="009B73A5"/>
    <w:pPr>
      <w:tabs>
        <w:tab w:val="right" w:leader="dot" w:pos="10205"/>
      </w:tabs>
      <w:spacing w:after="120"/>
      <w:jc w:val="center"/>
    </w:pPr>
    <w:rPr>
      <w:b/>
      <w:caps/>
      <w:snapToGrid w:val="0"/>
      <w:sz w:val="22"/>
      <w:szCs w:val="20"/>
    </w:rPr>
  </w:style>
  <w:style w:type="paragraph" w:customStyle="1" w:styleId="affb">
    <w:name w:val="ИНОСТРАННЫЕ ИНВЕСТИЦИИ"/>
    <w:basedOn w:val="a"/>
    <w:next w:val="a"/>
    <w:rsid w:val="009B73A5"/>
    <w:pPr>
      <w:jc w:val="center"/>
    </w:pPr>
    <w:rPr>
      <w:rFonts w:ascii="Arial" w:hAnsi="Arial"/>
      <w:b/>
      <w:i/>
      <w:iCs/>
      <w:sz w:val="32"/>
    </w:rPr>
  </w:style>
  <w:style w:type="paragraph" w:styleId="affc">
    <w:name w:val="Balloon Text"/>
    <w:basedOn w:val="a"/>
    <w:link w:val="affd"/>
    <w:rsid w:val="009B73A5"/>
    <w:rPr>
      <w:rFonts w:ascii="Tahoma" w:hAnsi="Tahoma"/>
      <w:sz w:val="16"/>
      <w:szCs w:val="16"/>
      <w:lang w:val="x-none" w:eastAsia="x-none"/>
    </w:rPr>
  </w:style>
  <w:style w:type="character" w:customStyle="1" w:styleId="affd">
    <w:name w:val="Текст выноски Знак"/>
    <w:link w:val="affc"/>
    <w:rsid w:val="009B73A5"/>
    <w:rPr>
      <w:rFonts w:ascii="Tahoma" w:hAnsi="Tahoma"/>
      <w:sz w:val="16"/>
      <w:szCs w:val="16"/>
      <w:lang w:val="x-none" w:eastAsia="x-none" w:bidi="ar-SA"/>
    </w:rPr>
  </w:style>
  <w:style w:type="table" w:styleId="affe">
    <w:name w:val="Table Grid"/>
    <w:basedOn w:val="a1"/>
    <w:rsid w:val="009B7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Normal (Web)"/>
    <w:basedOn w:val="a"/>
    <w:rsid w:val="009B73A5"/>
    <w:pPr>
      <w:spacing w:before="100" w:beforeAutospacing="1" w:after="100" w:afterAutospacing="1"/>
    </w:pPr>
  </w:style>
  <w:style w:type="character" w:customStyle="1" w:styleId="afff0">
    <w:name w:val="ВерхКолонтитул Знак Знак"/>
    <w:locked/>
    <w:rsid w:val="009B73A5"/>
    <w:rPr>
      <w:sz w:val="24"/>
      <w:szCs w:val="24"/>
      <w:lang w:val="ru-RU" w:eastAsia="ru-RU" w:bidi="ar-SA"/>
    </w:rPr>
  </w:style>
  <w:style w:type="character" w:customStyle="1" w:styleId="afff1">
    <w:name w:val="Знак Знак"/>
    <w:locked/>
    <w:rsid w:val="009B73A5"/>
    <w:rPr>
      <w:rFonts w:ascii="Arial" w:hAnsi="Arial"/>
      <w:i/>
      <w:lang w:val="ru-RU" w:eastAsia="ru-RU" w:bidi="ar-SA"/>
    </w:rPr>
  </w:style>
  <w:style w:type="character" w:customStyle="1" w:styleId="19">
    <w:name w:val="Знак Знак1"/>
    <w:locked/>
    <w:rsid w:val="009B73A5"/>
    <w:rPr>
      <w:rFonts w:ascii="Arial" w:hAnsi="Arial"/>
      <w:i/>
      <w:lang w:val="ru-RU" w:eastAsia="ru-RU" w:bidi="ar-SA"/>
    </w:rPr>
  </w:style>
  <w:style w:type="paragraph" w:customStyle="1" w:styleId="BodyTextIndent21">
    <w:name w:val="Body Text Indent 21"/>
    <w:basedOn w:val="a"/>
    <w:rsid w:val="009B73A5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I">
    <w:name w:val="I"/>
    <w:rsid w:val="009B73A5"/>
    <w:pPr>
      <w:widowControl w:val="0"/>
    </w:pPr>
    <w:rPr>
      <w:sz w:val="24"/>
    </w:rPr>
  </w:style>
  <w:style w:type="paragraph" w:customStyle="1" w:styleId="36">
    <w:name w:val="çàãîëîâîê 3"/>
    <w:basedOn w:val="a"/>
    <w:next w:val="a"/>
    <w:rsid w:val="009B73A5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310">
    <w:name w:val="Заголовок 31"/>
    <w:basedOn w:val="11"/>
    <w:next w:val="11"/>
    <w:rsid w:val="009B73A5"/>
    <w:pPr>
      <w:keepNext/>
      <w:outlineLvl w:val="2"/>
    </w:pPr>
    <w:rPr>
      <w:snapToGrid/>
      <w:lang w:val="en-US"/>
    </w:rPr>
  </w:style>
  <w:style w:type="paragraph" w:customStyle="1" w:styleId="37">
    <w:name w:val="Верхний колонтитул3"/>
    <w:basedOn w:val="a"/>
    <w:rsid w:val="009B73A5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51">
    <w:name w:val="текст сноски5"/>
    <w:basedOn w:val="a"/>
    <w:rsid w:val="009B73A5"/>
    <w:pPr>
      <w:widowControl w:val="0"/>
      <w:jc w:val="both"/>
    </w:pPr>
    <w:rPr>
      <w:sz w:val="16"/>
      <w:szCs w:val="20"/>
    </w:rPr>
  </w:style>
  <w:style w:type="paragraph" w:customStyle="1" w:styleId="aed">
    <w:name w:val="Îñíîâaedîé òåê"/>
    <w:basedOn w:val="a"/>
    <w:rsid w:val="009B73A5"/>
    <w:pPr>
      <w:widowControl w:val="0"/>
      <w:tabs>
        <w:tab w:val="left" w:pos="426"/>
      </w:tabs>
      <w:ind w:firstLine="426"/>
      <w:jc w:val="both"/>
    </w:pPr>
    <w:rPr>
      <w:szCs w:val="20"/>
    </w:rPr>
  </w:style>
  <w:style w:type="paragraph" w:customStyle="1" w:styleId="Title3412211311111121">
    <w:name w:val="Title3412211311111121"/>
    <w:basedOn w:val="11"/>
    <w:rsid w:val="009B73A5"/>
    <w:pPr>
      <w:jc w:val="center"/>
    </w:pPr>
    <w:rPr>
      <w:rFonts w:ascii="Arial" w:hAnsi="Arial"/>
      <w:b/>
      <w:caps/>
      <w:sz w:val="28"/>
    </w:rPr>
  </w:style>
  <w:style w:type="paragraph" w:customStyle="1" w:styleId="oa8anoniinee">
    <w:name w:val="oa8ano niinee"/>
    <w:basedOn w:val="a"/>
    <w:rsid w:val="009B73A5"/>
    <w:pPr>
      <w:widowControl w:val="0"/>
    </w:pPr>
    <w:rPr>
      <w:sz w:val="20"/>
      <w:szCs w:val="20"/>
    </w:rPr>
  </w:style>
  <w:style w:type="character" w:customStyle="1" w:styleId="afff2">
    <w:name w:val="Знак Знак"/>
    <w:locked/>
    <w:rsid w:val="009B73A5"/>
    <w:rPr>
      <w:lang w:val="ru-RU" w:eastAsia="ru-RU" w:bidi="ar-SA"/>
    </w:rPr>
  </w:style>
  <w:style w:type="character" w:styleId="afff3">
    <w:name w:val="Hyperlink"/>
    <w:rsid w:val="009B73A5"/>
    <w:rPr>
      <w:color w:val="0000FF"/>
      <w:u w:val="single"/>
    </w:rPr>
  </w:style>
  <w:style w:type="character" w:customStyle="1" w:styleId="38">
    <w:name w:val="Знак Знак3"/>
    <w:locked/>
    <w:rsid w:val="009B73A5"/>
    <w:rPr>
      <w:rFonts w:ascii="Arial" w:hAnsi="Arial"/>
      <w:i/>
      <w:lang w:val="ru-RU" w:eastAsia="ru-RU" w:bidi="ar-SA"/>
    </w:rPr>
  </w:style>
  <w:style w:type="character" w:styleId="afff4">
    <w:name w:val="endnote reference"/>
    <w:rsid w:val="009B73A5"/>
    <w:rPr>
      <w:vertAlign w:val="superscript"/>
    </w:rPr>
  </w:style>
  <w:style w:type="character" w:customStyle="1" w:styleId="41">
    <w:name w:val="Знак Знак4"/>
    <w:locked/>
    <w:rsid w:val="009B73A5"/>
    <w:rPr>
      <w:rFonts w:ascii="Arial" w:hAnsi="Arial"/>
      <w:i/>
      <w:lang w:val="ru-RU" w:eastAsia="ru-RU" w:bidi="ar-SA"/>
    </w:rPr>
  </w:style>
  <w:style w:type="paragraph" w:customStyle="1" w:styleId="1a">
    <w:name w:val="О 1ычный"/>
    <w:rsid w:val="009B73A5"/>
    <w:pPr>
      <w:widowControl w:val="0"/>
    </w:pPr>
    <w:rPr>
      <w:sz w:val="24"/>
    </w:rPr>
  </w:style>
  <w:style w:type="character" w:customStyle="1" w:styleId="BodyText2Char">
    <w:name w:val="Body Text 2 Char"/>
    <w:locked/>
    <w:rsid w:val="009B73A5"/>
    <w:rPr>
      <w:rFonts w:cs="Times New Roman"/>
      <w:color w:val="000000"/>
      <w:sz w:val="22"/>
      <w:lang w:val="en-US" w:eastAsia="ru-RU"/>
    </w:rPr>
  </w:style>
  <w:style w:type="character" w:customStyle="1" w:styleId="71">
    <w:name w:val="Знак Знак7"/>
    <w:rsid w:val="009B73A5"/>
    <w:rPr>
      <w:sz w:val="22"/>
      <w:lang w:val="ru-RU" w:eastAsia="ru-RU" w:bidi="ar-SA"/>
    </w:rPr>
  </w:style>
  <w:style w:type="paragraph" w:customStyle="1" w:styleId="afff5">
    <w:name w:val="ГОСТИНИЧНОЕ ХОЗЯЙСТВО"/>
    <w:basedOn w:val="a"/>
    <w:next w:val="a"/>
    <w:qFormat/>
    <w:rsid w:val="009B73A5"/>
    <w:pPr>
      <w:jc w:val="center"/>
    </w:pPr>
    <w:rPr>
      <w:rFonts w:ascii="Arial" w:hAnsi="Arial"/>
      <w:b/>
      <w:bCs/>
      <w:sz w:val="28"/>
      <w:lang w:eastAsia="en-US"/>
    </w:rPr>
  </w:style>
  <w:style w:type="character" w:customStyle="1" w:styleId="52">
    <w:name w:val="Знак Знак5"/>
    <w:locked/>
    <w:rsid w:val="009B73A5"/>
    <w:rPr>
      <w:rFonts w:cs="Times New Roman"/>
      <w:sz w:val="24"/>
      <w:szCs w:val="24"/>
    </w:rPr>
  </w:style>
  <w:style w:type="character" w:customStyle="1" w:styleId="afff6">
    <w:name w:val="Заголовок для доклада Знак Знак"/>
    <w:locked/>
    <w:rsid w:val="009B73A5"/>
    <w:rPr>
      <w:rFonts w:ascii="Arial" w:hAnsi="Arial"/>
      <w:b/>
      <w:i/>
      <w:sz w:val="24"/>
      <w:lang w:val="ru-RU" w:eastAsia="ru-RU" w:bidi="ar-SA"/>
    </w:rPr>
  </w:style>
  <w:style w:type="character" w:customStyle="1" w:styleId="1b">
    <w:name w:val="ВерхКолонтитул Знак Знак1"/>
    <w:locked/>
    <w:rsid w:val="009B73A5"/>
    <w:rPr>
      <w:sz w:val="24"/>
      <w:lang w:val="ru-RU" w:eastAsia="ru-RU" w:bidi="ar-SA"/>
    </w:rPr>
  </w:style>
  <w:style w:type="character" w:customStyle="1" w:styleId="91">
    <w:name w:val="Знак Знак9"/>
    <w:locked/>
    <w:rsid w:val="009B73A5"/>
    <w:rPr>
      <w:rFonts w:ascii="Arial" w:hAnsi="Arial"/>
      <w:i/>
      <w:lang w:val="ru-RU" w:eastAsia="ru-RU" w:bidi="ar-SA"/>
    </w:rPr>
  </w:style>
  <w:style w:type="character" w:customStyle="1" w:styleId="1c">
    <w:name w:val="Заголовок для доклада Знак Знак1"/>
    <w:locked/>
    <w:rsid w:val="009B73A5"/>
    <w:rPr>
      <w:rFonts w:ascii="Arial" w:hAnsi="Arial"/>
      <w:b/>
      <w:i/>
      <w:sz w:val="24"/>
      <w:lang w:val="ru-RU" w:eastAsia="ru-RU" w:bidi="ar-SA"/>
    </w:rPr>
  </w:style>
  <w:style w:type="character" w:customStyle="1" w:styleId="29">
    <w:name w:val="ВерхКолонтитул Знак Знак2"/>
    <w:locked/>
    <w:rsid w:val="009B73A5"/>
    <w:rPr>
      <w:sz w:val="24"/>
      <w:lang w:val="ru-RU" w:eastAsia="ru-RU" w:bidi="ar-SA"/>
    </w:rPr>
  </w:style>
  <w:style w:type="character" w:customStyle="1" w:styleId="120">
    <w:name w:val="Знак Знак12"/>
    <w:locked/>
    <w:rsid w:val="009B73A5"/>
    <w:rPr>
      <w:rFonts w:ascii="Arial" w:hAnsi="Arial"/>
      <w:i/>
      <w:lang w:val="ru-RU" w:eastAsia="ru-RU" w:bidi="ar-SA"/>
    </w:rPr>
  </w:style>
  <w:style w:type="character" w:customStyle="1" w:styleId="100">
    <w:name w:val="Знак Знак10"/>
    <w:rsid w:val="009B73A5"/>
    <w:rPr>
      <w:sz w:val="22"/>
      <w:lang w:val="ru-RU" w:eastAsia="ru-RU" w:bidi="ar-SA"/>
    </w:rPr>
  </w:style>
  <w:style w:type="character" w:customStyle="1" w:styleId="62">
    <w:name w:val="Знак Знак6"/>
    <w:rsid w:val="009B73A5"/>
    <w:rPr>
      <w:color w:val="000000"/>
      <w:sz w:val="22"/>
      <w:lang w:val="en-US" w:eastAsia="ru-RU" w:bidi="ar-SA"/>
    </w:rPr>
  </w:style>
  <w:style w:type="character" w:customStyle="1" w:styleId="130">
    <w:name w:val="Знак Знак13"/>
    <w:locked/>
    <w:rsid w:val="009B73A5"/>
    <w:rPr>
      <w:rFonts w:ascii="Arial" w:hAnsi="Arial"/>
      <w:i/>
      <w:lang w:val="ru-RU" w:eastAsia="ru-RU" w:bidi="ar-SA"/>
    </w:rPr>
  </w:style>
  <w:style w:type="character" w:customStyle="1" w:styleId="110">
    <w:name w:val="Знак Знак11"/>
    <w:rsid w:val="009B73A5"/>
    <w:rPr>
      <w:sz w:val="22"/>
      <w:lang w:val="ru-RU" w:eastAsia="ru-RU" w:bidi="ar-SA"/>
    </w:rPr>
  </w:style>
  <w:style w:type="character" w:customStyle="1" w:styleId="2a">
    <w:name w:val="Заголовок для доклада Знак Знак2"/>
    <w:locked/>
    <w:rsid w:val="009B73A5"/>
    <w:rPr>
      <w:rFonts w:ascii="Arial" w:hAnsi="Arial"/>
      <w:b/>
      <w:i/>
      <w:sz w:val="24"/>
      <w:lang w:val="ru-RU" w:eastAsia="ru-RU" w:bidi="ar-SA"/>
    </w:rPr>
  </w:style>
  <w:style w:type="character" w:customStyle="1" w:styleId="39">
    <w:name w:val="ВерхКолонтитул Знак Знак3"/>
    <w:locked/>
    <w:rsid w:val="009B73A5"/>
    <w:rPr>
      <w:sz w:val="24"/>
      <w:lang w:val="ru-RU" w:eastAsia="ru-RU" w:bidi="ar-SA"/>
    </w:rPr>
  </w:style>
  <w:style w:type="character" w:customStyle="1" w:styleId="150">
    <w:name w:val="Знак Знак15"/>
    <w:locked/>
    <w:rsid w:val="009B73A5"/>
    <w:rPr>
      <w:rFonts w:ascii="Arial" w:hAnsi="Arial"/>
      <w:i/>
      <w:lang w:val="ru-RU" w:eastAsia="ru-RU" w:bidi="ar-SA"/>
    </w:rPr>
  </w:style>
  <w:style w:type="character" w:customStyle="1" w:styleId="81">
    <w:name w:val="Знак Знак8"/>
    <w:rsid w:val="009B73A5"/>
    <w:rPr>
      <w:sz w:val="22"/>
      <w:lang w:val="ru-RU" w:eastAsia="ru-RU" w:bidi="ar-SA"/>
    </w:rPr>
  </w:style>
  <w:style w:type="character" w:customStyle="1" w:styleId="160">
    <w:name w:val="Знак Знак16"/>
    <w:rsid w:val="009B73A5"/>
    <w:rPr>
      <w:color w:val="000000"/>
      <w:sz w:val="22"/>
      <w:lang w:val="en-US" w:eastAsia="ru-RU" w:bidi="ar-SA"/>
    </w:rPr>
  </w:style>
  <w:style w:type="character" w:customStyle="1" w:styleId="260">
    <w:name w:val="Знак Знак26"/>
    <w:locked/>
    <w:rsid w:val="009B73A5"/>
    <w:rPr>
      <w:rFonts w:ascii="Arial" w:hAnsi="Arial"/>
      <w:i/>
      <w:lang w:val="ru-RU" w:eastAsia="ru-RU" w:bidi="ar-SA"/>
    </w:rPr>
  </w:style>
  <w:style w:type="character" w:customStyle="1" w:styleId="170">
    <w:name w:val="Знак Знак17"/>
    <w:rsid w:val="009B73A5"/>
    <w:rPr>
      <w:sz w:val="22"/>
      <w:lang w:val="ru-RU" w:eastAsia="ru-RU" w:bidi="ar-SA"/>
    </w:rPr>
  </w:style>
  <w:style w:type="paragraph" w:customStyle="1" w:styleId="212">
    <w:name w:val="Основной текст с отступом 21"/>
    <w:basedOn w:val="a"/>
    <w:rsid w:val="009B73A5"/>
    <w:pPr>
      <w:ind w:firstLine="709"/>
      <w:jc w:val="both"/>
    </w:pPr>
    <w:rPr>
      <w:szCs w:val="20"/>
      <w:lang w:eastAsia="ja-JP"/>
    </w:rPr>
  </w:style>
  <w:style w:type="character" w:customStyle="1" w:styleId="240">
    <w:name w:val="Знак Знак24"/>
    <w:rsid w:val="009B73A5"/>
    <w:rPr>
      <w:sz w:val="22"/>
      <w:lang w:val="ru-RU" w:eastAsia="ru-RU" w:bidi="ar-SA"/>
    </w:rPr>
  </w:style>
  <w:style w:type="character" w:customStyle="1" w:styleId="3a">
    <w:name w:val="Заголовок для доклада Знак Знак3"/>
    <w:locked/>
    <w:rsid w:val="009B73A5"/>
    <w:rPr>
      <w:rFonts w:ascii="Arial" w:hAnsi="Arial"/>
      <w:b/>
      <w:i/>
      <w:sz w:val="24"/>
      <w:lang w:val="ru-RU" w:eastAsia="ru-RU" w:bidi="ar-SA"/>
    </w:rPr>
  </w:style>
  <w:style w:type="character" w:customStyle="1" w:styleId="42">
    <w:name w:val="ВерхКолонтитул Знак Знак4"/>
    <w:locked/>
    <w:rsid w:val="009B73A5"/>
    <w:rPr>
      <w:sz w:val="24"/>
      <w:szCs w:val="24"/>
      <w:lang w:val="ru-RU" w:eastAsia="ru-RU" w:bidi="ar-SA"/>
    </w:rPr>
  </w:style>
  <w:style w:type="character" w:customStyle="1" w:styleId="213">
    <w:name w:val="Знак Знак21"/>
    <w:locked/>
    <w:rsid w:val="009B73A5"/>
    <w:rPr>
      <w:rFonts w:ascii="Arial" w:hAnsi="Arial"/>
      <w:i/>
      <w:lang w:val="ru-RU" w:eastAsia="ru-RU" w:bidi="ar-SA"/>
    </w:rPr>
  </w:style>
  <w:style w:type="character" w:customStyle="1" w:styleId="190">
    <w:name w:val="Знак Знак19"/>
    <w:rsid w:val="009B73A5"/>
    <w:rPr>
      <w:sz w:val="22"/>
      <w:lang w:val="ru-RU" w:eastAsia="ru-RU" w:bidi="ar-SA"/>
    </w:rPr>
  </w:style>
  <w:style w:type="character" w:customStyle="1" w:styleId="140">
    <w:name w:val="Знак Знак14"/>
    <w:rsid w:val="009B73A5"/>
    <w:rPr>
      <w:color w:val="000000"/>
      <w:sz w:val="22"/>
      <w:lang w:val="en-US" w:eastAsia="ru-RU" w:bidi="ar-SA"/>
    </w:rPr>
  </w:style>
  <w:style w:type="character" w:customStyle="1" w:styleId="43">
    <w:name w:val="Заголовок для доклада Знак Знак4"/>
    <w:locked/>
    <w:rsid w:val="009B73A5"/>
    <w:rPr>
      <w:rFonts w:ascii="Arial" w:hAnsi="Arial"/>
      <w:b/>
      <w:i/>
      <w:sz w:val="24"/>
      <w:lang w:val="ru-RU" w:eastAsia="ru-RU" w:bidi="ar-SA"/>
    </w:rPr>
  </w:style>
  <w:style w:type="character" w:customStyle="1" w:styleId="53">
    <w:name w:val="ВерхКолонтитул Знак Знак5"/>
    <w:locked/>
    <w:rsid w:val="009B73A5"/>
    <w:rPr>
      <w:sz w:val="24"/>
      <w:szCs w:val="24"/>
      <w:lang w:val="ru-RU" w:eastAsia="ru-RU" w:bidi="ar-SA"/>
    </w:rPr>
  </w:style>
  <w:style w:type="character" w:customStyle="1" w:styleId="230">
    <w:name w:val="Знак Знак23"/>
    <w:locked/>
    <w:rsid w:val="009B73A5"/>
    <w:rPr>
      <w:rFonts w:ascii="Arial" w:hAnsi="Arial"/>
      <w:i/>
      <w:lang w:val="ru-RU" w:eastAsia="ru-RU" w:bidi="ar-SA"/>
    </w:rPr>
  </w:style>
  <w:style w:type="paragraph" w:customStyle="1" w:styleId="311">
    <w:name w:val="Основной текст с отступом 31"/>
    <w:basedOn w:val="a"/>
    <w:rsid w:val="009B73A5"/>
    <w:pPr>
      <w:spacing w:before="120"/>
      <w:ind w:firstLine="720"/>
      <w:jc w:val="both"/>
    </w:pPr>
    <w:rPr>
      <w:szCs w:val="20"/>
    </w:rPr>
  </w:style>
  <w:style w:type="paragraph" w:customStyle="1" w:styleId="320">
    <w:name w:val="Основной текст с отступом 32"/>
    <w:basedOn w:val="a"/>
    <w:rsid w:val="009B73A5"/>
    <w:pPr>
      <w:spacing w:before="120"/>
      <w:ind w:firstLine="720"/>
      <w:jc w:val="both"/>
    </w:pPr>
    <w:rPr>
      <w:szCs w:val="20"/>
    </w:rPr>
  </w:style>
  <w:style w:type="paragraph" w:customStyle="1" w:styleId="330">
    <w:name w:val="Основной текст с отступом 33"/>
    <w:basedOn w:val="a"/>
    <w:rsid w:val="009B73A5"/>
    <w:pPr>
      <w:spacing w:before="120"/>
      <w:ind w:firstLine="720"/>
      <w:jc w:val="both"/>
    </w:pPr>
    <w:rPr>
      <w:szCs w:val="20"/>
    </w:rPr>
  </w:style>
  <w:style w:type="character" w:customStyle="1" w:styleId="200">
    <w:name w:val="Знак Знак20"/>
    <w:locked/>
    <w:rsid w:val="009B73A5"/>
    <w:rPr>
      <w:rFonts w:ascii="Arial" w:hAnsi="Arial"/>
      <w:i/>
      <w:lang w:val="ru-RU" w:eastAsia="ru-RU" w:bidi="ar-SA"/>
    </w:rPr>
  </w:style>
  <w:style w:type="character" w:customStyle="1" w:styleId="180">
    <w:name w:val="Знак Знак18"/>
    <w:rsid w:val="009B73A5"/>
    <w:rPr>
      <w:sz w:val="22"/>
      <w:lang w:val="ru-RU" w:eastAsia="ru-RU" w:bidi="ar-SA"/>
    </w:rPr>
  </w:style>
  <w:style w:type="character" w:customStyle="1" w:styleId="54">
    <w:name w:val="Заголовок для доклада Знак Знак5"/>
    <w:locked/>
    <w:rsid w:val="009B73A5"/>
    <w:rPr>
      <w:rFonts w:ascii="Arial" w:hAnsi="Arial"/>
      <w:b/>
      <w:i/>
      <w:sz w:val="24"/>
      <w:lang w:val="ru-RU" w:eastAsia="ru-RU" w:bidi="ar-SA"/>
    </w:rPr>
  </w:style>
  <w:style w:type="character" w:customStyle="1" w:styleId="63">
    <w:name w:val="ВерхКолонтитул Знак Знак6"/>
    <w:locked/>
    <w:rsid w:val="009B73A5"/>
    <w:rPr>
      <w:sz w:val="24"/>
      <w:szCs w:val="24"/>
      <w:lang w:val="ru-RU" w:eastAsia="ru-RU" w:bidi="ar-SA"/>
    </w:rPr>
  </w:style>
  <w:style w:type="character" w:customStyle="1" w:styleId="300">
    <w:name w:val="Знак Знак30"/>
    <w:locked/>
    <w:rsid w:val="009B73A5"/>
    <w:rPr>
      <w:rFonts w:ascii="Arial" w:hAnsi="Arial"/>
      <w:i/>
      <w:lang w:val="ru-RU" w:eastAsia="ru-RU" w:bidi="ar-SA"/>
    </w:rPr>
  </w:style>
  <w:style w:type="character" w:customStyle="1" w:styleId="280">
    <w:name w:val="Знак Знак28"/>
    <w:rsid w:val="009B73A5"/>
    <w:rPr>
      <w:sz w:val="22"/>
      <w:lang w:val="ru-RU" w:eastAsia="ru-RU" w:bidi="ar-SA"/>
    </w:rPr>
  </w:style>
  <w:style w:type="character" w:customStyle="1" w:styleId="250">
    <w:name w:val="Знак Знак25"/>
    <w:rsid w:val="009B73A5"/>
    <w:rPr>
      <w:color w:val="000000"/>
      <w:sz w:val="22"/>
      <w:lang w:val="en-US" w:eastAsia="ru-RU" w:bidi="ar-SA"/>
    </w:rPr>
  </w:style>
  <w:style w:type="character" w:customStyle="1" w:styleId="220">
    <w:name w:val="Знак Знак22"/>
    <w:rsid w:val="009B73A5"/>
    <w:rPr>
      <w:lang w:val="ru-RU" w:eastAsia="ru-RU" w:bidi="ar-SA"/>
    </w:rPr>
  </w:style>
  <w:style w:type="paragraph" w:customStyle="1" w:styleId="2b">
    <w:name w:val="Основной текст2"/>
    <w:basedOn w:val="a"/>
    <w:rsid w:val="009B73A5"/>
    <w:pPr>
      <w:widowControl w:val="0"/>
    </w:pPr>
    <w:rPr>
      <w:rFonts w:eastAsia="Calibri"/>
      <w:sz w:val="22"/>
      <w:szCs w:val="20"/>
    </w:rPr>
  </w:style>
  <w:style w:type="paragraph" w:customStyle="1" w:styleId="2c">
    <w:name w:val="для таблицы 2"/>
    <w:basedOn w:val="a"/>
    <w:qFormat/>
    <w:rsid w:val="009B73A5"/>
    <w:pPr>
      <w:ind w:right="262"/>
      <w:jc w:val="right"/>
    </w:pPr>
    <w:rPr>
      <w:i/>
      <w:color w:val="000000"/>
      <w:sz w:val="22"/>
      <w:szCs w:val="22"/>
    </w:rPr>
  </w:style>
  <w:style w:type="paragraph" w:customStyle="1" w:styleId="afff7">
    <w:name w:val="для таблицы"/>
    <w:basedOn w:val="a"/>
    <w:qFormat/>
    <w:rsid w:val="009B73A5"/>
    <w:pPr>
      <w:ind w:right="117"/>
      <w:jc w:val="right"/>
    </w:pPr>
    <w:rPr>
      <w:sz w:val="22"/>
      <w:szCs w:val="22"/>
    </w:rPr>
  </w:style>
  <w:style w:type="paragraph" w:customStyle="1" w:styleId="BodyTextIndent31">
    <w:name w:val="Body Text Indent 31"/>
    <w:basedOn w:val="a"/>
    <w:rsid w:val="009B73A5"/>
    <w:pPr>
      <w:spacing w:before="120"/>
      <w:ind w:firstLine="720"/>
      <w:jc w:val="both"/>
    </w:pPr>
    <w:rPr>
      <w:rFonts w:eastAsia="Calibri"/>
      <w:szCs w:val="20"/>
    </w:rPr>
  </w:style>
  <w:style w:type="character" w:customStyle="1" w:styleId="a5">
    <w:name w:val="Заголовок Знак"/>
    <w:link w:val="a4"/>
    <w:rsid w:val="00FD596B"/>
    <w:rPr>
      <w:b/>
      <w:color w:val="000000"/>
      <w:sz w:val="18"/>
    </w:rPr>
  </w:style>
  <w:style w:type="paragraph" w:styleId="afff8">
    <w:name w:val="List Paragraph"/>
    <w:basedOn w:val="a"/>
    <w:uiPriority w:val="34"/>
    <w:qFormat/>
    <w:rsid w:val="00166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90BE-37BE-4AB4-87EB-39281186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47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И З В О Д С Т В О  Т О В А Р О В  И  У С Л У Г</vt:lpstr>
    </vt:vector>
  </TitlesOfParts>
  <Company>Sverdlovskstat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И З В О Д С Т В О  Т О В А Р О В  И  У С Л У Г</dc:title>
  <dc:creator>p66_TuninaNI</dc:creator>
  <cp:lastModifiedBy>Махаева Анна Анатольевна</cp:lastModifiedBy>
  <cp:revision>7</cp:revision>
  <cp:lastPrinted>2024-01-29T04:07:00Z</cp:lastPrinted>
  <dcterms:created xsi:type="dcterms:W3CDTF">2024-01-29T03:54:00Z</dcterms:created>
  <dcterms:modified xsi:type="dcterms:W3CDTF">2024-01-31T04:38:00Z</dcterms:modified>
</cp:coreProperties>
</file>